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C6" w:rsidRPr="00B220BC" w:rsidRDefault="00F20BC6" w:rsidP="00980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0BC6" w:rsidRPr="00B220BC" w:rsidRDefault="00F20BC6" w:rsidP="00980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327C" w:rsidRPr="00B220BC" w:rsidRDefault="0066327C" w:rsidP="00980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566FD" w:rsidRPr="00B220BC" w:rsidRDefault="004F751E" w:rsidP="00980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B220BC">
        <w:rPr>
          <w:rFonts w:ascii="TH SarabunPSK" w:hAnsi="TH SarabunPSK" w:cs="TH SarabunPSK"/>
          <w:b/>
          <w:bCs/>
          <w:sz w:val="72"/>
          <w:szCs w:val="72"/>
          <w:cs/>
        </w:rPr>
        <w:t>แผนพัฒนาท้องถิ่น (พ.ศ. 2561-2565)</w:t>
      </w:r>
    </w:p>
    <w:p w:rsidR="004F751E" w:rsidRPr="00B220BC" w:rsidRDefault="00C566FD" w:rsidP="00980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B220BC">
        <w:rPr>
          <w:rFonts w:ascii="TH SarabunPSK" w:hAnsi="TH SarabunPSK" w:cs="TH SarabunPSK"/>
          <w:b/>
          <w:bCs/>
          <w:sz w:val="72"/>
          <w:szCs w:val="72"/>
          <w:cs/>
        </w:rPr>
        <w:t>เปลี่ยนแปลง</w:t>
      </w:r>
    </w:p>
    <w:p w:rsidR="004F751E" w:rsidRPr="00B220BC" w:rsidRDefault="004F751E" w:rsidP="00980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B220BC">
        <w:rPr>
          <w:rFonts w:ascii="TH SarabunPSK" w:hAnsi="TH SarabunPSK" w:cs="TH SarabunPSK"/>
          <w:b/>
          <w:bCs/>
          <w:sz w:val="72"/>
          <w:szCs w:val="72"/>
          <w:cs/>
        </w:rPr>
        <w:t xml:space="preserve">(ฉบับที่ </w:t>
      </w:r>
      <w:r w:rsidR="00C566FD" w:rsidRPr="00B220BC">
        <w:rPr>
          <w:rFonts w:ascii="TH SarabunPSK" w:hAnsi="TH SarabunPSK" w:cs="TH SarabunPSK"/>
          <w:b/>
          <w:bCs/>
          <w:sz w:val="72"/>
          <w:szCs w:val="72"/>
          <w:cs/>
        </w:rPr>
        <w:t>2</w:t>
      </w:r>
      <w:r w:rsidRPr="00B220BC">
        <w:rPr>
          <w:rFonts w:ascii="TH SarabunPSK" w:hAnsi="TH SarabunPSK" w:cs="TH SarabunPSK"/>
          <w:b/>
          <w:bCs/>
          <w:sz w:val="72"/>
          <w:szCs w:val="72"/>
          <w:cs/>
        </w:rPr>
        <w:t>) พ.ศ. 256</w:t>
      </w:r>
      <w:r w:rsidR="0072740B" w:rsidRPr="00B220BC">
        <w:rPr>
          <w:rFonts w:ascii="TH SarabunPSK" w:hAnsi="TH SarabunPSK" w:cs="TH SarabunPSK"/>
          <w:b/>
          <w:bCs/>
          <w:sz w:val="72"/>
          <w:szCs w:val="72"/>
          <w:cs/>
        </w:rPr>
        <w:t>3</w:t>
      </w:r>
    </w:p>
    <w:p w:rsidR="00F20BC6" w:rsidRPr="00B220BC" w:rsidRDefault="00F20BC6" w:rsidP="00980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0BC6" w:rsidRPr="00B220BC" w:rsidRDefault="00F20BC6" w:rsidP="00980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0BC6" w:rsidRPr="00B220BC" w:rsidRDefault="00F20BC6" w:rsidP="00980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0BC6" w:rsidRPr="00B220BC" w:rsidRDefault="00F20BC6" w:rsidP="00980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0BC6" w:rsidRPr="00B220BC" w:rsidRDefault="00F20BC6" w:rsidP="00980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0BC6" w:rsidRPr="00B220BC" w:rsidRDefault="00F20BC6" w:rsidP="00980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0BC6" w:rsidRPr="00B220BC" w:rsidRDefault="00F20BC6" w:rsidP="00980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327C" w:rsidRPr="00B220BC" w:rsidRDefault="0066327C" w:rsidP="00980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327C" w:rsidRPr="00B220BC" w:rsidRDefault="0066327C" w:rsidP="00980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327C" w:rsidRPr="00B220BC" w:rsidRDefault="0066327C" w:rsidP="00980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327C" w:rsidRPr="00B220BC" w:rsidRDefault="0066327C" w:rsidP="00980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327C" w:rsidRPr="00B220BC" w:rsidRDefault="0066327C" w:rsidP="00980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327C" w:rsidRPr="00B220BC" w:rsidRDefault="0066327C" w:rsidP="00980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327C" w:rsidRPr="00B220BC" w:rsidRDefault="0066327C" w:rsidP="00980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327C" w:rsidRDefault="0066327C" w:rsidP="00980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75CCC" w:rsidRDefault="00275CCC" w:rsidP="00980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75CCC" w:rsidRPr="00275CCC" w:rsidRDefault="00275CCC" w:rsidP="00980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0BC6" w:rsidRPr="00B220BC" w:rsidRDefault="00F20BC6" w:rsidP="00980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0BC6" w:rsidRPr="00B220BC" w:rsidRDefault="00F20BC6" w:rsidP="00980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0BC6" w:rsidRPr="00B220BC" w:rsidRDefault="0066327C" w:rsidP="00980DF9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220BC">
        <w:rPr>
          <w:rFonts w:ascii="TH SarabunPSK" w:hAnsi="TH SarabunPSK" w:cs="TH SarabunPSK"/>
          <w:b/>
          <w:bCs/>
          <w:sz w:val="36"/>
          <w:szCs w:val="36"/>
          <w:cs/>
        </w:rPr>
        <w:t>งานนโยบายและแผน</w:t>
      </w:r>
      <w:r w:rsidRPr="00B220B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B220BC">
        <w:rPr>
          <w:rFonts w:ascii="TH SarabunPSK" w:hAnsi="TH SarabunPSK" w:cs="TH SarabunPSK"/>
          <w:b/>
          <w:bCs/>
          <w:sz w:val="36"/>
          <w:szCs w:val="36"/>
          <w:cs/>
        </w:rPr>
        <w:t>สำนักปลัดเทศบาล</w:t>
      </w:r>
    </w:p>
    <w:p w:rsidR="0066327C" w:rsidRPr="00B220BC" w:rsidRDefault="0066327C" w:rsidP="00980DF9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B220BC">
        <w:rPr>
          <w:rFonts w:ascii="TH SarabunPSK" w:hAnsi="TH SarabunPSK" w:cs="TH SarabunPSK"/>
          <w:b/>
          <w:bCs/>
          <w:sz w:val="36"/>
          <w:szCs w:val="36"/>
          <w:cs/>
        </w:rPr>
        <w:t>เทศบาลตำบลกรูด อำเภอ</w:t>
      </w:r>
      <w:proofErr w:type="spellStart"/>
      <w:r w:rsidRPr="00B220BC">
        <w:rPr>
          <w:rFonts w:ascii="TH SarabunPSK" w:hAnsi="TH SarabunPSK" w:cs="TH SarabunPSK"/>
          <w:b/>
          <w:bCs/>
          <w:sz w:val="36"/>
          <w:szCs w:val="36"/>
          <w:cs/>
        </w:rPr>
        <w:t>กาญ</w:t>
      </w:r>
      <w:proofErr w:type="spellEnd"/>
      <w:r w:rsidRPr="00B220BC">
        <w:rPr>
          <w:rFonts w:ascii="TH SarabunPSK" w:hAnsi="TH SarabunPSK" w:cs="TH SarabunPSK"/>
          <w:b/>
          <w:bCs/>
          <w:sz w:val="36"/>
          <w:szCs w:val="36"/>
          <w:cs/>
        </w:rPr>
        <w:t>จนดิษฐ์  จังหวัดสุราษฏร์ธานี</w:t>
      </w:r>
    </w:p>
    <w:p w:rsidR="00F20BC6" w:rsidRDefault="00F20BC6" w:rsidP="00980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6DA2" w:rsidRDefault="00996DA2" w:rsidP="00980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6DA2" w:rsidRDefault="00996DA2" w:rsidP="00980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0BC6" w:rsidRPr="00B220BC" w:rsidRDefault="00F20BC6" w:rsidP="00980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20BC6" w:rsidRPr="00B220BC" w:rsidRDefault="00BE3809" w:rsidP="00980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220BC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BE3809" w:rsidRPr="00B220BC" w:rsidRDefault="00BE3809" w:rsidP="00980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E3809" w:rsidRPr="00B220BC" w:rsidRDefault="00BC702D" w:rsidP="00980DF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B220BC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ตามที่เทศบาลต</w:t>
      </w:r>
      <w:r w:rsidRPr="00B220BC">
        <w:rPr>
          <w:rFonts w:ascii="TH SarabunPSK" w:hAnsi="TH SarabunPSK" w:cs="TH SarabunPSK" w:hint="cs"/>
          <w:sz w:val="32"/>
          <w:szCs w:val="32"/>
          <w:cs/>
        </w:rPr>
        <w:t>ำบลกรูด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 xml:space="preserve"> ได้ประกาศใช้แผนพัฒนาท้องถิ่น (พ.ศ.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2561-2565)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B220BC">
        <w:rPr>
          <w:rFonts w:ascii="TH SarabunPSK" w:hAnsi="TH SarabunPSK" w:cs="TH SarabunPSK"/>
          <w:sz w:val="32"/>
          <w:szCs w:val="32"/>
        </w:rPr>
        <w:t>11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มิถุนายน พ.ศ.</w:t>
      </w:r>
      <w:r w:rsidRPr="00B220BC">
        <w:rPr>
          <w:rFonts w:ascii="TH SarabunPSK" w:hAnsi="TH SarabunPSK" w:cs="TH SarabunPSK"/>
          <w:sz w:val="32"/>
          <w:szCs w:val="32"/>
        </w:rPr>
        <w:t xml:space="preserve"> 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2562 </w:t>
      </w:r>
      <w:r w:rsidR="00D01025" w:rsidRPr="00B220BC">
        <w:rPr>
          <w:rFonts w:ascii="TH SarabunPSK" w:hAnsi="TH SarabunPSK" w:cs="TH SarabunPSK"/>
          <w:sz w:val="32"/>
          <w:szCs w:val="32"/>
        </w:rPr>
        <w:t xml:space="preserve"> </w:t>
      </w:r>
      <w:r w:rsidR="00D01025" w:rsidRPr="00B220BC">
        <w:rPr>
          <w:rFonts w:ascii="TH SarabunPSK" w:hAnsi="TH SarabunPSK" w:cs="TH SarabunPSK" w:hint="cs"/>
          <w:sz w:val="32"/>
          <w:szCs w:val="32"/>
          <w:cs/>
        </w:rPr>
        <w:t xml:space="preserve">ตลอดจนแผนเพิ่มเติมและเปลี่ยนแปลง(ฉบับที่ 1) พ.ศ. 2562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เพื่อเป็นกรอบในการก</w:t>
      </w:r>
      <w:r w:rsidRPr="00B220BC">
        <w:rPr>
          <w:rFonts w:ascii="TH SarabunPSK" w:hAnsi="TH SarabunPSK" w:cs="TH SarabunPSK" w:hint="cs"/>
          <w:sz w:val="32"/>
          <w:szCs w:val="32"/>
          <w:cs/>
        </w:rPr>
        <w:t>ำ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หนดทิศทางการพัฒนาของ</w:t>
      </w:r>
      <w:r w:rsidRPr="00B220BC">
        <w:rPr>
          <w:rFonts w:ascii="TH SarabunPSK" w:hAnsi="TH SarabunPSK" w:cs="TH SarabunPSK"/>
          <w:sz w:val="32"/>
          <w:szCs w:val="32"/>
          <w:cs/>
        </w:rPr>
        <w:t>เทศบ</w:t>
      </w:r>
      <w:r w:rsidRPr="00B220BC">
        <w:rPr>
          <w:rFonts w:ascii="TH SarabunPSK" w:hAnsi="TH SarabunPSK" w:cs="TH SarabunPSK" w:hint="cs"/>
          <w:sz w:val="32"/>
          <w:szCs w:val="32"/>
          <w:cs/>
        </w:rPr>
        <w:t>า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ล</w:t>
      </w:r>
      <w:r w:rsidRPr="00B220BC">
        <w:rPr>
          <w:rFonts w:ascii="TH SarabunPSK" w:hAnsi="TH SarabunPSK" w:cs="TH SarabunPSK" w:hint="cs"/>
          <w:sz w:val="32"/>
          <w:szCs w:val="32"/>
          <w:cs/>
        </w:rPr>
        <w:t>ตำบลกรูด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 xml:space="preserve">ให้มุ่งสู่วิสัยทัศน์ </w:t>
      </w:r>
      <w:proofErr w:type="spellStart"/>
      <w:r w:rsidR="00BE3809" w:rsidRPr="00B220BC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="00BE3809" w:rsidRPr="00B220BC">
        <w:rPr>
          <w:rFonts w:ascii="TH SarabunPSK" w:hAnsi="TH SarabunPSK" w:cs="TH SarabunPSK"/>
          <w:sz w:val="32"/>
          <w:szCs w:val="32"/>
          <w:cs/>
        </w:rPr>
        <w:t xml:space="preserve">กิจ </w:t>
      </w:r>
      <w:r w:rsidR="00D01025" w:rsidRPr="00B220BC">
        <w:rPr>
          <w:rFonts w:ascii="TH SarabunPSK" w:hAnsi="TH SarabunPSK" w:cs="TH SarabunPSK" w:hint="cs"/>
          <w:sz w:val="32"/>
          <w:szCs w:val="32"/>
          <w:cs/>
        </w:rPr>
        <w:t>ที่กำหนด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นั้น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เนื่องจากเทศบาล</w:t>
      </w:r>
      <w:r w:rsidR="00D01025" w:rsidRPr="00B220BC">
        <w:rPr>
          <w:rFonts w:ascii="TH SarabunPSK" w:hAnsi="TH SarabunPSK" w:cs="TH SarabunPSK" w:hint="cs"/>
          <w:sz w:val="32"/>
          <w:szCs w:val="32"/>
          <w:cs/>
        </w:rPr>
        <w:t>กรูด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 xml:space="preserve"> จะด</w:t>
      </w:r>
      <w:r w:rsidR="00D01025" w:rsidRPr="00B220BC">
        <w:rPr>
          <w:rFonts w:ascii="TH SarabunPSK" w:hAnsi="TH SarabunPSK" w:cs="TH SarabunPSK" w:hint="cs"/>
          <w:sz w:val="32"/>
          <w:szCs w:val="32"/>
          <w:cs/>
        </w:rPr>
        <w:t>ำ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เนินการจัดท</w:t>
      </w:r>
      <w:r w:rsidR="00D01025" w:rsidRPr="00B220BC">
        <w:rPr>
          <w:rFonts w:ascii="TH SarabunPSK" w:hAnsi="TH SarabunPSK" w:cs="TH SarabunPSK" w:hint="cs"/>
          <w:sz w:val="32"/>
          <w:szCs w:val="32"/>
          <w:cs/>
        </w:rPr>
        <w:t>ำ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ร่างเทศบัญญัติงบประมาณ พ.ศ.</w:t>
      </w:r>
      <w:r w:rsidR="00BE3809" w:rsidRPr="00B220BC">
        <w:rPr>
          <w:rFonts w:ascii="TH SarabunPSK" w:hAnsi="TH SarabunPSK" w:cs="TH SarabunPSK"/>
          <w:sz w:val="32"/>
          <w:szCs w:val="32"/>
        </w:rPr>
        <w:t>256</w:t>
      </w:r>
      <w:r w:rsidR="00D01025" w:rsidRPr="00B220BC">
        <w:rPr>
          <w:rFonts w:ascii="TH SarabunPSK" w:hAnsi="TH SarabunPSK" w:cs="TH SarabunPSK"/>
          <w:sz w:val="32"/>
          <w:szCs w:val="32"/>
        </w:rPr>
        <w:t>4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 xml:space="preserve">แล้วพบว่า </w:t>
      </w:r>
      <w:r w:rsidR="00D01025" w:rsidRPr="00B220BC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เป้าหมายของโครงการที่ตั้งไว้ตามแผนพัฒนาเดิมต้องมีการปรับปรุงและแก้ไขขึ้นเพื่อสอดคล้องกับการปฏิบัติหน้าที่ 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ซึ่งตามระเบียบกระทรวงมหาดไทยว่าด้วยการจัดท</w:t>
      </w:r>
      <w:r w:rsidR="00D01025" w:rsidRPr="00B220BC">
        <w:rPr>
          <w:rFonts w:ascii="TH SarabunPSK" w:hAnsi="TH SarabunPSK" w:cs="TH SarabunPSK" w:hint="cs"/>
          <w:sz w:val="32"/>
          <w:szCs w:val="32"/>
          <w:cs/>
        </w:rPr>
        <w:t>ำ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แผนขององค์กรปกครองส่วนท้องถิ่น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พ.ศ.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2548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ถึง (ฉบับที่ 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3)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พ.ศ.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2561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25 </w:t>
      </w:r>
      <w:r w:rsidR="00D01025" w:rsidRPr="00B220BC">
        <w:rPr>
          <w:rFonts w:ascii="TH SarabunPSK" w:hAnsi="TH SarabunPSK" w:cs="TH SarabunPSK" w:hint="cs"/>
          <w:sz w:val="32"/>
          <w:szCs w:val="32"/>
          <w:cs/>
        </w:rPr>
        <w:t>ได้กำ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หนดให้องค์กรปกครองส่วนท้องถิ่นใช้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แผนพัฒนาท้องถิ่นเป็นกรอบในการจัดท</w:t>
      </w:r>
      <w:r w:rsidR="00D01025" w:rsidRPr="00B220BC">
        <w:rPr>
          <w:rFonts w:ascii="TH SarabunPSK" w:hAnsi="TH SarabunPSK" w:cs="TH SarabunPSK" w:hint="cs"/>
          <w:sz w:val="32"/>
          <w:szCs w:val="32"/>
          <w:cs/>
        </w:rPr>
        <w:t>ำ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งบประมาณรายจ่ายประจ</w:t>
      </w:r>
      <w:r w:rsidR="00D01025" w:rsidRPr="00B220BC">
        <w:rPr>
          <w:rFonts w:ascii="TH SarabunPSK" w:hAnsi="TH SarabunPSK" w:cs="TH SarabunPSK" w:hint="cs"/>
          <w:sz w:val="32"/>
          <w:szCs w:val="32"/>
          <w:cs/>
        </w:rPr>
        <w:t>ำ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ปี งบประมาณรายจ่ายเพิ่มเติม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และงบประมาณจากเงินสะสมในช่วงของแผนนั้น รวมทั้งวางแนวทางเพื่อให้มีการปฏิบัติให้บรรลุวัตถุประสงค์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ตามโครงการพัฒนาที่ก</w:t>
      </w:r>
      <w:r w:rsidR="00D01025" w:rsidRPr="00B220BC">
        <w:rPr>
          <w:rFonts w:ascii="TH SarabunPSK" w:hAnsi="TH SarabunPSK" w:cs="TH SarabunPSK" w:hint="cs"/>
          <w:sz w:val="32"/>
          <w:szCs w:val="32"/>
          <w:cs/>
        </w:rPr>
        <w:t>ำ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หนดไว้ในแผนพัฒนา</w:t>
      </w:r>
      <w:r w:rsidR="00D01025" w:rsidRPr="00B220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จึงด</w:t>
      </w:r>
      <w:r w:rsidR="00D01025" w:rsidRPr="00B220BC">
        <w:rPr>
          <w:rFonts w:ascii="TH SarabunPSK" w:hAnsi="TH SarabunPSK" w:cs="TH SarabunPSK" w:hint="cs"/>
          <w:sz w:val="32"/>
          <w:szCs w:val="32"/>
          <w:cs/>
        </w:rPr>
        <w:t>ำ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เนินการจัดท</w:t>
      </w:r>
      <w:r w:rsidR="00D01025" w:rsidRPr="00B220BC">
        <w:rPr>
          <w:rFonts w:ascii="TH SarabunPSK" w:hAnsi="TH SarabunPSK" w:cs="TH SarabunPSK" w:hint="cs"/>
          <w:sz w:val="32"/>
          <w:szCs w:val="32"/>
          <w:cs/>
        </w:rPr>
        <w:t>ำ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แผนพัฒนาท้องถิ่น (พ.ศ.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2561-2565)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 xml:space="preserve">เปลี่ยนแปลง ครั้งที่ </w:t>
      </w:r>
      <w:r w:rsidR="00D01025" w:rsidRPr="00B220BC">
        <w:rPr>
          <w:rFonts w:ascii="TH SarabunPSK" w:hAnsi="TH SarabunPSK" w:cs="TH SarabunPSK"/>
          <w:sz w:val="32"/>
          <w:szCs w:val="32"/>
        </w:rPr>
        <w:t>2</w:t>
      </w:r>
      <w:r w:rsidR="00BE3809" w:rsidRPr="00B220BC">
        <w:rPr>
          <w:rFonts w:ascii="TH SarabunPSK" w:hAnsi="TH SarabunPSK" w:cs="TH SarabunPSK"/>
          <w:sz w:val="32"/>
          <w:szCs w:val="32"/>
        </w:rPr>
        <w:t>/256</w:t>
      </w:r>
      <w:r w:rsidR="00D01025" w:rsidRPr="00B220BC">
        <w:rPr>
          <w:rFonts w:ascii="TH SarabunPSK" w:hAnsi="TH SarabunPSK" w:cs="TH SarabunPSK"/>
          <w:sz w:val="32"/>
          <w:szCs w:val="32"/>
        </w:rPr>
        <w:t>3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การจัดท</w:t>
      </w:r>
      <w:r w:rsidR="00D01025" w:rsidRPr="00B220BC">
        <w:rPr>
          <w:rFonts w:ascii="TH SarabunPSK" w:hAnsi="TH SarabunPSK" w:cs="TH SarabunPSK" w:hint="cs"/>
          <w:sz w:val="32"/>
          <w:szCs w:val="32"/>
          <w:cs/>
        </w:rPr>
        <w:t>ำ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แผนขององค์กรปกครองส่วน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ท้องถิ่น พ.ศ.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2548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ถึง (ฉบับที่ 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3)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พ.ศ.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2561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22/1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เพื่อให้แผนพัฒนาท้องถิ่น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มีความสมบูรณ์ถูกต้อง มีแนวทางการพัฒนาที่ชัดเจนสอดคล้องกับยุทธศาสตร์ที่วางไว้และเป็นแนวทาง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ในการตั้งงบประมาณด</w:t>
      </w:r>
      <w:r w:rsidR="00D01025" w:rsidRPr="00B220BC">
        <w:rPr>
          <w:rFonts w:ascii="TH SarabunPSK" w:hAnsi="TH SarabunPSK" w:cs="TH SarabunPSK" w:hint="cs"/>
          <w:sz w:val="32"/>
          <w:szCs w:val="32"/>
          <w:cs/>
        </w:rPr>
        <w:t>ำ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เนินการต่อไป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 </w:t>
      </w:r>
    </w:p>
    <w:p w:rsidR="00BE3809" w:rsidRPr="00B220BC" w:rsidRDefault="00BE3809" w:rsidP="00980DF9">
      <w:pPr>
        <w:tabs>
          <w:tab w:val="left" w:pos="33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E2DA4" w:rsidRPr="00B220BC" w:rsidRDefault="006E2DA4" w:rsidP="00980DF9">
      <w:pPr>
        <w:tabs>
          <w:tab w:val="left" w:pos="33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01025" w:rsidRPr="00B220BC" w:rsidRDefault="00D01025" w:rsidP="00980DF9">
      <w:pPr>
        <w:tabs>
          <w:tab w:val="left" w:pos="33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C702D" w:rsidRPr="00B220BC" w:rsidRDefault="006E2DA4" w:rsidP="00980DF9">
      <w:pPr>
        <w:tabs>
          <w:tab w:val="left" w:pos="3309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220BC">
        <w:rPr>
          <w:rFonts w:ascii="TH SarabunPSK" w:hAnsi="TH SarabunPSK" w:cs="TH SarabunPSK" w:hint="cs"/>
          <w:sz w:val="32"/>
          <w:szCs w:val="32"/>
          <w:cs/>
        </w:rPr>
        <w:tab/>
      </w:r>
      <w:r w:rsidRPr="00B220BC">
        <w:rPr>
          <w:rFonts w:ascii="TH SarabunPSK" w:hAnsi="TH SarabunPSK" w:cs="TH SarabunPSK" w:hint="cs"/>
          <w:sz w:val="32"/>
          <w:szCs w:val="32"/>
          <w:cs/>
        </w:rPr>
        <w:tab/>
      </w:r>
      <w:r w:rsidRPr="00B220BC">
        <w:rPr>
          <w:rFonts w:ascii="TH SarabunPSK" w:hAnsi="TH SarabunPSK" w:cs="TH SarabunPSK" w:hint="cs"/>
          <w:sz w:val="32"/>
          <w:szCs w:val="32"/>
          <w:cs/>
        </w:rPr>
        <w:tab/>
      </w:r>
      <w:r w:rsidRPr="00B220BC">
        <w:rPr>
          <w:rFonts w:ascii="TH SarabunPSK" w:hAnsi="TH SarabunPSK" w:cs="TH SarabunPSK" w:hint="cs"/>
          <w:sz w:val="32"/>
          <w:szCs w:val="32"/>
          <w:cs/>
        </w:rPr>
        <w:tab/>
      </w:r>
      <w:r w:rsidRPr="00B220BC">
        <w:rPr>
          <w:rFonts w:ascii="TH SarabunPSK" w:hAnsi="TH SarabunPSK" w:cs="TH SarabunPSK" w:hint="cs"/>
          <w:sz w:val="32"/>
          <w:szCs w:val="32"/>
          <w:cs/>
        </w:rPr>
        <w:tab/>
        <w:t>คณะกรรมการ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พัฒนาเทศบาลต</w:t>
      </w:r>
      <w:r w:rsidR="00BC702D" w:rsidRPr="00B220BC">
        <w:rPr>
          <w:rFonts w:ascii="TH SarabunPSK" w:hAnsi="TH SarabunPSK" w:cs="TH SarabunPSK" w:hint="cs"/>
          <w:sz w:val="32"/>
          <w:szCs w:val="32"/>
          <w:cs/>
        </w:rPr>
        <w:t>ำบลกรูด</w:t>
      </w:r>
    </w:p>
    <w:p w:rsidR="00BE3809" w:rsidRPr="00B220BC" w:rsidRDefault="00D01025" w:rsidP="00980DF9">
      <w:pPr>
        <w:tabs>
          <w:tab w:val="left" w:pos="3309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220BC">
        <w:rPr>
          <w:rFonts w:ascii="TH SarabunPSK" w:hAnsi="TH SarabunPSK" w:cs="TH SarabunPSK"/>
          <w:sz w:val="32"/>
          <w:szCs w:val="32"/>
        </w:rPr>
        <w:tab/>
      </w:r>
      <w:r w:rsidRPr="00B220BC">
        <w:rPr>
          <w:rFonts w:ascii="TH SarabunPSK" w:hAnsi="TH SarabunPSK" w:cs="TH SarabunPSK"/>
          <w:sz w:val="32"/>
          <w:szCs w:val="32"/>
        </w:rPr>
        <w:tab/>
      </w:r>
      <w:r w:rsidRPr="00B220BC">
        <w:rPr>
          <w:rFonts w:ascii="TH SarabunPSK" w:hAnsi="TH SarabunPSK" w:cs="TH SarabunPSK"/>
          <w:sz w:val="32"/>
          <w:szCs w:val="32"/>
        </w:rPr>
        <w:tab/>
      </w:r>
      <w:r w:rsidRPr="00B220BC">
        <w:rPr>
          <w:rFonts w:ascii="TH SarabunPSK" w:hAnsi="TH SarabunPSK" w:cs="TH SarabunPSK"/>
          <w:sz w:val="32"/>
          <w:szCs w:val="32"/>
        </w:rPr>
        <w:tab/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ส</w:t>
      </w:r>
      <w:r w:rsidR="00BC702D" w:rsidRPr="00B220BC">
        <w:rPr>
          <w:rFonts w:ascii="TH SarabunPSK" w:hAnsi="TH SarabunPSK" w:cs="TH SarabunPSK" w:hint="cs"/>
          <w:sz w:val="32"/>
          <w:szCs w:val="32"/>
          <w:cs/>
        </w:rPr>
        <w:t>ำ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นักปลัดเทศบาล</w:t>
      </w:r>
      <w:r w:rsidR="00BC702D" w:rsidRPr="00B220BC">
        <w:rPr>
          <w:rFonts w:ascii="TH SarabunPSK" w:hAnsi="TH SarabunPSK" w:cs="TH SarabunPSK" w:hint="cs"/>
          <w:sz w:val="32"/>
          <w:szCs w:val="32"/>
          <w:cs/>
        </w:rPr>
        <w:t xml:space="preserve"> เทศบาลตำบลกรูด</w:t>
      </w:r>
    </w:p>
    <w:p w:rsidR="00F20BC6" w:rsidRPr="00B220BC" w:rsidRDefault="00BE3809" w:rsidP="00980DF9">
      <w:pPr>
        <w:tabs>
          <w:tab w:val="left" w:pos="7574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220BC">
        <w:rPr>
          <w:rFonts w:ascii="TH SarabunPSK" w:hAnsi="TH SarabunPSK" w:cs="TH SarabunPSK"/>
          <w:sz w:val="36"/>
          <w:szCs w:val="36"/>
        </w:rPr>
        <w:tab/>
      </w:r>
    </w:p>
    <w:p w:rsidR="00BE3809" w:rsidRPr="00B220BC" w:rsidRDefault="00BE3809" w:rsidP="00980DF9">
      <w:pPr>
        <w:tabs>
          <w:tab w:val="left" w:pos="7574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E3809" w:rsidRPr="00B220BC" w:rsidRDefault="00BE3809" w:rsidP="00980DF9">
      <w:pPr>
        <w:tabs>
          <w:tab w:val="left" w:pos="7574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E3809" w:rsidRPr="00B220BC" w:rsidRDefault="00BE3809" w:rsidP="00980DF9">
      <w:pPr>
        <w:tabs>
          <w:tab w:val="left" w:pos="7574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E3809" w:rsidRPr="00B220BC" w:rsidRDefault="00BE3809" w:rsidP="00980DF9">
      <w:pPr>
        <w:tabs>
          <w:tab w:val="left" w:pos="7574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E3809" w:rsidRPr="00B220BC" w:rsidRDefault="00BE3809" w:rsidP="00980DF9">
      <w:pPr>
        <w:tabs>
          <w:tab w:val="left" w:pos="7574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E3809" w:rsidRPr="00B220BC" w:rsidRDefault="00BE3809" w:rsidP="00980DF9">
      <w:pPr>
        <w:tabs>
          <w:tab w:val="left" w:pos="7574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E3809" w:rsidRDefault="00BE3809" w:rsidP="00980DF9">
      <w:pPr>
        <w:tabs>
          <w:tab w:val="left" w:pos="7574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D105D3" w:rsidRDefault="00D105D3" w:rsidP="00980DF9">
      <w:pPr>
        <w:tabs>
          <w:tab w:val="left" w:pos="7574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996DA2" w:rsidRDefault="00996DA2" w:rsidP="00980DF9">
      <w:pPr>
        <w:tabs>
          <w:tab w:val="left" w:pos="7574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996DA2" w:rsidRDefault="00996DA2" w:rsidP="00980DF9">
      <w:pPr>
        <w:tabs>
          <w:tab w:val="left" w:pos="7574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996DA2" w:rsidRDefault="00996DA2" w:rsidP="00980DF9">
      <w:pPr>
        <w:tabs>
          <w:tab w:val="left" w:pos="7574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996DA2" w:rsidRDefault="00996DA2" w:rsidP="00980DF9">
      <w:pPr>
        <w:tabs>
          <w:tab w:val="left" w:pos="7574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996DA2" w:rsidRDefault="00996DA2" w:rsidP="00980DF9">
      <w:pPr>
        <w:tabs>
          <w:tab w:val="left" w:pos="7574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996DA2" w:rsidRPr="00B220BC" w:rsidRDefault="00996DA2" w:rsidP="00980DF9">
      <w:pPr>
        <w:tabs>
          <w:tab w:val="left" w:pos="7574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6E2DA4" w:rsidRPr="00B220BC" w:rsidRDefault="00BE3809" w:rsidP="00980DF9">
      <w:pPr>
        <w:tabs>
          <w:tab w:val="left" w:pos="1482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20B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กการและเหตุผล</w:t>
      </w:r>
      <w:r w:rsidRPr="00B220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220BC">
        <w:rPr>
          <w:rFonts w:ascii="TH SarabunPSK" w:hAnsi="TH SarabunPSK" w:cs="TH SarabunPSK"/>
          <w:b/>
          <w:bCs/>
          <w:sz w:val="32"/>
          <w:szCs w:val="32"/>
          <w:cs/>
        </w:rPr>
        <w:t>ประกอบแผนพัฒนาท้องถิ่น (พ.ศ.</w:t>
      </w:r>
      <w:r w:rsidRPr="00B220BC">
        <w:rPr>
          <w:rFonts w:ascii="TH SarabunPSK" w:hAnsi="TH SarabunPSK" w:cs="TH SarabunPSK"/>
          <w:b/>
          <w:bCs/>
          <w:sz w:val="32"/>
          <w:szCs w:val="32"/>
        </w:rPr>
        <w:t xml:space="preserve">2561-2565) </w:t>
      </w:r>
    </w:p>
    <w:p w:rsidR="00BE3809" w:rsidRPr="00B220BC" w:rsidRDefault="00BE3809" w:rsidP="00980DF9">
      <w:pPr>
        <w:tabs>
          <w:tab w:val="left" w:pos="1482"/>
        </w:tabs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220B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ลี่ยนแปลง ครั้งที่ </w:t>
      </w:r>
      <w:r w:rsidRPr="00B220BC">
        <w:rPr>
          <w:rFonts w:ascii="TH SarabunPSK" w:hAnsi="TH SarabunPSK" w:cs="TH SarabunPSK"/>
          <w:b/>
          <w:bCs/>
          <w:sz w:val="32"/>
          <w:szCs w:val="32"/>
        </w:rPr>
        <w:t xml:space="preserve">2/2563 </w:t>
      </w:r>
      <w:r w:rsidRPr="00B220BC">
        <w:rPr>
          <w:rFonts w:ascii="TH SarabunPSK" w:hAnsi="TH SarabunPSK" w:cs="TH SarabunPSK"/>
          <w:b/>
          <w:bCs/>
          <w:sz w:val="32"/>
          <w:szCs w:val="32"/>
          <w:cs/>
        </w:rPr>
        <w:t>เทศบาลตำบลกรูด</w:t>
      </w:r>
    </w:p>
    <w:p w:rsidR="006E2DA4" w:rsidRPr="00B220BC" w:rsidRDefault="00BE3809" w:rsidP="00980DF9">
      <w:pPr>
        <w:tabs>
          <w:tab w:val="left" w:pos="1482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B220BC">
        <w:rPr>
          <w:rFonts w:ascii="TH SarabunPSK" w:hAnsi="TH SarabunPSK" w:cs="TH SarabunPSK"/>
          <w:sz w:val="32"/>
          <w:szCs w:val="32"/>
        </w:rPr>
        <w:t>********************************************</w:t>
      </w:r>
    </w:p>
    <w:p w:rsidR="00201DFE" w:rsidRPr="00B220BC" w:rsidRDefault="006E2DA4" w:rsidP="00980DF9">
      <w:pPr>
        <w:tabs>
          <w:tab w:val="left" w:pos="1482"/>
        </w:tabs>
        <w:spacing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 w:rsidRPr="00B220BC">
        <w:rPr>
          <w:rFonts w:ascii="TH SarabunPSK" w:hAnsi="TH SarabunPSK" w:cs="TH SarabunPSK" w:hint="cs"/>
          <w:sz w:val="32"/>
          <w:szCs w:val="32"/>
          <w:cs/>
        </w:rPr>
        <w:tab/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ตามที่ เทศบาลต</w:t>
      </w:r>
      <w:r w:rsidR="00FD6896" w:rsidRPr="00B220BC">
        <w:rPr>
          <w:rFonts w:ascii="TH SarabunPSK" w:hAnsi="TH SarabunPSK" w:cs="TH SarabunPSK" w:hint="cs"/>
          <w:sz w:val="32"/>
          <w:szCs w:val="32"/>
          <w:cs/>
        </w:rPr>
        <w:t>ำบลกรูด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 xml:space="preserve"> ได้ประกาศใช้แผนพัฒนาท้องถิ่น (พ.ศ.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2561-2565) </w:t>
      </w:r>
      <w:r w:rsidR="00FD6896" w:rsidRPr="00B220BC">
        <w:rPr>
          <w:rFonts w:ascii="TH SarabunPSK" w:hAnsi="TH SarabunPSK" w:cs="TH SarabunPSK"/>
          <w:sz w:val="32"/>
          <w:szCs w:val="32"/>
          <w:cs/>
        </w:rPr>
        <w:t>เทศบาลต</w:t>
      </w:r>
      <w:r w:rsidR="00FD6896" w:rsidRPr="00B220BC">
        <w:rPr>
          <w:rFonts w:ascii="TH SarabunPSK" w:hAnsi="TH SarabunPSK" w:cs="TH SarabunPSK" w:hint="cs"/>
          <w:sz w:val="32"/>
          <w:szCs w:val="32"/>
          <w:cs/>
        </w:rPr>
        <w:t>ำบลกรูด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14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มิถุนายน พ.ศ.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2562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ซึ่งได้จากการรับทราบปัญหา ความต้องการ ประเด็นการพัฒนา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และประเด็นที่เกี่ยวข้อง และแนวทางปฏิบัติที่เหมาะสมกับสภาพพื้นที่เพื่อน</w:t>
      </w:r>
      <w:r w:rsidR="00FD6896" w:rsidRPr="00B220BC">
        <w:rPr>
          <w:rFonts w:ascii="TH SarabunPSK" w:hAnsi="TH SarabunPSK" w:cs="TH SarabunPSK" w:hint="cs"/>
          <w:sz w:val="32"/>
          <w:szCs w:val="32"/>
          <w:cs/>
        </w:rPr>
        <w:t>ำ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มาก</w:t>
      </w:r>
      <w:r w:rsidR="00FD6896" w:rsidRPr="00B220BC">
        <w:rPr>
          <w:rFonts w:ascii="TH SarabunPSK" w:hAnsi="TH SarabunPSK" w:cs="TH SarabunPSK" w:hint="cs"/>
          <w:sz w:val="32"/>
          <w:szCs w:val="32"/>
          <w:cs/>
        </w:rPr>
        <w:t>ำ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หนดแนวทางการจัดท</w:t>
      </w:r>
      <w:r w:rsidR="00FD6896" w:rsidRPr="00B220BC">
        <w:rPr>
          <w:rFonts w:ascii="TH SarabunPSK" w:hAnsi="TH SarabunPSK" w:cs="TH SarabunPSK" w:hint="cs"/>
          <w:sz w:val="32"/>
          <w:szCs w:val="32"/>
          <w:cs/>
        </w:rPr>
        <w:t>ำ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แผนพัฒนาท้องถิ่น โดยน</w:t>
      </w:r>
      <w:r w:rsidR="00FD6896" w:rsidRPr="00B220BC">
        <w:rPr>
          <w:rFonts w:ascii="TH SarabunPSK" w:hAnsi="TH SarabunPSK" w:cs="TH SarabunPSK" w:hint="cs"/>
          <w:sz w:val="32"/>
          <w:szCs w:val="32"/>
          <w:cs/>
        </w:rPr>
        <w:t>ำ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ข้อมูลพื้นฐานในการพัฒนาจากหน่วยงานต่างๆ และข้อมูลในแผนพัฒนาหมู่บ้านหรือแผนชุมชน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มาพิจารณาประกอบในการจัดท</w:t>
      </w:r>
      <w:r w:rsidR="00FD6896" w:rsidRPr="00B220BC">
        <w:rPr>
          <w:rFonts w:ascii="TH SarabunPSK" w:hAnsi="TH SarabunPSK" w:cs="TH SarabunPSK" w:hint="cs"/>
          <w:sz w:val="32"/>
          <w:szCs w:val="32"/>
          <w:cs/>
        </w:rPr>
        <w:t>ำ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แผนพัฒนาท้องถิ่น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 xml:space="preserve">แต่เมื่อประกาศใช้แผนพัฒนาท้องถิ่นแล้ว ปรากฏว่า </w:t>
      </w:r>
      <w:r w:rsidR="00E858E7" w:rsidRPr="00B220BC">
        <w:rPr>
          <w:rFonts w:ascii="TH SarabunPSK" w:hAnsi="TH SarabunPSK" w:cs="TH SarabunPSK" w:hint="cs"/>
          <w:sz w:val="32"/>
          <w:szCs w:val="32"/>
          <w:cs/>
        </w:rPr>
        <w:t>รายละเอียดของโครงการวัตถุประสงค์และเป้าหมายของโครงการมีการเปลี่ยนแปลง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2BC1" w:rsidRPr="00B220B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จึงได้ด</w:t>
      </w:r>
      <w:r w:rsidR="00A42BC1" w:rsidRPr="00B220BC">
        <w:rPr>
          <w:rFonts w:ascii="TH SarabunPSK" w:hAnsi="TH SarabunPSK" w:cs="TH SarabunPSK" w:hint="cs"/>
          <w:sz w:val="32"/>
          <w:szCs w:val="32"/>
          <w:cs/>
        </w:rPr>
        <w:t>ำ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เนินการเปลี่ยนแปลงแผนโดยได้รับความเห็นชอบจากคณะกรรมการพัฒนาท้องถิ่น ประกอบกับ</w:t>
      </w:r>
      <w:r w:rsidR="00D53F10" w:rsidRPr="00B220BC">
        <w:rPr>
          <w:rFonts w:ascii="TH SarabunPSK" w:hAnsi="TH SarabunPSK" w:cs="TH SarabunPSK" w:hint="cs"/>
          <w:sz w:val="32"/>
          <w:szCs w:val="32"/>
          <w:cs/>
        </w:rPr>
        <w:t>ง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บประมาณที่สูงกว่าแผนพัฒนาท้องถิ่นที่ได้ประกาศไว้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การจัดท</w:t>
      </w:r>
      <w:r w:rsidR="00201DFE" w:rsidRPr="00B220BC">
        <w:rPr>
          <w:rFonts w:ascii="TH SarabunPSK" w:hAnsi="TH SarabunPSK" w:cs="TH SarabunPSK" w:hint="cs"/>
          <w:sz w:val="32"/>
          <w:szCs w:val="32"/>
          <w:cs/>
        </w:rPr>
        <w:t>ำ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แผนพัฒนาขององค์กรปกครองส่วนท้องถิ่น พ.ศ.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2548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ถึง (ฉบับที่ 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3)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พ.ศ.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2561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22/1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เพื่อประโยชน์ของประชาชน การเปลี่ยนแปลงแผนพัฒนาท้องถิ่น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ให้เป็นอ</w:t>
      </w:r>
      <w:r w:rsidR="00201DFE" w:rsidRPr="00B220BC">
        <w:rPr>
          <w:rFonts w:ascii="TH SarabunPSK" w:hAnsi="TH SarabunPSK" w:cs="TH SarabunPSK" w:hint="cs"/>
          <w:sz w:val="32"/>
          <w:szCs w:val="32"/>
          <w:cs/>
        </w:rPr>
        <w:t>ำ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นาจของคณะกรรมการพัฒนาท้องถิ่น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เมื่อแผนพัฒนาท้องถิ่นตามวรรคหนึ่งได้รับความเห็นชอบแล้ว ให้ส่งแผนพัฒนาท้องถิ่นดังกล่าวให้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ผู้บริหารท้องถิ่นประกาศใช้ พร้อมทั้งปิดประกาศให้ประชาชนทราบโดยเปิดเผยไม่น้อยกว่าสามสิบวัน นับแต่วันที่ผู้บริหารท้องถิ่นประกาศใช้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 xml:space="preserve">และข้อ 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24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ได้ระบุไว้ว่า ให้องค์กรปกครองส่วนท้องถิ่นใช้แผนพัฒนาท้องถิ่นเป็นกรอบในการจัด</w:t>
      </w:r>
      <w:r w:rsidR="00201DFE" w:rsidRPr="00B220BC">
        <w:rPr>
          <w:rFonts w:ascii="TH SarabunPSK" w:hAnsi="TH SarabunPSK" w:cs="TH SarabunPSK" w:hint="cs"/>
          <w:sz w:val="32"/>
          <w:szCs w:val="32"/>
          <w:cs/>
        </w:rPr>
        <w:t xml:space="preserve">   ทำ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งบประมาณรายจ่ายประจ</w:t>
      </w:r>
      <w:r w:rsidR="00201DFE" w:rsidRPr="00B220BC">
        <w:rPr>
          <w:rFonts w:ascii="TH SarabunPSK" w:hAnsi="TH SarabunPSK" w:cs="TH SarabunPSK" w:hint="cs"/>
          <w:sz w:val="32"/>
          <w:szCs w:val="32"/>
          <w:cs/>
        </w:rPr>
        <w:t>ำ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ปี งบประมาณรายจ่ายเพิ่มเติม และงบประมาณจากเงินสะสมในช่วงของแผนนั้น พร้อมทั้ง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วางแนวทางเพื่อให้มีการปฏิบัติให้บรรลุวัตถุประสงค์ตามโครงการพัฒนาที่ก</w:t>
      </w:r>
      <w:r w:rsidR="00201DFE" w:rsidRPr="00B220BC">
        <w:rPr>
          <w:rFonts w:ascii="TH SarabunPSK" w:hAnsi="TH SarabunPSK" w:cs="TH SarabunPSK" w:hint="cs"/>
          <w:sz w:val="32"/>
          <w:szCs w:val="32"/>
          <w:cs/>
        </w:rPr>
        <w:t>ำ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หนดไว้ในแผนพัฒนาท้องถิ่น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ดังนั้น เพื่อให้การบริหารของเทศบาลต</w:t>
      </w:r>
      <w:r w:rsidR="00201DFE" w:rsidRPr="00B220BC">
        <w:rPr>
          <w:rFonts w:ascii="TH SarabunPSK" w:hAnsi="TH SarabunPSK" w:cs="TH SarabunPSK" w:hint="cs"/>
          <w:sz w:val="32"/>
          <w:szCs w:val="32"/>
          <w:cs/>
        </w:rPr>
        <w:t>ำบลกรูด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 xml:space="preserve"> มีประสิทธิภาพสามารถด</w:t>
      </w:r>
      <w:r w:rsidR="00201DFE" w:rsidRPr="00B220BC">
        <w:rPr>
          <w:rFonts w:ascii="TH SarabunPSK" w:hAnsi="TH SarabunPSK" w:cs="TH SarabunPSK" w:hint="cs"/>
          <w:sz w:val="32"/>
          <w:szCs w:val="32"/>
          <w:cs/>
        </w:rPr>
        <w:t>ำ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เนินงานไปอย่าง</w:t>
      </w:r>
      <w:r w:rsidR="00201DFE" w:rsidRPr="00B220BC">
        <w:rPr>
          <w:rFonts w:ascii="TH SarabunPSK" w:hAnsi="TH SarabunPSK" w:cs="TH SarabunPSK"/>
          <w:sz w:val="32"/>
          <w:szCs w:val="32"/>
        </w:rPr>
        <w:t xml:space="preserve"> </w:t>
      </w:r>
      <w:r w:rsidR="00201DFE" w:rsidRPr="00B220BC">
        <w:rPr>
          <w:rFonts w:ascii="TH SarabunPSK" w:hAnsi="TH SarabunPSK" w:cs="TH SarabunPSK"/>
          <w:sz w:val="32"/>
          <w:szCs w:val="32"/>
          <w:cs/>
        </w:rPr>
        <w:t>ต่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 xml:space="preserve">อเนื่อง </w:t>
      </w:r>
    </w:p>
    <w:p w:rsidR="00BE3809" w:rsidRPr="00B220BC" w:rsidRDefault="00201DFE" w:rsidP="00980DF9">
      <w:pPr>
        <w:tabs>
          <w:tab w:val="left" w:pos="1482"/>
        </w:tabs>
        <w:spacing w:after="0" w:line="240" w:lineRule="auto"/>
        <w:contextualSpacing/>
        <w:jc w:val="both"/>
        <w:rPr>
          <w:rFonts w:ascii="TH SarabunPSK" w:hAnsi="TH SarabunPSK" w:cs="TH SarabunPSK"/>
          <w:sz w:val="32"/>
          <w:szCs w:val="32"/>
          <w:cs/>
        </w:rPr>
      </w:pPr>
      <w:r w:rsidRPr="00B220BC">
        <w:rPr>
          <w:rFonts w:ascii="TH SarabunPSK" w:hAnsi="TH SarabunPSK" w:cs="TH SarabunPSK"/>
          <w:sz w:val="32"/>
          <w:szCs w:val="32"/>
          <w:cs/>
        </w:rPr>
        <w:t>แ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ล</w:t>
      </w:r>
      <w:r w:rsidRPr="00B220BC">
        <w:rPr>
          <w:rFonts w:ascii="TH SarabunPSK" w:hAnsi="TH SarabunPSK" w:cs="TH SarabunPSK"/>
          <w:sz w:val="32"/>
          <w:szCs w:val="32"/>
          <w:cs/>
        </w:rPr>
        <w:t>ะ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เกิดประโยชน์ส</w:t>
      </w:r>
      <w:r w:rsidRPr="00B220BC">
        <w:rPr>
          <w:rFonts w:ascii="TH SarabunPSK" w:hAnsi="TH SarabunPSK" w:cs="TH SarabunPSK"/>
          <w:sz w:val="32"/>
          <w:szCs w:val="32"/>
          <w:cs/>
        </w:rPr>
        <w:t>ู</w:t>
      </w:r>
      <w:r w:rsidRPr="00B220BC">
        <w:rPr>
          <w:rFonts w:ascii="TH SarabunPSK" w:hAnsi="TH SarabunPSK" w:cs="TH SarabunPSK" w:hint="cs"/>
          <w:sz w:val="32"/>
          <w:szCs w:val="32"/>
          <w:cs/>
        </w:rPr>
        <w:t>งสุดแก่ประชาชน จึงจำเป็นต้องเปลี่ยนแปลงแผนพัฒนาท้องถิ่น(พ.ศ. 2561-2565)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 xml:space="preserve">เปลี่ยนแปลง ครั้งที่ </w:t>
      </w:r>
      <w:r w:rsidRPr="00B220BC">
        <w:rPr>
          <w:rFonts w:ascii="TH SarabunPSK" w:hAnsi="TH SarabunPSK" w:cs="TH SarabunPSK"/>
          <w:sz w:val="32"/>
          <w:szCs w:val="32"/>
        </w:rPr>
        <w:t>2</w:t>
      </w:r>
      <w:r w:rsidR="00BE3809" w:rsidRPr="00B220BC">
        <w:rPr>
          <w:rFonts w:ascii="TH SarabunPSK" w:hAnsi="TH SarabunPSK" w:cs="TH SarabunPSK"/>
          <w:sz w:val="32"/>
          <w:szCs w:val="32"/>
        </w:rPr>
        <w:t>/256</w:t>
      </w:r>
      <w:r w:rsidRPr="00B220BC">
        <w:rPr>
          <w:rFonts w:ascii="TH SarabunPSK" w:hAnsi="TH SarabunPSK" w:cs="TH SarabunPSK"/>
          <w:sz w:val="32"/>
          <w:szCs w:val="32"/>
        </w:rPr>
        <w:t>3</w:t>
      </w:r>
      <w:r w:rsidR="00BE3809" w:rsidRPr="00B220BC">
        <w:rPr>
          <w:rFonts w:ascii="TH SarabunPSK" w:hAnsi="TH SarabunPSK" w:cs="TH SarabunPSK"/>
          <w:sz w:val="32"/>
          <w:szCs w:val="32"/>
        </w:rPr>
        <w:t xml:space="preserve"> </w:t>
      </w:r>
      <w:r w:rsidR="00BE3809" w:rsidRPr="00B220BC">
        <w:rPr>
          <w:rFonts w:ascii="TH SarabunPSK" w:hAnsi="TH SarabunPSK" w:cs="TH SarabunPSK"/>
          <w:sz w:val="32"/>
          <w:szCs w:val="32"/>
          <w:cs/>
        </w:rPr>
        <w:t>รายละเอียดตามที่แนบท้ายเอกสารน</w:t>
      </w:r>
      <w:r w:rsidR="00D53F10" w:rsidRPr="00B220BC">
        <w:rPr>
          <w:rFonts w:ascii="TH SarabunPSK" w:hAnsi="TH SarabunPSK" w:cs="TH SarabunPSK" w:hint="cs"/>
          <w:sz w:val="32"/>
          <w:szCs w:val="32"/>
          <w:cs/>
        </w:rPr>
        <w:t xml:space="preserve">ี้ </w:t>
      </w:r>
    </w:p>
    <w:p w:rsidR="00BE3809" w:rsidRPr="00B220BC" w:rsidRDefault="00BE3809" w:rsidP="00980DF9">
      <w:pPr>
        <w:tabs>
          <w:tab w:val="left" w:pos="7574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E3809" w:rsidRPr="00B220BC" w:rsidRDefault="00BE3809" w:rsidP="00980DF9">
      <w:pPr>
        <w:tabs>
          <w:tab w:val="left" w:pos="7574"/>
        </w:tabs>
        <w:spacing w:after="0" w:line="240" w:lineRule="auto"/>
        <w:jc w:val="both"/>
        <w:rPr>
          <w:rFonts w:ascii="TH SarabunPSK" w:hAnsi="TH SarabunPSK" w:cs="TH SarabunPSK"/>
          <w:sz w:val="36"/>
          <w:szCs w:val="36"/>
        </w:rPr>
      </w:pPr>
    </w:p>
    <w:p w:rsidR="00BE3809" w:rsidRPr="00B220BC" w:rsidRDefault="00BE3809" w:rsidP="00980DF9">
      <w:pPr>
        <w:spacing w:after="0" w:line="240" w:lineRule="auto"/>
        <w:jc w:val="both"/>
        <w:rPr>
          <w:rFonts w:ascii="TH SarabunPSK" w:hAnsi="TH SarabunPSK" w:cs="TH SarabunPSK"/>
          <w:sz w:val="36"/>
          <w:szCs w:val="36"/>
        </w:rPr>
      </w:pPr>
    </w:p>
    <w:p w:rsidR="00BE3809" w:rsidRPr="00B220BC" w:rsidRDefault="00BE3809" w:rsidP="00980DF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E3809" w:rsidRPr="00B220BC" w:rsidRDefault="00BE3809" w:rsidP="00980DF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E3809" w:rsidRPr="00B220BC" w:rsidRDefault="00BE3809" w:rsidP="00980DF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E3809" w:rsidRPr="00B220BC" w:rsidRDefault="00BE3809" w:rsidP="00980DF9">
      <w:pPr>
        <w:tabs>
          <w:tab w:val="left" w:pos="3918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B220BC">
        <w:rPr>
          <w:rFonts w:ascii="TH SarabunPSK" w:hAnsi="TH SarabunPSK" w:cs="TH SarabunPSK"/>
          <w:sz w:val="36"/>
          <w:szCs w:val="36"/>
        </w:rPr>
        <w:tab/>
      </w:r>
    </w:p>
    <w:p w:rsidR="00BE3809" w:rsidRPr="00B220BC" w:rsidRDefault="00BE3809" w:rsidP="00980DF9">
      <w:pPr>
        <w:tabs>
          <w:tab w:val="left" w:pos="3918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E3809" w:rsidRPr="00B220BC" w:rsidRDefault="00BE3809" w:rsidP="00980DF9">
      <w:pPr>
        <w:tabs>
          <w:tab w:val="left" w:pos="3918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E3809" w:rsidRPr="00B220BC" w:rsidRDefault="00BE3809" w:rsidP="00980DF9">
      <w:pPr>
        <w:tabs>
          <w:tab w:val="left" w:pos="3918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E3809" w:rsidRPr="00B220BC" w:rsidRDefault="00BE3809" w:rsidP="00980DF9">
      <w:pPr>
        <w:tabs>
          <w:tab w:val="left" w:pos="3918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E3809" w:rsidRDefault="00BE3809" w:rsidP="00980DF9">
      <w:pPr>
        <w:tabs>
          <w:tab w:val="left" w:pos="3918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996DA2" w:rsidRDefault="00996DA2" w:rsidP="00980DF9">
      <w:pPr>
        <w:tabs>
          <w:tab w:val="left" w:pos="3918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996DA2" w:rsidRDefault="00996DA2" w:rsidP="00980DF9">
      <w:pPr>
        <w:tabs>
          <w:tab w:val="left" w:pos="3918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996DA2" w:rsidRDefault="00996DA2" w:rsidP="00980DF9">
      <w:pPr>
        <w:tabs>
          <w:tab w:val="left" w:pos="3918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996DA2" w:rsidRDefault="00996DA2" w:rsidP="00980DF9">
      <w:pPr>
        <w:tabs>
          <w:tab w:val="left" w:pos="3918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996DA2" w:rsidRDefault="00996DA2" w:rsidP="00980DF9">
      <w:pPr>
        <w:tabs>
          <w:tab w:val="left" w:pos="3918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996DA2" w:rsidRDefault="00996DA2" w:rsidP="00980DF9">
      <w:pPr>
        <w:tabs>
          <w:tab w:val="left" w:pos="3918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996DA2" w:rsidRDefault="00996DA2" w:rsidP="00980DF9">
      <w:pPr>
        <w:tabs>
          <w:tab w:val="left" w:pos="3918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996DA2" w:rsidRDefault="00996DA2" w:rsidP="00980DF9">
      <w:pPr>
        <w:tabs>
          <w:tab w:val="left" w:pos="3918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996DA2" w:rsidRPr="00B220BC" w:rsidRDefault="00996DA2" w:rsidP="00980DF9">
      <w:pPr>
        <w:tabs>
          <w:tab w:val="left" w:pos="3918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E3809" w:rsidRPr="00B220BC" w:rsidRDefault="00BE3809" w:rsidP="00980DF9">
      <w:pPr>
        <w:tabs>
          <w:tab w:val="left" w:pos="3918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952F24" w:rsidRPr="00B220BC" w:rsidRDefault="00BE3809" w:rsidP="00980DF9">
      <w:pPr>
        <w:tabs>
          <w:tab w:val="left" w:pos="3918"/>
        </w:tabs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 w:rsidRPr="00B220BC">
        <w:rPr>
          <w:rFonts w:ascii="TH SarabunPSK" w:hAnsi="TH SarabunPSK" w:cs="TH SarabunPSK"/>
          <w:sz w:val="44"/>
          <w:szCs w:val="44"/>
          <w:cs/>
        </w:rPr>
        <w:t>รายละเอียดโครงการพัฒนาแผนพัฒนาท้องถิ่น (พ.ศ.</w:t>
      </w:r>
      <w:r w:rsidRPr="00B220BC">
        <w:rPr>
          <w:rFonts w:ascii="TH SarabunPSK" w:hAnsi="TH SarabunPSK" w:cs="TH SarabunPSK"/>
          <w:sz w:val="44"/>
          <w:szCs w:val="44"/>
        </w:rPr>
        <w:t>2561-2565)</w:t>
      </w:r>
    </w:p>
    <w:p w:rsidR="00BE3809" w:rsidRPr="00B220BC" w:rsidRDefault="00BE3809" w:rsidP="00980DF9">
      <w:pPr>
        <w:tabs>
          <w:tab w:val="left" w:pos="3918"/>
        </w:tabs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 w:rsidRPr="00B220BC">
        <w:rPr>
          <w:rFonts w:ascii="TH SarabunPSK" w:hAnsi="TH SarabunPSK" w:cs="TH SarabunPSK"/>
          <w:sz w:val="44"/>
          <w:szCs w:val="44"/>
        </w:rPr>
        <w:t xml:space="preserve"> </w:t>
      </w:r>
      <w:r w:rsidRPr="00B220BC">
        <w:rPr>
          <w:rFonts w:ascii="TH SarabunPSK" w:hAnsi="TH SarabunPSK" w:cs="TH SarabunPSK"/>
          <w:sz w:val="44"/>
          <w:szCs w:val="44"/>
          <w:cs/>
        </w:rPr>
        <w:t xml:space="preserve">เปลี่ยนแปลงครั้งที่ </w:t>
      </w:r>
      <w:r w:rsidRPr="00B220BC">
        <w:rPr>
          <w:rFonts w:ascii="TH SarabunPSK" w:hAnsi="TH SarabunPSK" w:cs="TH SarabunPSK"/>
          <w:sz w:val="44"/>
          <w:szCs w:val="44"/>
        </w:rPr>
        <w:t>2/2563</w:t>
      </w:r>
    </w:p>
    <w:p w:rsidR="00BE3809" w:rsidRPr="00B220BC" w:rsidRDefault="00BE3809" w:rsidP="00980DF9">
      <w:pPr>
        <w:tabs>
          <w:tab w:val="left" w:pos="3918"/>
        </w:tabs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  <w:r w:rsidRPr="00B220BC">
        <w:rPr>
          <w:rFonts w:ascii="TH SarabunPSK" w:hAnsi="TH SarabunPSK" w:cs="TH SarabunPSK"/>
          <w:sz w:val="44"/>
          <w:szCs w:val="44"/>
          <w:cs/>
        </w:rPr>
        <w:t>เทศบาลตำบลกรูด</w:t>
      </w:r>
    </w:p>
    <w:p w:rsidR="00BC7259" w:rsidRPr="00B220BC" w:rsidRDefault="00BC7259" w:rsidP="00980DF9">
      <w:pPr>
        <w:tabs>
          <w:tab w:val="left" w:pos="3918"/>
        </w:tabs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BC7259" w:rsidRPr="00B220BC" w:rsidRDefault="00BC7259" w:rsidP="00980DF9">
      <w:pPr>
        <w:tabs>
          <w:tab w:val="left" w:pos="3918"/>
        </w:tabs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BC7259" w:rsidRPr="00B220BC" w:rsidRDefault="00BC7259" w:rsidP="00980DF9">
      <w:pPr>
        <w:tabs>
          <w:tab w:val="left" w:pos="3918"/>
        </w:tabs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BC7259" w:rsidRPr="00B220BC" w:rsidRDefault="00BC7259" w:rsidP="00980DF9">
      <w:pPr>
        <w:tabs>
          <w:tab w:val="left" w:pos="3918"/>
        </w:tabs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BC7259" w:rsidRPr="00B220BC" w:rsidRDefault="00BC7259" w:rsidP="00980DF9">
      <w:pPr>
        <w:tabs>
          <w:tab w:val="left" w:pos="3918"/>
        </w:tabs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BC7259" w:rsidRPr="00B220BC" w:rsidRDefault="00BC7259" w:rsidP="00980DF9">
      <w:pPr>
        <w:tabs>
          <w:tab w:val="left" w:pos="3918"/>
        </w:tabs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BC7259" w:rsidRPr="00B220BC" w:rsidRDefault="00BC7259" w:rsidP="00980DF9">
      <w:pPr>
        <w:tabs>
          <w:tab w:val="left" w:pos="3918"/>
        </w:tabs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BC7259" w:rsidRPr="00B220BC" w:rsidRDefault="00BC7259" w:rsidP="00980DF9">
      <w:pPr>
        <w:tabs>
          <w:tab w:val="left" w:pos="3918"/>
        </w:tabs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BC7259" w:rsidRPr="00B220BC" w:rsidRDefault="00BC7259" w:rsidP="00980DF9">
      <w:pPr>
        <w:tabs>
          <w:tab w:val="left" w:pos="3918"/>
        </w:tabs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BC7259" w:rsidRPr="00B220BC" w:rsidRDefault="00BC7259" w:rsidP="00980DF9">
      <w:pPr>
        <w:tabs>
          <w:tab w:val="left" w:pos="3918"/>
        </w:tabs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BC7259" w:rsidRPr="00B220BC" w:rsidRDefault="00BC7259" w:rsidP="00980DF9">
      <w:pPr>
        <w:tabs>
          <w:tab w:val="left" w:pos="3918"/>
        </w:tabs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BC7259" w:rsidRPr="00B220BC" w:rsidRDefault="00BC7259" w:rsidP="00980DF9">
      <w:pPr>
        <w:tabs>
          <w:tab w:val="left" w:pos="3918"/>
        </w:tabs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BC7259" w:rsidRPr="00B220BC" w:rsidRDefault="00BC7259" w:rsidP="00980DF9">
      <w:pPr>
        <w:tabs>
          <w:tab w:val="left" w:pos="3918"/>
        </w:tabs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BC7259" w:rsidRPr="00B220BC" w:rsidRDefault="00BC7259" w:rsidP="00980DF9">
      <w:pPr>
        <w:tabs>
          <w:tab w:val="left" w:pos="3918"/>
        </w:tabs>
        <w:spacing w:after="0" w:line="240" w:lineRule="auto"/>
        <w:jc w:val="center"/>
        <w:rPr>
          <w:rFonts w:ascii="TH SarabunPSK" w:hAnsi="TH SarabunPSK" w:cs="TH SarabunPSK"/>
          <w:sz w:val="44"/>
          <w:szCs w:val="44"/>
          <w:cs/>
        </w:rPr>
      </w:pPr>
    </w:p>
    <w:p w:rsidR="00BC7259" w:rsidRPr="00B220BC" w:rsidRDefault="00BC7259" w:rsidP="00980DF9">
      <w:pPr>
        <w:tabs>
          <w:tab w:val="left" w:pos="3918"/>
        </w:tabs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BC7259" w:rsidRPr="00B220BC" w:rsidRDefault="00BC7259" w:rsidP="00980DF9">
      <w:pPr>
        <w:tabs>
          <w:tab w:val="left" w:pos="3918"/>
        </w:tabs>
        <w:spacing w:after="0" w:line="240" w:lineRule="auto"/>
        <w:jc w:val="center"/>
        <w:rPr>
          <w:rFonts w:ascii="TH SarabunPSK" w:hAnsi="TH SarabunPSK" w:cs="TH SarabunPSK"/>
          <w:sz w:val="44"/>
          <w:szCs w:val="44"/>
        </w:rPr>
      </w:pPr>
    </w:p>
    <w:p w:rsidR="004462F1" w:rsidRPr="00B220BC" w:rsidRDefault="00BC7259" w:rsidP="00980DF9">
      <w:pPr>
        <w:tabs>
          <w:tab w:val="left" w:pos="3918"/>
          <w:tab w:val="left" w:pos="4002"/>
          <w:tab w:val="left" w:pos="4542"/>
        </w:tabs>
        <w:spacing w:after="0" w:line="240" w:lineRule="auto"/>
        <w:rPr>
          <w:rFonts w:ascii="TH SarabunPSK" w:hAnsi="TH SarabunPSK" w:cs="TH SarabunPSK"/>
          <w:sz w:val="44"/>
          <w:szCs w:val="44"/>
        </w:rPr>
      </w:pPr>
      <w:r w:rsidRPr="00B220BC">
        <w:rPr>
          <w:rFonts w:ascii="TH SarabunPSK" w:hAnsi="TH SarabunPSK" w:cs="TH SarabunPSK"/>
          <w:sz w:val="44"/>
          <w:szCs w:val="44"/>
        </w:rPr>
        <w:tab/>
      </w:r>
      <w:r w:rsidR="004462F1" w:rsidRPr="00B220BC">
        <w:rPr>
          <w:rFonts w:ascii="TH SarabunPSK" w:hAnsi="TH SarabunPSK" w:cs="TH SarabunPSK"/>
          <w:sz w:val="44"/>
          <w:szCs w:val="44"/>
        </w:rPr>
        <w:tab/>
      </w:r>
      <w:r w:rsidR="004462F1" w:rsidRPr="00B220BC">
        <w:rPr>
          <w:rFonts w:ascii="TH SarabunPSK" w:hAnsi="TH SarabunPSK" w:cs="TH SarabunPSK"/>
          <w:sz w:val="44"/>
          <w:szCs w:val="44"/>
        </w:rPr>
        <w:tab/>
      </w:r>
    </w:p>
    <w:p w:rsidR="004462F1" w:rsidRPr="00B220BC" w:rsidRDefault="004462F1" w:rsidP="00980DF9">
      <w:pPr>
        <w:tabs>
          <w:tab w:val="left" w:pos="3918"/>
          <w:tab w:val="left" w:pos="4002"/>
          <w:tab w:val="center" w:pos="4536"/>
        </w:tabs>
        <w:spacing w:after="0" w:line="240" w:lineRule="auto"/>
        <w:rPr>
          <w:cs/>
        </w:rPr>
        <w:sectPr w:rsidR="004462F1" w:rsidRPr="00B220BC" w:rsidSect="00CC1EBA">
          <w:footerReference w:type="default" r:id="rId9"/>
          <w:pgSz w:w="11906" w:h="16838"/>
          <w:pgMar w:top="1440" w:right="1133" w:bottom="1440" w:left="1701" w:header="708" w:footer="708" w:gutter="0"/>
          <w:pgNumType w:start="1" w:chapStyle="1"/>
          <w:cols w:space="708"/>
          <w:docGrid w:linePitch="360"/>
        </w:sectPr>
      </w:pPr>
    </w:p>
    <w:p w:rsidR="004462F1" w:rsidRPr="00B220BC" w:rsidRDefault="004462F1" w:rsidP="00980DF9">
      <w:pPr>
        <w:tabs>
          <w:tab w:val="left" w:pos="3918"/>
          <w:tab w:val="left" w:pos="4002"/>
          <w:tab w:val="center" w:pos="453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220BC">
        <w:rPr>
          <w:rFonts w:ascii="TH SarabunPSK" w:hAnsi="TH SarabunPSK" w:cs="TH SarabunPSK"/>
          <w:sz w:val="36"/>
          <w:szCs w:val="36"/>
          <w:cs/>
        </w:rPr>
        <w:lastRenderedPageBreak/>
        <w:t>รายละเอียดโครงการพัฒนา</w:t>
      </w:r>
      <w:r w:rsidRPr="00B220BC">
        <w:rPr>
          <w:rFonts w:ascii="TH SarabunPSK" w:hAnsi="TH SarabunPSK" w:cs="TH SarabunPSK"/>
          <w:sz w:val="36"/>
          <w:szCs w:val="36"/>
        </w:rPr>
        <w:t xml:space="preserve"> </w:t>
      </w:r>
      <w:r w:rsidRPr="00B220BC">
        <w:rPr>
          <w:rFonts w:ascii="TH SarabunPSK" w:hAnsi="TH SarabunPSK" w:cs="TH SarabunPSK"/>
          <w:sz w:val="36"/>
          <w:szCs w:val="36"/>
          <w:cs/>
        </w:rPr>
        <w:t>แผนพัฒนาท้องถิ่น (พ.ศ.</w:t>
      </w:r>
      <w:r w:rsidRPr="00B220BC">
        <w:rPr>
          <w:rFonts w:ascii="TH SarabunPSK" w:hAnsi="TH SarabunPSK" w:cs="TH SarabunPSK"/>
          <w:sz w:val="36"/>
          <w:szCs w:val="36"/>
        </w:rPr>
        <w:t xml:space="preserve">2561 – 2565) </w:t>
      </w:r>
      <w:r w:rsidRPr="00B220BC">
        <w:rPr>
          <w:rFonts w:ascii="TH SarabunPSK" w:hAnsi="TH SarabunPSK" w:cs="TH SarabunPSK"/>
          <w:sz w:val="36"/>
          <w:szCs w:val="36"/>
          <w:cs/>
        </w:rPr>
        <w:t xml:space="preserve">เปลี่ยนแปลง ครั้งที่ </w:t>
      </w:r>
      <w:r w:rsidRPr="00B220BC">
        <w:rPr>
          <w:rFonts w:ascii="TH SarabunPSK" w:hAnsi="TH SarabunPSK" w:cs="TH SarabunPSK" w:hint="cs"/>
          <w:sz w:val="36"/>
          <w:szCs w:val="36"/>
          <w:cs/>
        </w:rPr>
        <w:t>2</w:t>
      </w:r>
      <w:r w:rsidRPr="00B220BC">
        <w:rPr>
          <w:rFonts w:ascii="TH SarabunPSK" w:hAnsi="TH SarabunPSK" w:cs="TH SarabunPSK"/>
          <w:sz w:val="36"/>
          <w:szCs w:val="36"/>
        </w:rPr>
        <w:t>/2563</w:t>
      </w:r>
    </w:p>
    <w:p w:rsidR="004462F1" w:rsidRPr="00B220BC" w:rsidRDefault="004462F1" w:rsidP="00980DF9">
      <w:pPr>
        <w:tabs>
          <w:tab w:val="left" w:pos="3918"/>
          <w:tab w:val="left" w:pos="4002"/>
          <w:tab w:val="center" w:pos="453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B220BC">
        <w:rPr>
          <w:rFonts w:ascii="TH SarabunPSK" w:hAnsi="TH SarabunPSK" w:cs="TH SarabunPSK"/>
          <w:sz w:val="36"/>
          <w:szCs w:val="36"/>
        </w:rPr>
        <w:t xml:space="preserve"> </w:t>
      </w:r>
      <w:r w:rsidRPr="00B220BC">
        <w:rPr>
          <w:rFonts w:ascii="TH SarabunPSK" w:hAnsi="TH SarabunPSK" w:cs="TH SarabunPSK"/>
          <w:sz w:val="36"/>
          <w:szCs w:val="36"/>
          <w:cs/>
        </w:rPr>
        <w:t>เทศบาลต</w:t>
      </w:r>
      <w:r w:rsidRPr="00B220BC">
        <w:rPr>
          <w:rFonts w:ascii="TH SarabunPSK" w:hAnsi="TH SarabunPSK" w:cs="TH SarabunPSK" w:hint="cs"/>
          <w:sz w:val="36"/>
          <w:szCs w:val="36"/>
          <w:cs/>
        </w:rPr>
        <w:t>ำบลกรูด</w:t>
      </w:r>
    </w:p>
    <w:p w:rsidR="00BC7259" w:rsidRPr="00B220BC" w:rsidRDefault="00345CCD" w:rsidP="00980DF9">
      <w:pPr>
        <w:pStyle w:val="a4"/>
        <w:numPr>
          <w:ilvl w:val="0"/>
          <w:numId w:val="9"/>
        </w:numPr>
        <w:tabs>
          <w:tab w:val="left" w:pos="1276"/>
        </w:tabs>
        <w:spacing w:before="0"/>
        <w:ind w:right="-11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614.6pt;margin-top:11.35pt;width:79.15pt;height:28.55pt;z-index:251658240">
            <v:shadow on="t" opacity=".5" offset="6pt,-6pt"/>
            <v:textbox style="mso-next-textbox:#_x0000_s1045">
              <w:txbxContent>
                <w:p w:rsidR="00BC7259" w:rsidRPr="00FF6812" w:rsidRDefault="00BC7259" w:rsidP="00BC7259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แบบ ผ. 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</w:txbxContent>
            </v:textbox>
          </v:shape>
        </w:pict>
      </w:r>
      <w:r w:rsidR="00BC7259" w:rsidRPr="00B220BC"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จังหวัดที่ 4 ยุทธศาสตร์การพัฒนาสังคมปลอดภัย คุณภาพชีวิตที่ดีและมีศักยภาพในการแข่งขัน</w:t>
      </w:r>
    </w:p>
    <w:p w:rsidR="00BC7259" w:rsidRPr="00B220BC" w:rsidRDefault="00BC7259" w:rsidP="00980DF9">
      <w:pPr>
        <w:pStyle w:val="a4"/>
        <w:numPr>
          <w:ilvl w:val="0"/>
          <w:numId w:val="9"/>
        </w:numPr>
        <w:spacing w:before="0"/>
        <w:jc w:val="both"/>
        <w:rPr>
          <w:rFonts w:ascii="TH SarabunPSK" w:hAnsi="TH SarabunPSK" w:cs="TH SarabunPSK"/>
          <w:sz w:val="32"/>
          <w:szCs w:val="32"/>
        </w:rPr>
      </w:pPr>
      <w:r w:rsidRPr="00B220BC"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ที่ 5 ยุทธศาสตร์พัฒนาการส่งเสริม พัฒนาคุณภาพชีวิต</w:t>
      </w:r>
    </w:p>
    <w:p w:rsidR="00BC7259" w:rsidRPr="00B220BC" w:rsidRDefault="00BC7259" w:rsidP="00980DF9">
      <w:pPr>
        <w:spacing w:after="0" w:line="240" w:lineRule="auto"/>
        <w:ind w:left="113" w:right="57" w:firstLine="720"/>
        <w:jc w:val="both"/>
        <w:rPr>
          <w:rFonts w:ascii="TH SarabunPSK" w:hAnsi="TH SarabunPSK" w:cs="TH SarabunPSK"/>
          <w:sz w:val="32"/>
          <w:szCs w:val="32"/>
        </w:rPr>
      </w:pPr>
      <w:r w:rsidRPr="00B220BC"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ที่ 3 ด้านสาธารณสุข คุณภาพชีวิต สังคมและชุมชน</w:t>
      </w:r>
    </w:p>
    <w:p w:rsidR="00BC7259" w:rsidRPr="00B220BC" w:rsidRDefault="00BC7259" w:rsidP="00980DF9">
      <w:pPr>
        <w:pStyle w:val="a4"/>
        <w:numPr>
          <w:ilvl w:val="1"/>
          <w:numId w:val="8"/>
        </w:numPr>
        <w:spacing w:before="0"/>
        <w:ind w:left="113" w:right="57"/>
        <w:jc w:val="both"/>
        <w:rPr>
          <w:rFonts w:ascii="TH SarabunPSK" w:hAnsi="TH SarabunPSK" w:cs="TH SarabunPSK"/>
          <w:sz w:val="32"/>
          <w:szCs w:val="32"/>
        </w:rPr>
      </w:pPr>
      <w:r w:rsidRPr="00B220BC">
        <w:rPr>
          <w:rFonts w:ascii="TH SarabunPSK" w:hAnsi="TH SarabunPSK" w:cs="TH SarabunPSK" w:hint="cs"/>
          <w:sz w:val="32"/>
          <w:szCs w:val="32"/>
          <w:cs/>
        </w:rPr>
        <w:t xml:space="preserve"> แผนงานบริหารงานรักษาความสงบภายใน</w:t>
      </w:r>
    </w:p>
    <w:tbl>
      <w:tblPr>
        <w:tblStyle w:val="a3"/>
        <w:tblW w:w="1559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4"/>
        <w:gridCol w:w="1795"/>
        <w:gridCol w:w="1843"/>
        <w:gridCol w:w="1984"/>
        <w:gridCol w:w="992"/>
        <w:gridCol w:w="851"/>
        <w:gridCol w:w="992"/>
        <w:gridCol w:w="992"/>
        <w:gridCol w:w="992"/>
        <w:gridCol w:w="1396"/>
        <w:gridCol w:w="1725"/>
        <w:gridCol w:w="1559"/>
      </w:tblGrid>
      <w:tr w:rsidR="00BC7259" w:rsidRPr="00B220BC" w:rsidTr="00B220BC">
        <w:tc>
          <w:tcPr>
            <w:tcW w:w="474" w:type="dxa"/>
            <w:vMerge w:val="restart"/>
            <w:shd w:val="clear" w:color="auto" w:fill="FDE9D9" w:themeFill="accent6" w:themeFillTint="33"/>
            <w:vAlign w:val="center"/>
          </w:tcPr>
          <w:p w:rsidR="00BC7259" w:rsidRPr="00B220BC" w:rsidRDefault="00BC7259" w:rsidP="00980DF9">
            <w:pPr>
              <w:spacing w:after="0" w:line="240" w:lineRule="auto"/>
              <w:ind w:left="113"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0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95" w:type="dxa"/>
            <w:vMerge w:val="restart"/>
            <w:shd w:val="clear" w:color="auto" w:fill="FDE9D9" w:themeFill="accent6" w:themeFillTint="33"/>
            <w:vAlign w:val="center"/>
          </w:tcPr>
          <w:p w:rsidR="00BC7259" w:rsidRPr="00B220BC" w:rsidRDefault="00BC7259" w:rsidP="00980DF9">
            <w:pPr>
              <w:spacing w:after="0" w:line="240" w:lineRule="auto"/>
              <w:ind w:left="113"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0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FDE9D9" w:themeFill="accent6" w:themeFillTint="33"/>
            <w:vAlign w:val="center"/>
          </w:tcPr>
          <w:p w:rsidR="00BC7259" w:rsidRPr="00B220BC" w:rsidRDefault="00BC7259" w:rsidP="00980DF9">
            <w:pPr>
              <w:spacing w:after="0" w:line="240" w:lineRule="auto"/>
              <w:ind w:left="113"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0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shd w:val="clear" w:color="auto" w:fill="FDE9D9" w:themeFill="accent6" w:themeFillTint="33"/>
            <w:vAlign w:val="center"/>
          </w:tcPr>
          <w:p w:rsidR="00BC7259" w:rsidRPr="00B220BC" w:rsidRDefault="00BC7259" w:rsidP="00980DF9">
            <w:pPr>
              <w:spacing w:after="0" w:line="240" w:lineRule="auto"/>
              <w:ind w:left="113"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0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BC7259" w:rsidRPr="00B220BC" w:rsidRDefault="00BC7259" w:rsidP="00980DF9">
            <w:pPr>
              <w:spacing w:after="0" w:line="240" w:lineRule="auto"/>
              <w:ind w:left="113" w:right="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220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5"/>
            <w:shd w:val="clear" w:color="auto" w:fill="FDE9D9" w:themeFill="accent6" w:themeFillTint="33"/>
            <w:vAlign w:val="center"/>
          </w:tcPr>
          <w:p w:rsidR="00BC7259" w:rsidRPr="00B220BC" w:rsidRDefault="00BC7259" w:rsidP="00980DF9">
            <w:pPr>
              <w:spacing w:after="0" w:line="240" w:lineRule="auto"/>
              <w:ind w:left="113"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0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96" w:type="dxa"/>
            <w:vMerge w:val="restart"/>
            <w:shd w:val="clear" w:color="auto" w:fill="FDE9D9" w:themeFill="accent6" w:themeFillTint="33"/>
            <w:vAlign w:val="center"/>
          </w:tcPr>
          <w:p w:rsidR="00BC7259" w:rsidRPr="00B220BC" w:rsidRDefault="00BC7259" w:rsidP="00980DF9">
            <w:pPr>
              <w:spacing w:after="0" w:line="240" w:lineRule="auto"/>
              <w:ind w:left="113"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220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(</w:t>
            </w:r>
            <w:r w:rsidRPr="00B220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B220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25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C7259" w:rsidRPr="00B220BC" w:rsidRDefault="00BC7259" w:rsidP="00980DF9">
            <w:pPr>
              <w:spacing w:after="0" w:line="240" w:lineRule="auto"/>
              <w:ind w:left="113"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0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BC7259" w:rsidRPr="00B220BC" w:rsidRDefault="00BC7259" w:rsidP="00980DF9">
            <w:pPr>
              <w:spacing w:after="0" w:line="240" w:lineRule="auto"/>
              <w:ind w:left="113"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0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BC7259" w:rsidRPr="00B220BC" w:rsidTr="00B220BC">
        <w:tc>
          <w:tcPr>
            <w:tcW w:w="474" w:type="dxa"/>
            <w:vMerge/>
          </w:tcPr>
          <w:p w:rsidR="00BC7259" w:rsidRPr="00B220BC" w:rsidRDefault="00BC7259" w:rsidP="00980DF9">
            <w:pPr>
              <w:spacing w:after="0" w:line="240" w:lineRule="auto"/>
              <w:ind w:left="113" w:right="57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5" w:type="dxa"/>
            <w:vMerge/>
          </w:tcPr>
          <w:p w:rsidR="00BC7259" w:rsidRPr="00B220BC" w:rsidRDefault="00BC7259" w:rsidP="00980DF9">
            <w:pPr>
              <w:spacing w:after="0" w:line="240" w:lineRule="auto"/>
              <w:ind w:left="113" w:right="57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vMerge/>
          </w:tcPr>
          <w:p w:rsidR="00BC7259" w:rsidRPr="00B220BC" w:rsidRDefault="00BC7259" w:rsidP="00980DF9">
            <w:pPr>
              <w:spacing w:after="0" w:line="240" w:lineRule="auto"/>
              <w:ind w:left="113" w:right="57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  <w:vMerge/>
          </w:tcPr>
          <w:p w:rsidR="00BC7259" w:rsidRPr="00B220BC" w:rsidRDefault="00BC7259" w:rsidP="00980DF9">
            <w:pPr>
              <w:spacing w:after="0" w:line="240" w:lineRule="auto"/>
              <w:ind w:left="113" w:right="57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DE9D9" w:themeFill="accent6" w:themeFillTint="33"/>
          </w:tcPr>
          <w:p w:rsidR="00BC7259" w:rsidRPr="00B220BC" w:rsidRDefault="00BC7259" w:rsidP="00980DF9">
            <w:pPr>
              <w:spacing w:after="0" w:line="240" w:lineRule="auto"/>
              <w:ind w:left="113"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220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1</w:t>
            </w:r>
            <w:r w:rsidRPr="00B220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BC7259" w:rsidRPr="00B220BC" w:rsidRDefault="00BC7259" w:rsidP="00980DF9">
            <w:pPr>
              <w:spacing w:after="0" w:line="240" w:lineRule="auto"/>
              <w:ind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0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(บาท)</w:t>
            </w:r>
          </w:p>
        </w:tc>
        <w:tc>
          <w:tcPr>
            <w:tcW w:w="992" w:type="dxa"/>
            <w:shd w:val="clear" w:color="auto" w:fill="FDE9D9" w:themeFill="accent6" w:themeFillTint="33"/>
          </w:tcPr>
          <w:p w:rsidR="00BC7259" w:rsidRPr="00B220BC" w:rsidRDefault="00BC7259" w:rsidP="00980DF9">
            <w:pPr>
              <w:spacing w:after="0" w:line="240" w:lineRule="auto"/>
              <w:ind w:left="35"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0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3(บาท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BC7259" w:rsidRPr="00B220BC" w:rsidRDefault="00BC7259" w:rsidP="00980DF9">
            <w:pPr>
              <w:spacing w:after="0" w:line="240" w:lineRule="auto"/>
              <w:ind w:left="113"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0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4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BC7259" w:rsidRPr="00B220BC" w:rsidRDefault="00BC7259" w:rsidP="00980DF9">
            <w:pPr>
              <w:spacing w:after="0" w:line="240" w:lineRule="auto"/>
              <w:ind w:left="113" w:right="5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0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(บาท)</w:t>
            </w:r>
          </w:p>
        </w:tc>
        <w:tc>
          <w:tcPr>
            <w:tcW w:w="1396" w:type="dxa"/>
            <w:vMerge/>
          </w:tcPr>
          <w:p w:rsidR="00BC7259" w:rsidRPr="00B220BC" w:rsidRDefault="00BC7259" w:rsidP="00980DF9">
            <w:pPr>
              <w:spacing w:after="0" w:line="240" w:lineRule="auto"/>
              <w:ind w:left="113" w:right="57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25" w:type="dxa"/>
            <w:vMerge/>
            <w:tcBorders>
              <w:right w:val="single" w:sz="4" w:space="0" w:color="auto"/>
            </w:tcBorders>
          </w:tcPr>
          <w:p w:rsidR="00BC7259" w:rsidRPr="00B220BC" w:rsidRDefault="00BC7259" w:rsidP="00980DF9">
            <w:pPr>
              <w:spacing w:after="0" w:line="240" w:lineRule="auto"/>
              <w:ind w:left="113" w:right="57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BC7259" w:rsidRPr="00B220BC" w:rsidRDefault="00BC7259" w:rsidP="00980DF9">
            <w:pPr>
              <w:spacing w:after="0" w:line="240" w:lineRule="auto"/>
              <w:ind w:left="113" w:right="57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B08B3" w:rsidRPr="00B220BC" w:rsidTr="00B220BC">
        <w:trPr>
          <w:trHeight w:val="1951"/>
        </w:trPr>
        <w:tc>
          <w:tcPr>
            <w:tcW w:w="474" w:type="dxa"/>
          </w:tcPr>
          <w:p w:rsidR="009B08B3" w:rsidRPr="00B220BC" w:rsidRDefault="009B08B3" w:rsidP="00980DF9">
            <w:pPr>
              <w:spacing w:after="0" w:line="240" w:lineRule="auto"/>
              <w:ind w:right="57"/>
              <w:jc w:val="both"/>
              <w:rPr>
                <w:rFonts w:ascii="TH SarabunPSK" w:hAnsi="TH SarabunPSK" w:cs="TH SarabunPSK"/>
                <w:sz w:val="28"/>
              </w:rPr>
            </w:pPr>
            <w:r w:rsidRPr="00B220BC">
              <w:rPr>
                <w:rFonts w:ascii="TH SarabunPSK" w:hAnsi="TH SarabunPSK" w:cs="TH SarabunPSK"/>
                <w:sz w:val="28"/>
              </w:rPr>
              <w:t>1</w:t>
            </w:r>
            <w:r w:rsidR="00B220BC" w:rsidRPr="00B220BC">
              <w:rPr>
                <w:rFonts w:ascii="TH SarabunPSK" w:hAnsi="TH SarabunPSK" w:cs="TH SarabunPSK"/>
                <w:sz w:val="28"/>
              </w:rPr>
              <w:t>.</w:t>
            </w:r>
          </w:p>
        </w:tc>
        <w:tc>
          <w:tcPr>
            <w:tcW w:w="1795" w:type="dxa"/>
          </w:tcPr>
          <w:p w:rsidR="009B08B3" w:rsidRPr="00B220BC" w:rsidRDefault="009B08B3" w:rsidP="00980DF9">
            <w:pPr>
              <w:spacing w:after="0" w:line="240" w:lineRule="auto"/>
              <w:ind w:left="-14" w:right="-108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20B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บรมเชิงปฏิบัติการ การระงับอัคคีภัยเบื้องต้น</w:t>
            </w:r>
          </w:p>
        </w:tc>
        <w:tc>
          <w:tcPr>
            <w:tcW w:w="1843" w:type="dxa"/>
          </w:tcPr>
          <w:p w:rsidR="009B08B3" w:rsidRPr="00B220BC" w:rsidRDefault="009B08B3" w:rsidP="00980DF9">
            <w:pPr>
              <w:spacing w:after="0" w:line="240" w:lineRule="auto"/>
              <w:ind w:left="-14" w:right="-108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20BC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เด็กและเยาวชนตำบลกรูดมีความรู้เรื่องอัคคีภัยและการใช้ถังดับเพลิง</w:t>
            </w:r>
          </w:p>
        </w:tc>
        <w:tc>
          <w:tcPr>
            <w:tcW w:w="1984" w:type="dxa"/>
          </w:tcPr>
          <w:p w:rsidR="00645BA2" w:rsidRPr="00B220BC" w:rsidRDefault="00645BA2" w:rsidP="00980DF9">
            <w:pPr>
              <w:tabs>
                <w:tab w:val="left" w:pos="706"/>
              </w:tabs>
              <w:spacing w:after="0" w:line="240" w:lineRule="auto"/>
              <w:ind w:left="-14" w:right="-108"/>
              <w:jc w:val="lef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220BC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ดิม</w:t>
            </w:r>
          </w:p>
          <w:p w:rsidR="009B08B3" w:rsidRPr="00B220BC" w:rsidRDefault="009B08B3" w:rsidP="00980DF9">
            <w:pPr>
              <w:spacing w:after="0" w:line="240" w:lineRule="auto"/>
              <w:ind w:left="-14" w:right="-108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20B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ในตำบลกรูด 6 โรงเรียน</w:t>
            </w:r>
            <w:r w:rsidRPr="00B220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B220BC">
              <w:rPr>
                <w:rFonts w:ascii="TH SarabunPSK" w:hAnsi="TH SarabunPSK" w:cs="TH SarabunPSK" w:hint="cs"/>
                <w:sz w:val="30"/>
                <w:szCs w:val="30"/>
                <w:cs/>
              </w:rPr>
              <w:t>ศพด</w:t>
            </w:r>
            <w:proofErr w:type="spellEnd"/>
            <w:r w:rsidRPr="00B220BC">
              <w:rPr>
                <w:rFonts w:ascii="TH SarabunPSK" w:hAnsi="TH SarabunPSK" w:cs="TH SarabunPSK" w:hint="cs"/>
                <w:sz w:val="30"/>
                <w:szCs w:val="30"/>
                <w:cs/>
              </w:rPr>
              <w:t>.บ้านกรูด</w:t>
            </w:r>
            <w:r w:rsidRPr="00B220BC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Pr="00B220BC">
              <w:rPr>
                <w:rFonts w:ascii="TH SarabunPSK" w:hAnsi="TH SarabunPSK" w:cs="TH SarabunPSK" w:hint="cs"/>
                <w:sz w:val="30"/>
                <w:szCs w:val="30"/>
                <w:cs/>
              </w:rPr>
              <w:t>บุคคลากรทางการศึกษาจำนวน 7 รุ่น รุ่นละ 30 คน</w:t>
            </w:r>
          </w:p>
        </w:tc>
        <w:tc>
          <w:tcPr>
            <w:tcW w:w="992" w:type="dxa"/>
          </w:tcPr>
          <w:p w:rsidR="009B08B3" w:rsidRPr="00B220BC" w:rsidRDefault="009B08B3" w:rsidP="00980DF9">
            <w:pPr>
              <w:spacing w:after="0" w:line="240" w:lineRule="auto"/>
              <w:ind w:left="113" w:right="57" w:firstLine="1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9B08B3" w:rsidRPr="00B220BC" w:rsidRDefault="009B08B3" w:rsidP="00980DF9">
            <w:pPr>
              <w:spacing w:after="0" w:line="240" w:lineRule="auto"/>
              <w:ind w:left="113" w:right="57" w:firstLine="1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645BA2" w:rsidRPr="00B220BC" w:rsidRDefault="00645BA2" w:rsidP="00980DF9">
            <w:pPr>
              <w:spacing w:after="0" w:line="240" w:lineRule="auto"/>
              <w:ind w:right="57" w:firstLine="18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</w:p>
          <w:p w:rsidR="009B08B3" w:rsidRPr="00B220BC" w:rsidRDefault="009B08B3" w:rsidP="00980DF9">
            <w:pPr>
              <w:spacing w:after="0" w:line="240" w:lineRule="auto"/>
              <w:ind w:right="57" w:firstLine="1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20BC">
              <w:rPr>
                <w:rFonts w:ascii="TH SarabunPSK" w:hAnsi="TH SarabunPSK" w:cs="TH SarabunPSK" w:hint="cs"/>
                <w:sz w:val="30"/>
                <w:szCs w:val="30"/>
                <w:cs/>
              </w:rPr>
              <w:t>7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5BA2" w:rsidRPr="00B220BC" w:rsidRDefault="00645BA2" w:rsidP="00980DF9">
            <w:pPr>
              <w:spacing w:after="0" w:line="240" w:lineRule="auto"/>
              <w:ind w:left="-108" w:right="57" w:firstLine="18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220BC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ดิม</w:t>
            </w:r>
          </w:p>
          <w:p w:rsidR="009B08B3" w:rsidRPr="00B220BC" w:rsidRDefault="009B08B3" w:rsidP="00980DF9">
            <w:pPr>
              <w:spacing w:after="0" w:line="240" w:lineRule="auto"/>
              <w:ind w:left="-108" w:right="57" w:firstLine="1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20BC">
              <w:rPr>
                <w:rFonts w:ascii="TH SarabunPSK" w:hAnsi="TH SarabunPSK" w:cs="TH SarabunPSK" w:hint="cs"/>
                <w:sz w:val="30"/>
                <w:szCs w:val="30"/>
                <w:cs/>
              </w:rPr>
              <w:t>7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5BA2" w:rsidRPr="00B220BC" w:rsidRDefault="00645BA2" w:rsidP="00980DF9">
            <w:pPr>
              <w:spacing w:after="0" w:line="240" w:lineRule="auto"/>
              <w:ind w:left="-108" w:right="57" w:firstLine="18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220BC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ดิม</w:t>
            </w:r>
          </w:p>
          <w:p w:rsidR="009B08B3" w:rsidRPr="00B220BC" w:rsidRDefault="009B08B3" w:rsidP="00980DF9">
            <w:pPr>
              <w:spacing w:after="0" w:line="240" w:lineRule="auto"/>
              <w:ind w:left="-108" w:right="57" w:firstLine="1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20BC">
              <w:rPr>
                <w:rFonts w:ascii="TH SarabunPSK" w:hAnsi="TH SarabunPSK" w:cs="TH SarabunPSK" w:hint="cs"/>
                <w:sz w:val="30"/>
                <w:szCs w:val="30"/>
                <w:cs/>
              </w:rPr>
              <w:t>70,000</w:t>
            </w:r>
          </w:p>
        </w:tc>
        <w:tc>
          <w:tcPr>
            <w:tcW w:w="1396" w:type="dxa"/>
          </w:tcPr>
          <w:p w:rsidR="009B08B3" w:rsidRPr="00B220BC" w:rsidRDefault="009B08B3" w:rsidP="00980DF9">
            <w:pPr>
              <w:spacing w:after="0" w:line="240" w:lineRule="auto"/>
              <w:ind w:right="57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220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ลุ่มเป้าหมายมีความรู้ความเข้าใจเรื่องอัคคีภัย </w:t>
            </w:r>
            <w:r w:rsidRPr="00B220BC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น้อย</w:t>
            </w:r>
            <w:r w:rsidRPr="00B220BC">
              <w:rPr>
                <w:rFonts w:ascii="TH SarabunPSK" w:hAnsi="TH SarabunPSK" w:cs="TH SarabunPSK"/>
                <w:sz w:val="30"/>
                <w:szCs w:val="30"/>
                <w:cs/>
              </w:rPr>
              <w:t>กว่าร้อยละ 50</w:t>
            </w: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9B08B3" w:rsidRPr="00B220BC" w:rsidRDefault="009B08B3" w:rsidP="00980DF9">
            <w:pPr>
              <w:spacing w:after="0" w:line="240" w:lineRule="auto"/>
              <w:ind w:right="57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20BC">
              <w:rPr>
                <w:rFonts w:ascii="TH SarabunPSK" w:hAnsi="TH SarabunPSK" w:cs="TH SarabunPSK"/>
                <w:sz w:val="30"/>
                <w:szCs w:val="30"/>
                <w:cs/>
              </w:rPr>
              <w:t>เด็กและเยาวชนในตำบลกรูดมีความรู้ความเข้าใจเรื่องการอพย</w:t>
            </w:r>
            <w:r w:rsidRPr="00B220BC">
              <w:rPr>
                <w:rFonts w:ascii="TH SarabunPSK" w:hAnsi="TH SarabunPSK" w:cs="TH SarabunPSK" w:hint="cs"/>
                <w:sz w:val="30"/>
                <w:szCs w:val="30"/>
                <w:cs/>
              </w:rPr>
              <w:t>พ</w:t>
            </w:r>
            <w:r w:rsidRPr="00B220BC">
              <w:rPr>
                <w:rFonts w:ascii="TH SarabunPSK" w:hAnsi="TH SarabunPSK" w:cs="TH SarabunPSK"/>
                <w:sz w:val="30"/>
                <w:szCs w:val="30"/>
                <w:cs/>
              </w:rPr>
              <w:t>หนีไฟและการใช้ถัง</w:t>
            </w:r>
            <w:r w:rsidRPr="00B220BC">
              <w:rPr>
                <w:rFonts w:ascii="TH SarabunPSK" w:hAnsi="TH SarabunPSK" w:cs="TH SarabunPSK" w:hint="cs"/>
                <w:sz w:val="30"/>
                <w:szCs w:val="30"/>
                <w:cs/>
              </w:rPr>
              <w:t>ดั</w:t>
            </w:r>
            <w:r w:rsidRPr="00B220BC">
              <w:rPr>
                <w:rFonts w:ascii="TH SarabunPSK" w:hAnsi="TH SarabunPSK" w:cs="TH SarabunPSK"/>
                <w:sz w:val="30"/>
                <w:szCs w:val="30"/>
                <w:cs/>
              </w:rPr>
              <w:t>บเพลิง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B08B3" w:rsidRPr="00B220BC" w:rsidRDefault="009B08B3" w:rsidP="00980DF9">
            <w:pPr>
              <w:spacing w:after="0" w:line="240" w:lineRule="auto"/>
              <w:ind w:right="57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20BC">
              <w:rPr>
                <w:rFonts w:ascii="TH SarabunPSK" w:hAnsi="TH SarabunPSK" w:cs="TH SarabunPSK"/>
                <w:sz w:val="30"/>
                <w:szCs w:val="30"/>
                <w:cs/>
              </w:rPr>
              <w:t>งานป้องกันและบรรเทาสาธารณภัย/สำนักปลัดฯ</w:t>
            </w:r>
          </w:p>
          <w:p w:rsidR="009B08B3" w:rsidRPr="00B220BC" w:rsidRDefault="009B08B3" w:rsidP="00980DF9">
            <w:pPr>
              <w:spacing w:after="0" w:line="240" w:lineRule="auto"/>
              <w:ind w:right="57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B08B3" w:rsidRPr="00B220BC" w:rsidRDefault="009B08B3" w:rsidP="00980DF9">
            <w:pPr>
              <w:spacing w:after="0" w:line="240" w:lineRule="auto"/>
              <w:ind w:right="5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45BA2" w:rsidRPr="00B220BC" w:rsidTr="00B220BC">
        <w:tc>
          <w:tcPr>
            <w:tcW w:w="474" w:type="dxa"/>
          </w:tcPr>
          <w:p w:rsidR="00645BA2" w:rsidRPr="00B220BC" w:rsidRDefault="00645BA2" w:rsidP="00980DF9">
            <w:pPr>
              <w:spacing w:after="0" w:line="240" w:lineRule="auto"/>
              <w:ind w:left="113" w:right="57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95" w:type="dxa"/>
          </w:tcPr>
          <w:p w:rsidR="00645BA2" w:rsidRPr="00B220BC" w:rsidRDefault="00645BA2" w:rsidP="00980DF9">
            <w:pPr>
              <w:spacing w:after="0" w:line="240" w:lineRule="auto"/>
              <w:ind w:left="-14"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43" w:type="dxa"/>
          </w:tcPr>
          <w:p w:rsidR="00645BA2" w:rsidRPr="00B220BC" w:rsidRDefault="00645BA2" w:rsidP="00980DF9">
            <w:pPr>
              <w:spacing w:after="0" w:line="240" w:lineRule="auto"/>
              <w:ind w:left="-14"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645BA2" w:rsidRPr="00B220BC" w:rsidRDefault="00645BA2" w:rsidP="00980DF9">
            <w:pPr>
              <w:spacing w:after="0" w:line="240" w:lineRule="auto"/>
              <w:ind w:left="-14" w:right="-108"/>
              <w:jc w:val="lef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220BC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ใหม่</w:t>
            </w:r>
          </w:p>
          <w:p w:rsidR="00645BA2" w:rsidRPr="00B220BC" w:rsidRDefault="00645BA2" w:rsidP="00980DF9">
            <w:pPr>
              <w:spacing w:after="0" w:line="240" w:lineRule="auto"/>
              <w:ind w:left="-14" w:right="-108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20BC">
              <w:rPr>
                <w:rFonts w:ascii="TH SarabunPSK" w:hAnsi="TH SarabunPSK" w:cs="TH SarabunPSK"/>
                <w:sz w:val="30"/>
                <w:szCs w:val="30"/>
                <w:cs/>
              </w:rPr>
              <w:t>โรงเรียนในตำบลกรูด 6 โรงเรียน</w:t>
            </w:r>
            <w:r w:rsidRPr="00B220B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proofErr w:type="spellStart"/>
            <w:r w:rsidRPr="00B220BC">
              <w:rPr>
                <w:rFonts w:ascii="TH SarabunPSK" w:hAnsi="TH SarabunPSK" w:cs="TH SarabunPSK" w:hint="cs"/>
                <w:sz w:val="30"/>
                <w:szCs w:val="30"/>
                <w:cs/>
              </w:rPr>
              <w:t>ศพด</w:t>
            </w:r>
            <w:proofErr w:type="spellEnd"/>
            <w:r w:rsidRPr="00B220BC">
              <w:rPr>
                <w:rFonts w:ascii="TH SarabunPSK" w:hAnsi="TH SarabunPSK" w:cs="TH SarabunPSK" w:hint="cs"/>
                <w:sz w:val="30"/>
                <w:szCs w:val="30"/>
                <w:cs/>
              </w:rPr>
              <w:t>.บ้านกรูด</w:t>
            </w:r>
            <w:r w:rsidRPr="00B220BC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Pr="00B220BC">
              <w:rPr>
                <w:rFonts w:ascii="TH SarabunPSK" w:hAnsi="TH SarabunPSK" w:cs="TH SarabunPSK" w:hint="cs"/>
                <w:sz w:val="30"/>
                <w:szCs w:val="30"/>
                <w:cs/>
              </w:rPr>
              <w:t>บุคคลากรทางการศึกษาจำนวน 3 รุ่น รุ่นละ 60 คน</w:t>
            </w:r>
          </w:p>
        </w:tc>
        <w:tc>
          <w:tcPr>
            <w:tcW w:w="992" w:type="dxa"/>
          </w:tcPr>
          <w:p w:rsidR="00645BA2" w:rsidRPr="00B220BC" w:rsidRDefault="00645BA2" w:rsidP="00980DF9">
            <w:pPr>
              <w:spacing w:after="0" w:line="240" w:lineRule="auto"/>
              <w:ind w:left="113" w:right="57" w:firstLine="1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645BA2" w:rsidRPr="00B220BC" w:rsidRDefault="00645BA2" w:rsidP="00980DF9">
            <w:pPr>
              <w:spacing w:after="0" w:line="240" w:lineRule="auto"/>
              <w:ind w:left="113" w:right="57" w:firstLine="1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</w:tcPr>
          <w:p w:rsidR="00645BA2" w:rsidRPr="00B220BC" w:rsidRDefault="00645BA2" w:rsidP="00980DF9">
            <w:pPr>
              <w:spacing w:after="0" w:line="240" w:lineRule="auto"/>
              <w:ind w:right="57" w:firstLine="1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5BA2" w:rsidRPr="00B220BC" w:rsidRDefault="00645BA2" w:rsidP="00980DF9">
            <w:pPr>
              <w:spacing w:after="0" w:line="240" w:lineRule="auto"/>
              <w:ind w:left="-108" w:right="57" w:firstLine="18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220BC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ใหม่</w:t>
            </w:r>
          </w:p>
          <w:p w:rsidR="00645BA2" w:rsidRPr="00B220BC" w:rsidRDefault="00645BA2" w:rsidP="00980DF9">
            <w:pPr>
              <w:spacing w:after="0" w:line="240" w:lineRule="auto"/>
              <w:ind w:left="-108" w:right="57" w:firstLine="1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20BC"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45BA2" w:rsidRPr="00B220BC" w:rsidRDefault="00645BA2" w:rsidP="00980DF9">
            <w:pPr>
              <w:spacing w:after="0" w:line="240" w:lineRule="auto"/>
              <w:ind w:left="-108" w:right="57" w:firstLine="18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220BC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ใหม่</w:t>
            </w:r>
          </w:p>
          <w:p w:rsidR="00645BA2" w:rsidRPr="00B220BC" w:rsidRDefault="00645BA2" w:rsidP="00980DF9">
            <w:pPr>
              <w:spacing w:after="0" w:line="240" w:lineRule="auto"/>
              <w:ind w:left="-108" w:right="57" w:firstLine="1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20BC"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</w:p>
        </w:tc>
        <w:tc>
          <w:tcPr>
            <w:tcW w:w="1396" w:type="dxa"/>
          </w:tcPr>
          <w:p w:rsidR="00645BA2" w:rsidRPr="00B220BC" w:rsidRDefault="00645BA2" w:rsidP="00980DF9">
            <w:pPr>
              <w:spacing w:after="0" w:line="240" w:lineRule="auto"/>
              <w:ind w:left="113" w:right="57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  <w:p w:rsidR="00645BA2" w:rsidRPr="00B220BC" w:rsidRDefault="00645BA2" w:rsidP="00980D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25" w:type="dxa"/>
            <w:tcBorders>
              <w:right w:val="single" w:sz="4" w:space="0" w:color="auto"/>
            </w:tcBorders>
          </w:tcPr>
          <w:p w:rsidR="00645BA2" w:rsidRPr="00B220BC" w:rsidRDefault="00645BA2" w:rsidP="00980DF9">
            <w:pPr>
              <w:spacing w:after="0" w:line="240" w:lineRule="auto"/>
              <w:ind w:left="113" w:right="57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45BA2" w:rsidRPr="00B220BC" w:rsidRDefault="00645BA2" w:rsidP="00980DF9">
            <w:pPr>
              <w:spacing w:after="0" w:line="240" w:lineRule="auto"/>
              <w:ind w:left="113" w:right="57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BC7259" w:rsidRPr="00B220BC" w:rsidRDefault="0054227E" w:rsidP="00980DF9">
      <w:pPr>
        <w:tabs>
          <w:tab w:val="left" w:pos="10772"/>
        </w:tabs>
        <w:spacing w:after="0" w:line="240" w:lineRule="auto"/>
        <w:ind w:left="113" w:right="57"/>
        <w:rPr>
          <w:rFonts w:ascii="TH SarabunPSK" w:hAnsi="TH SarabunPSK" w:cs="TH SarabunPSK"/>
          <w:sz w:val="36"/>
          <w:szCs w:val="36"/>
        </w:rPr>
      </w:pPr>
      <w:r w:rsidRPr="00B220BC">
        <w:rPr>
          <w:rFonts w:ascii="TH SarabunPSK" w:hAnsi="TH SarabunPSK" w:cs="TH SarabunPSK"/>
          <w:sz w:val="36"/>
          <w:szCs w:val="36"/>
        </w:rPr>
        <w:tab/>
      </w:r>
    </w:p>
    <w:p w:rsidR="0054227E" w:rsidRPr="00B220BC" w:rsidRDefault="00645BA2" w:rsidP="00980DF9">
      <w:pPr>
        <w:tabs>
          <w:tab w:val="left" w:pos="2340"/>
        </w:tabs>
        <w:spacing w:after="0" w:line="240" w:lineRule="auto"/>
        <w:ind w:left="113" w:right="57"/>
        <w:rPr>
          <w:rFonts w:ascii="TH SarabunPSK" w:hAnsi="TH SarabunPSK" w:cs="TH SarabunPSK"/>
          <w:sz w:val="36"/>
          <w:szCs w:val="36"/>
        </w:rPr>
      </w:pPr>
      <w:r w:rsidRPr="00B220BC">
        <w:rPr>
          <w:rFonts w:ascii="TH SarabunPSK" w:hAnsi="TH SarabunPSK" w:cs="TH SarabunPSK" w:hint="cs"/>
          <w:sz w:val="36"/>
          <w:szCs w:val="36"/>
          <w:cs/>
        </w:rPr>
        <w:t xml:space="preserve">จากแผนพัฒนาท้องถิ่น(พ.ศ.2561-2565) หน้า 112  ลำดับที่ 8  </w:t>
      </w:r>
    </w:p>
    <w:p w:rsidR="0054227E" w:rsidRPr="00B220BC" w:rsidRDefault="0054227E" w:rsidP="00980DF9">
      <w:pPr>
        <w:tabs>
          <w:tab w:val="left" w:pos="10772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4227E" w:rsidRPr="00B220BC" w:rsidRDefault="0054227E" w:rsidP="00980DF9">
      <w:pPr>
        <w:tabs>
          <w:tab w:val="left" w:pos="10772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54227E" w:rsidRPr="00B220BC" w:rsidRDefault="00345CCD" w:rsidP="00980DF9">
      <w:pPr>
        <w:tabs>
          <w:tab w:val="left" w:pos="10772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pict>
          <v:shape id="_x0000_s1046" type="#_x0000_t202" style="position:absolute;margin-left:634.2pt;margin-top:4.9pt;width:79.15pt;height:28.55pt;z-index:251659264">
            <v:shadow on="t" opacity=".5" offset="6pt,-6pt"/>
            <v:textbox style="mso-next-textbox:#_x0000_s1046">
              <w:txbxContent>
                <w:p w:rsidR="0054227E" w:rsidRPr="00FF6812" w:rsidRDefault="0054227E" w:rsidP="0054227E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แบบ ผ. 0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2</w:t>
                  </w:r>
                </w:p>
              </w:txbxContent>
            </v:textbox>
          </v:shape>
        </w:pict>
      </w:r>
    </w:p>
    <w:p w:rsidR="0054227E" w:rsidRPr="00B220BC" w:rsidRDefault="0054227E" w:rsidP="00980DF9">
      <w:pPr>
        <w:pStyle w:val="a4"/>
        <w:numPr>
          <w:ilvl w:val="0"/>
          <w:numId w:val="19"/>
        </w:numPr>
        <w:tabs>
          <w:tab w:val="left" w:pos="1276"/>
        </w:tabs>
        <w:spacing w:before="0"/>
        <w:ind w:right="-113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B220BC"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จังหวัดที่ 4 ยุทธศาสตร์การพัฒนาสังคมปลอดภัย คุณภาพชีวิตที่ดีและมีศักยภาพในการแข่งขัน</w:t>
      </w:r>
    </w:p>
    <w:p w:rsidR="0054227E" w:rsidRPr="00B220BC" w:rsidRDefault="0054227E" w:rsidP="00980DF9">
      <w:pPr>
        <w:pStyle w:val="a4"/>
        <w:numPr>
          <w:ilvl w:val="0"/>
          <w:numId w:val="19"/>
        </w:numPr>
        <w:spacing w:before="0"/>
        <w:jc w:val="both"/>
        <w:rPr>
          <w:rFonts w:ascii="TH SarabunPSK" w:hAnsi="TH SarabunPSK" w:cs="TH SarabunPSK"/>
          <w:sz w:val="32"/>
          <w:szCs w:val="32"/>
        </w:rPr>
      </w:pPr>
      <w:r w:rsidRPr="00B220BC"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ที่ 5 ยุทธศาสตร์พัฒนาการส่งเสริม พัฒนาคุณภาพชีวิต</w:t>
      </w:r>
    </w:p>
    <w:p w:rsidR="0054227E" w:rsidRPr="00B220BC" w:rsidRDefault="0054227E" w:rsidP="00980DF9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B220BC"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ที่ 3 ด้านสาธารณสุข คุณภาพชีวิต สังคมและชุมชน</w:t>
      </w:r>
    </w:p>
    <w:p w:rsidR="0054227E" w:rsidRPr="00B220BC" w:rsidRDefault="0054227E" w:rsidP="00980DF9">
      <w:pPr>
        <w:spacing w:after="0" w:line="240" w:lineRule="auto"/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B220BC">
        <w:rPr>
          <w:rFonts w:ascii="TH SarabunPSK" w:hAnsi="TH SarabunPSK" w:cs="TH SarabunPSK"/>
          <w:sz w:val="32"/>
          <w:szCs w:val="32"/>
        </w:rPr>
        <w:t>3.2</w:t>
      </w:r>
      <w:r w:rsidRPr="00B220BC">
        <w:rPr>
          <w:rFonts w:ascii="TH SarabunPSK" w:hAnsi="TH SarabunPSK" w:cs="TH SarabunPSK" w:hint="cs"/>
          <w:sz w:val="32"/>
          <w:szCs w:val="32"/>
          <w:cs/>
        </w:rPr>
        <w:t xml:space="preserve"> แผนงานบริหารงานรักษาความสงบภายใน</w:t>
      </w:r>
    </w:p>
    <w:tbl>
      <w:tblPr>
        <w:tblStyle w:val="a3"/>
        <w:tblW w:w="150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653"/>
        <w:gridCol w:w="2127"/>
        <w:gridCol w:w="1701"/>
        <w:gridCol w:w="850"/>
        <w:gridCol w:w="851"/>
        <w:gridCol w:w="850"/>
        <w:gridCol w:w="850"/>
        <w:gridCol w:w="849"/>
        <w:gridCol w:w="1396"/>
        <w:gridCol w:w="1866"/>
        <w:gridCol w:w="1559"/>
      </w:tblGrid>
      <w:tr w:rsidR="0054227E" w:rsidRPr="00B220BC" w:rsidTr="00ED6251">
        <w:tc>
          <w:tcPr>
            <w:tcW w:w="474" w:type="dxa"/>
            <w:vMerge w:val="restart"/>
            <w:shd w:val="clear" w:color="auto" w:fill="FDE9D9" w:themeFill="accent6" w:themeFillTint="33"/>
            <w:vAlign w:val="center"/>
          </w:tcPr>
          <w:p w:rsidR="0054227E" w:rsidRPr="00B220BC" w:rsidRDefault="0054227E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0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53" w:type="dxa"/>
            <w:vMerge w:val="restart"/>
            <w:shd w:val="clear" w:color="auto" w:fill="FDE9D9" w:themeFill="accent6" w:themeFillTint="33"/>
            <w:vAlign w:val="center"/>
          </w:tcPr>
          <w:p w:rsidR="0054227E" w:rsidRPr="00B220BC" w:rsidRDefault="0054227E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0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shd w:val="clear" w:color="auto" w:fill="FDE9D9" w:themeFill="accent6" w:themeFillTint="33"/>
            <w:vAlign w:val="center"/>
          </w:tcPr>
          <w:p w:rsidR="0054227E" w:rsidRPr="00B220BC" w:rsidRDefault="0054227E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0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54227E" w:rsidRPr="00B220BC" w:rsidRDefault="0054227E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0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54227E" w:rsidRPr="00B220BC" w:rsidRDefault="0054227E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220B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250" w:type="dxa"/>
            <w:gridSpan w:val="5"/>
            <w:shd w:val="clear" w:color="auto" w:fill="FDE9D9" w:themeFill="accent6" w:themeFillTint="33"/>
            <w:vAlign w:val="center"/>
          </w:tcPr>
          <w:p w:rsidR="0054227E" w:rsidRPr="00B220BC" w:rsidRDefault="0054227E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0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96" w:type="dxa"/>
            <w:vMerge w:val="restart"/>
            <w:shd w:val="clear" w:color="auto" w:fill="FDE9D9" w:themeFill="accent6" w:themeFillTint="33"/>
            <w:vAlign w:val="center"/>
          </w:tcPr>
          <w:p w:rsidR="0054227E" w:rsidRPr="00B220BC" w:rsidRDefault="0054227E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220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(</w:t>
            </w:r>
            <w:r w:rsidRPr="00B220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B220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66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4227E" w:rsidRPr="00B220BC" w:rsidRDefault="0054227E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0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54227E" w:rsidRPr="00B220BC" w:rsidRDefault="0054227E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0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54227E" w:rsidRPr="00B220BC" w:rsidTr="00ED6251">
        <w:tc>
          <w:tcPr>
            <w:tcW w:w="474" w:type="dxa"/>
            <w:vMerge/>
          </w:tcPr>
          <w:p w:rsidR="0054227E" w:rsidRPr="00B220BC" w:rsidRDefault="0054227E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3" w:type="dxa"/>
            <w:vMerge/>
          </w:tcPr>
          <w:p w:rsidR="0054227E" w:rsidRPr="00B220BC" w:rsidRDefault="0054227E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7" w:type="dxa"/>
            <w:vMerge/>
          </w:tcPr>
          <w:p w:rsidR="0054227E" w:rsidRPr="00B220BC" w:rsidRDefault="0054227E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54227E" w:rsidRPr="00B220BC" w:rsidRDefault="0054227E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shd w:val="clear" w:color="auto" w:fill="FDE9D9" w:themeFill="accent6" w:themeFillTint="33"/>
          </w:tcPr>
          <w:p w:rsidR="0054227E" w:rsidRPr="00B220BC" w:rsidRDefault="0054227E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220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1</w:t>
            </w:r>
            <w:r w:rsidRPr="00B220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54227E" w:rsidRPr="00B220BC" w:rsidRDefault="0054227E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0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(บาท)</w:t>
            </w:r>
          </w:p>
        </w:tc>
        <w:tc>
          <w:tcPr>
            <w:tcW w:w="850" w:type="dxa"/>
            <w:shd w:val="clear" w:color="auto" w:fill="FDE9D9" w:themeFill="accent6" w:themeFillTint="33"/>
          </w:tcPr>
          <w:p w:rsidR="0054227E" w:rsidRPr="00B220BC" w:rsidRDefault="0054227E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0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3(บาท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54227E" w:rsidRPr="00B220BC" w:rsidRDefault="0054227E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0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4(บาท)</w:t>
            </w:r>
          </w:p>
        </w:tc>
        <w:tc>
          <w:tcPr>
            <w:tcW w:w="849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54227E" w:rsidRPr="00B220BC" w:rsidRDefault="0054227E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20B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(บาท)</w:t>
            </w:r>
          </w:p>
        </w:tc>
        <w:tc>
          <w:tcPr>
            <w:tcW w:w="1396" w:type="dxa"/>
            <w:vMerge/>
          </w:tcPr>
          <w:p w:rsidR="0054227E" w:rsidRPr="00B220BC" w:rsidRDefault="0054227E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66" w:type="dxa"/>
            <w:vMerge/>
            <w:tcBorders>
              <w:right w:val="single" w:sz="4" w:space="0" w:color="auto"/>
            </w:tcBorders>
          </w:tcPr>
          <w:p w:rsidR="0054227E" w:rsidRPr="00B220BC" w:rsidRDefault="0054227E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54227E" w:rsidRPr="00B220BC" w:rsidRDefault="0054227E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220BC" w:rsidRPr="00B220BC" w:rsidTr="00ED6251">
        <w:tc>
          <w:tcPr>
            <w:tcW w:w="474" w:type="dxa"/>
          </w:tcPr>
          <w:p w:rsidR="00B220BC" w:rsidRPr="00B220BC" w:rsidRDefault="00B220BC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  <w:r w:rsidRPr="00B220BC">
              <w:rPr>
                <w:rFonts w:ascii="TH SarabunPSK" w:hAnsi="TH SarabunPSK" w:cs="TH SarabunPSK"/>
                <w:sz w:val="28"/>
              </w:rPr>
              <w:t>2.</w:t>
            </w:r>
          </w:p>
        </w:tc>
        <w:tc>
          <w:tcPr>
            <w:tcW w:w="1653" w:type="dxa"/>
          </w:tcPr>
          <w:p w:rsidR="00B220BC" w:rsidRPr="00B220BC" w:rsidRDefault="00B220BC" w:rsidP="00980DF9">
            <w:pPr>
              <w:spacing w:after="0" w:line="240" w:lineRule="auto"/>
              <w:ind w:hanging="37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220BC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อบรมรณรงค์ต่อต้านปัญหายาเสพติด</w:t>
            </w:r>
          </w:p>
        </w:tc>
        <w:tc>
          <w:tcPr>
            <w:tcW w:w="2127" w:type="dxa"/>
          </w:tcPr>
          <w:p w:rsidR="00B220BC" w:rsidRPr="00B220BC" w:rsidRDefault="00B220BC" w:rsidP="00980DF9">
            <w:pPr>
              <w:spacing w:after="0" w:line="240" w:lineRule="auto"/>
              <w:ind w:hanging="37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220BC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เด็ก/เยาวชนรู้วิธีป้องกันและต่อต้านยาเสพติด</w:t>
            </w:r>
          </w:p>
        </w:tc>
        <w:tc>
          <w:tcPr>
            <w:tcW w:w="1701" w:type="dxa"/>
          </w:tcPr>
          <w:p w:rsidR="00B220BC" w:rsidRPr="00B220BC" w:rsidRDefault="00B220BC" w:rsidP="00980DF9">
            <w:pPr>
              <w:spacing w:after="0" w:line="240" w:lineRule="auto"/>
              <w:ind w:hanging="37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220B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อบรมเยาวชนในตำบลกรูด </w:t>
            </w:r>
          </w:p>
        </w:tc>
        <w:tc>
          <w:tcPr>
            <w:tcW w:w="850" w:type="dxa"/>
          </w:tcPr>
          <w:p w:rsidR="00B220BC" w:rsidRPr="00B220BC" w:rsidRDefault="00B220BC" w:rsidP="00980DF9">
            <w:pPr>
              <w:spacing w:after="0" w:line="240" w:lineRule="auto"/>
              <w:ind w:firstLine="1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20BC">
              <w:rPr>
                <w:rFonts w:ascii="TH SarabunPSK" w:hAnsi="TH SarabunPSK" w:cs="TH SarabunPSK"/>
                <w:sz w:val="30"/>
                <w:szCs w:val="30"/>
              </w:rPr>
              <w:t>50</w:t>
            </w:r>
            <w:r w:rsidRPr="00B220BC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</w:p>
          <w:p w:rsidR="00B220BC" w:rsidRPr="00B220BC" w:rsidRDefault="00B220BC" w:rsidP="00980D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220BC" w:rsidRPr="00B220BC" w:rsidRDefault="00B220BC" w:rsidP="00980DF9">
            <w:pPr>
              <w:spacing w:after="0" w:line="240" w:lineRule="auto"/>
              <w:ind w:firstLine="1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20BC">
              <w:rPr>
                <w:rFonts w:ascii="TH SarabunPSK" w:hAnsi="TH SarabunPSK" w:cs="TH SarabunPSK"/>
                <w:sz w:val="30"/>
                <w:szCs w:val="30"/>
              </w:rPr>
              <w:t>50</w:t>
            </w:r>
            <w:r w:rsidRPr="00B220BC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</w:p>
          <w:p w:rsidR="00B220BC" w:rsidRPr="00B220BC" w:rsidRDefault="00B220BC" w:rsidP="00980D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B220BC" w:rsidRPr="00B220BC" w:rsidRDefault="00B220BC" w:rsidP="00980DF9">
            <w:pPr>
              <w:spacing w:after="0" w:line="240" w:lineRule="auto"/>
              <w:ind w:firstLine="18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20BC">
              <w:rPr>
                <w:rFonts w:ascii="TH SarabunPSK" w:hAnsi="TH SarabunPSK" w:cs="TH SarabunPSK"/>
                <w:sz w:val="30"/>
                <w:szCs w:val="30"/>
              </w:rPr>
              <w:t>50</w:t>
            </w:r>
            <w:r w:rsidRPr="00B220BC">
              <w:rPr>
                <w:rFonts w:ascii="TH SarabunPSK" w:hAnsi="TH SarabunPSK" w:cs="TH SarabunPSK" w:hint="cs"/>
                <w:sz w:val="30"/>
                <w:szCs w:val="30"/>
                <w:cs/>
              </w:rPr>
              <w:t>,000</w:t>
            </w:r>
          </w:p>
          <w:p w:rsidR="00B220BC" w:rsidRPr="00B220BC" w:rsidRDefault="00B220BC" w:rsidP="00980D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20BC" w:rsidRPr="00B220BC" w:rsidRDefault="00B220BC" w:rsidP="00980DF9">
            <w:pPr>
              <w:spacing w:after="0" w:line="240" w:lineRule="auto"/>
              <w:ind w:left="-108" w:right="57" w:firstLine="18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220BC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ดิม</w:t>
            </w:r>
          </w:p>
          <w:p w:rsidR="00B220BC" w:rsidRPr="00B220BC" w:rsidRDefault="00B220BC" w:rsidP="00980DF9">
            <w:pPr>
              <w:spacing w:after="0" w:line="240" w:lineRule="auto"/>
              <w:ind w:left="-108" w:right="57" w:firstLine="1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20BC"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220BC" w:rsidRPr="00B220BC" w:rsidRDefault="00B220BC" w:rsidP="00980DF9">
            <w:pPr>
              <w:spacing w:after="0" w:line="240" w:lineRule="auto"/>
              <w:ind w:left="-108" w:right="57" w:firstLine="18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220BC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ดิม</w:t>
            </w:r>
          </w:p>
          <w:p w:rsidR="00B220BC" w:rsidRPr="00B220BC" w:rsidRDefault="00B220BC" w:rsidP="00980DF9">
            <w:pPr>
              <w:spacing w:after="0" w:line="240" w:lineRule="auto"/>
              <w:ind w:left="-108" w:right="57" w:firstLine="1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20BC">
              <w:rPr>
                <w:rFonts w:ascii="TH SarabunPSK" w:hAnsi="TH SarabunPSK" w:cs="TH SarabunPSK" w:hint="cs"/>
                <w:sz w:val="30"/>
                <w:szCs w:val="30"/>
                <w:cs/>
              </w:rPr>
              <w:t>50,000</w:t>
            </w:r>
          </w:p>
        </w:tc>
        <w:tc>
          <w:tcPr>
            <w:tcW w:w="1396" w:type="dxa"/>
          </w:tcPr>
          <w:p w:rsidR="00B220BC" w:rsidRPr="00B220BC" w:rsidRDefault="00B220BC" w:rsidP="00980DF9">
            <w:pPr>
              <w:spacing w:after="0" w:line="240" w:lineRule="auto"/>
              <w:jc w:val="lef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220BC">
              <w:rPr>
                <w:rFonts w:ascii="TH SarabunPSK" w:hAnsi="TH SarabunPSK" w:cs="TH SarabunPSK"/>
                <w:sz w:val="30"/>
                <w:szCs w:val="30"/>
                <w:cs/>
              </w:rPr>
              <w:t>เด็ก เยาวชนได้รับรู้ถึงพิษภัยของยาเสพติดเพิ่มขึ้นร้อยละ 80</w:t>
            </w: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B220BC" w:rsidRPr="00B220BC" w:rsidRDefault="00B220BC" w:rsidP="00980DF9">
            <w:pPr>
              <w:spacing w:after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220BC">
              <w:rPr>
                <w:rFonts w:ascii="TH SarabunPSK" w:hAnsi="TH SarabunPSK" w:cs="TH SarabunPSK"/>
                <w:sz w:val="30"/>
                <w:szCs w:val="30"/>
                <w:cs/>
              </w:rPr>
              <w:t>เด็ก เยาวชน มีคุณภาพชีวิตที่ดีขึ้น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20BC" w:rsidRPr="00B220BC" w:rsidRDefault="00B220BC" w:rsidP="00980DF9">
            <w:pPr>
              <w:spacing w:after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B220BC">
              <w:rPr>
                <w:rFonts w:ascii="TH SarabunPSK" w:hAnsi="TH SarabunPSK" w:cs="TH SarabunPSK"/>
                <w:sz w:val="30"/>
                <w:szCs w:val="30"/>
                <w:cs/>
              </w:rPr>
              <w:t>สำนักปลัดฯ</w:t>
            </w:r>
          </w:p>
        </w:tc>
      </w:tr>
      <w:tr w:rsidR="00B220BC" w:rsidRPr="00B220BC" w:rsidTr="00ED6251">
        <w:tc>
          <w:tcPr>
            <w:tcW w:w="474" w:type="dxa"/>
          </w:tcPr>
          <w:p w:rsidR="00B220BC" w:rsidRPr="00B220BC" w:rsidRDefault="00B220BC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53" w:type="dxa"/>
          </w:tcPr>
          <w:p w:rsidR="00B220BC" w:rsidRPr="00B220BC" w:rsidRDefault="00B220BC" w:rsidP="00980DF9">
            <w:pPr>
              <w:spacing w:after="0" w:line="240" w:lineRule="auto"/>
              <w:ind w:hanging="37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27" w:type="dxa"/>
          </w:tcPr>
          <w:p w:rsidR="00B220BC" w:rsidRPr="00B220BC" w:rsidRDefault="00B220BC" w:rsidP="00980DF9">
            <w:pPr>
              <w:spacing w:after="0" w:line="240" w:lineRule="auto"/>
              <w:ind w:hanging="37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B220BC" w:rsidRPr="00B220BC" w:rsidRDefault="00B220BC" w:rsidP="00980DF9">
            <w:pPr>
              <w:spacing w:after="0" w:line="240" w:lineRule="auto"/>
              <w:ind w:hanging="37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850" w:type="dxa"/>
          </w:tcPr>
          <w:p w:rsidR="00B220BC" w:rsidRPr="00B220BC" w:rsidRDefault="00B220BC" w:rsidP="00980DF9">
            <w:pPr>
              <w:spacing w:after="0" w:line="240" w:lineRule="auto"/>
              <w:ind w:firstLine="1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:rsidR="00B220BC" w:rsidRPr="00B220BC" w:rsidRDefault="00B220BC" w:rsidP="00980DF9">
            <w:pPr>
              <w:spacing w:after="0" w:line="240" w:lineRule="auto"/>
              <w:ind w:firstLine="1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</w:tcPr>
          <w:p w:rsidR="00B220BC" w:rsidRPr="00B220BC" w:rsidRDefault="00B220BC" w:rsidP="00980DF9">
            <w:pPr>
              <w:spacing w:after="0" w:line="240" w:lineRule="auto"/>
              <w:ind w:firstLine="1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220BC" w:rsidRPr="00B220BC" w:rsidRDefault="00B220BC" w:rsidP="00980DF9">
            <w:pPr>
              <w:spacing w:after="0" w:line="240" w:lineRule="auto"/>
              <w:ind w:left="-108" w:right="57" w:firstLine="18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220BC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ใหม่</w:t>
            </w:r>
          </w:p>
          <w:p w:rsidR="00B220BC" w:rsidRPr="00B220BC" w:rsidRDefault="00B220BC" w:rsidP="00980DF9">
            <w:pPr>
              <w:spacing w:after="0" w:line="240" w:lineRule="auto"/>
              <w:ind w:left="-108" w:right="57" w:firstLine="1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20BC">
              <w:rPr>
                <w:rFonts w:ascii="TH SarabunPSK" w:hAnsi="TH SarabunPSK" w:cs="TH SarabunPSK" w:hint="cs"/>
                <w:sz w:val="30"/>
                <w:szCs w:val="30"/>
                <w:cs/>
              </w:rPr>
              <w:t>75,000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B220BC" w:rsidRPr="00B220BC" w:rsidRDefault="00B220BC" w:rsidP="00980DF9">
            <w:pPr>
              <w:spacing w:after="0" w:line="240" w:lineRule="auto"/>
              <w:ind w:left="-108" w:right="57" w:firstLine="18"/>
              <w:jc w:val="center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B220BC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ใหม่</w:t>
            </w:r>
          </w:p>
          <w:p w:rsidR="00B220BC" w:rsidRPr="00B220BC" w:rsidRDefault="00B220BC" w:rsidP="00980DF9">
            <w:pPr>
              <w:spacing w:after="0" w:line="240" w:lineRule="auto"/>
              <w:ind w:left="-108" w:right="57" w:firstLine="18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220BC">
              <w:rPr>
                <w:rFonts w:ascii="TH SarabunPSK" w:hAnsi="TH SarabunPSK" w:cs="TH SarabunPSK" w:hint="cs"/>
                <w:sz w:val="30"/>
                <w:szCs w:val="30"/>
                <w:cs/>
              </w:rPr>
              <w:t>75,000</w:t>
            </w:r>
          </w:p>
        </w:tc>
        <w:tc>
          <w:tcPr>
            <w:tcW w:w="1396" w:type="dxa"/>
          </w:tcPr>
          <w:p w:rsidR="00B220BC" w:rsidRPr="00B220BC" w:rsidRDefault="00B220BC" w:rsidP="00980D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866" w:type="dxa"/>
            <w:tcBorders>
              <w:right w:val="single" w:sz="4" w:space="0" w:color="auto"/>
            </w:tcBorders>
          </w:tcPr>
          <w:p w:rsidR="00B220BC" w:rsidRPr="00B220BC" w:rsidRDefault="00B220BC" w:rsidP="00980D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B220BC" w:rsidRPr="00B220BC" w:rsidRDefault="00B220BC" w:rsidP="00980D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B220BC" w:rsidRPr="00B220BC" w:rsidRDefault="00B220BC" w:rsidP="00980DF9">
      <w:pPr>
        <w:tabs>
          <w:tab w:val="left" w:pos="2160"/>
          <w:tab w:val="left" w:pos="2340"/>
        </w:tabs>
        <w:spacing w:after="0" w:line="240" w:lineRule="auto"/>
        <w:ind w:right="57"/>
        <w:rPr>
          <w:rFonts w:ascii="TH SarabunPSK" w:hAnsi="TH SarabunPSK" w:cs="TH SarabunPSK"/>
          <w:sz w:val="36"/>
          <w:szCs w:val="36"/>
        </w:rPr>
      </w:pPr>
      <w:r w:rsidRPr="00B220BC">
        <w:rPr>
          <w:rFonts w:ascii="TH SarabunPSK" w:hAnsi="TH SarabunPSK" w:cs="TH SarabunPSK" w:hint="cs"/>
          <w:sz w:val="36"/>
          <w:szCs w:val="36"/>
          <w:cs/>
        </w:rPr>
        <w:t xml:space="preserve">จากแผนพัฒนาท้องถิ่น(พ.ศ.2561-2565) หน้า 107  ลำดับที่ 3  </w:t>
      </w:r>
    </w:p>
    <w:p w:rsidR="00BC7259" w:rsidRPr="00B220BC" w:rsidRDefault="00BC7259" w:rsidP="00980DF9">
      <w:pPr>
        <w:tabs>
          <w:tab w:val="left" w:pos="2395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BC7259" w:rsidRDefault="00BC7259" w:rsidP="00980DF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980DF9" w:rsidRDefault="00980DF9" w:rsidP="00980DF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980DF9" w:rsidRDefault="00980DF9" w:rsidP="00980DF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980DF9" w:rsidRDefault="00980DF9" w:rsidP="00980DF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980DF9" w:rsidRDefault="00980DF9" w:rsidP="00980DF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980DF9" w:rsidRDefault="00980DF9" w:rsidP="00980DF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980DF9" w:rsidRDefault="00980DF9" w:rsidP="00980DF9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980DF9" w:rsidRPr="0079095F" w:rsidRDefault="00345CCD" w:rsidP="000D63E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pict>
          <v:shape id="_x0000_s1048" type="#_x0000_t202" style="position:absolute;left:0;text-align:left;margin-left:624.95pt;margin-top:1.3pt;width:79.15pt;height:28.55pt;z-index:251660288">
            <v:shadow on="t" opacity=".5" offset="6pt,-6pt"/>
            <v:textbox style="mso-next-textbox:#_x0000_s1048">
              <w:txbxContent>
                <w:p w:rsidR="00980DF9" w:rsidRPr="00980DF9" w:rsidRDefault="00980DF9" w:rsidP="00980DF9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80DF9">
                    <w:rPr>
                      <w:rFonts w:ascii="TH SarabunPSK" w:hAnsi="TH SarabunPSK" w:cs="TH SarabunPSK"/>
                      <w:sz w:val="28"/>
                      <w:cs/>
                    </w:rPr>
                    <w:t>แบบ ผ. 0</w:t>
                  </w:r>
                  <w:r w:rsidRPr="00980DF9">
                    <w:rPr>
                      <w:rFonts w:ascii="TH SarabunPSK" w:hAnsi="TH SarabunPSK" w:cs="TH SarabunPSK" w:hint="cs"/>
                      <w:sz w:val="28"/>
                      <w:cs/>
                    </w:rPr>
                    <w:t>2</w:t>
                  </w:r>
                  <w:r w:rsidRPr="00980DF9">
                    <w:rPr>
                      <w:rFonts w:ascii="TH SarabunPSK" w:hAnsi="TH SarabunPSK" w:cs="TH SarabunPSK"/>
                      <w:sz w:val="28"/>
                    </w:rPr>
                    <w:t>/1</w:t>
                  </w:r>
                </w:p>
              </w:txbxContent>
            </v:textbox>
          </v:shape>
        </w:pict>
      </w:r>
      <w:r w:rsidR="00980DF9" w:rsidRPr="0079095F"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โ</w:t>
      </w:r>
      <w:r w:rsidR="00980DF9" w:rsidRPr="0079095F">
        <w:rPr>
          <w:rFonts w:ascii="TH SarabunPSK" w:hAnsi="TH SarabunPSK" w:cs="TH SarabunPSK"/>
          <w:b/>
          <w:bCs/>
          <w:sz w:val="36"/>
          <w:szCs w:val="36"/>
          <w:cs/>
        </w:rPr>
        <w:t>ครงการพัฒนา</w:t>
      </w:r>
    </w:p>
    <w:p w:rsidR="00980DF9" w:rsidRPr="0079095F" w:rsidRDefault="00980DF9" w:rsidP="00980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9095F">
        <w:rPr>
          <w:rFonts w:ascii="TH SarabunPSK" w:hAnsi="TH SarabunPSK" w:cs="TH SarabunPSK"/>
          <w:b/>
          <w:bCs/>
          <w:sz w:val="36"/>
          <w:szCs w:val="36"/>
          <w:cs/>
        </w:rPr>
        <w:t>แผนพัฒนาท้องถิ่น (พ.ศ. 2561-2565)</w:t>
      </w:r>
    </w:p>
    <w:p w:rsidR="00980DF9" w:rsidRPr="0079095F" w:rsidRDefault="00980DF9" w:rsidP="00980DF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9095F">
        <w:rPr>
          <w:rFonts w:ascii="TH SarabunPSK" w:hAnsi="TH SarabunPSK" w:cs="TH SarabunPSK" w:hint="cs"/>
          <w:b/>
          <w:bCs/>
          <w:sz w:val="36"/>
          <w:szCs w:val="36"/>
          <w:cs/>
        </w:rPr>
        <w:t>สำหรับ  โครงการที่เกินศักยภาพขององค์กรปกครองส่วนท้องถิ่น</w:t>
      </w:r>
    </w:p>
    <w:p w:rsidR="00980DF9" w:rsidRDefault="00980DF9" w:rsidP="00980D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F6812">
        <w:rPr>
          <w:rFonts w:ascii="TH SarabunPSK" w:hAnsi="TH SarabunPSK" w:cs="TH SarabunPSK"/>
          <w:sz w:val="32"/>
          <w:szCs w:val="32"/>
          <w:cs/>
        </w:rPr>
        <w:t>เทศบาลตำบลกรูด  อำเภอ</w:t>
      </w:r>
      <w:proofErr w:type="spellStart"/>
      <w:r w:rsidRPr="00FF6812">
        <w:rPr>
          <w:rFonts w:ascii="TH SarabunPSK" w:hAnsi="TH SarabunPSK" w:cs="TH SarabunPSK"/>
          <w:sz w:val="32"/>
          <w:szCs w:val="32"/>
          <w:cs/>
        </w:rPr>
        <w:t>กาญ</w:t>
      </w:r>
      <w:proofErr w:type="spellEnd"/>
      <w:r w:rsidRPr="00FF6812">
        <w:rPr>
          <w:rFonts w:ascii="TH SarabunPSK" w:hAnsi="TH SarabunPSK" w:cs="TH SarabunPSK"/>
          <w:sz w:val="32"/>
          <w:szCs w:val="32"/>
          <w:cs/>
        </w:rPr>
        <w:t>จนดิษฐ์  จังหวัดสุราษฎร์ธานี</w:t>
      </w:r>
    </w:p>
    <w:p w:rsidR="00980DF9" w:rsidRDefault="00980DF9" w:rsidP="00980DF9">
      <w:pPr>
        <w:pStyle w:val="a4"/>
        <w:numPr>
          <w:ilvl w:val="0"/>
          <w:numId w:val="1"/>
        </w:numPr>
        <w:spacing w:before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จังหวัดที่ 3 การเชื่อมโยงเส้นทางคมนาคมและศูนย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ติก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ogistics</w:t>
      </w:r>
      <w:r>
        <w:rPr>
          <w:rFonts w:ascii="TH SarabunPSK" w:hAnsi="TH SarabunPSK" w:cs="TH SarabunPSK" w:hint="cs"/>
          <w:sz w:val="32"/>
          <w:szCs w:val="32"/>
          <w:cs/>
        </w:rPr>
        <w:t>) ภาคใต้ตอนบน</w:t>
      </w:r>
    </w:p>
    <w:p w:rsidR="00980DF9" w:rsidRDefault="00980DF9" w:rsidP="00980DF9">
      <w:pPr>
        <w:pStyle w:val="a4"/>
        <w:numPr>
          <w:ilvl w:val="0"/>
          <w:numId w:val="1"/>
        </w:numPr>
        <w:spacing w:before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ที่ 3 พัฒนาโครงสร้างพื้นฐาน</w:t>
      </w:r>
    </w:p>
    <w:p w:rsidR="00980DF9" w:rsidRDefault="00980DF9" w:rsidP="00980DF9">
      <w:pPr>
        <w:pStyle w:val="a4"/>
        <w:spacing w:before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ที่ 2 โครงสร้างพื้นฐาน</w:t>
      </w:r>
    </w:p>
    <w:p w:rsidR="00980DF9" w:rsidRDefault="00980DF9" w:rsidP="00980DF9">
      <w:pPr>
        <w:pStyle w:val="a4"/>
        <w:spacing w:before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3"/>
        <w:tblW w:w="14828" w:type="dxa"/>
        <w:tblInd w:w="-176" w:type="dxa"/>
        <w:tblLook w:val="04A0" w:firstRow="1" w:lastRow="0" w:firstColumn="1" w:lastColumn="0" w:noHBand="0" w:noVBand="1"/>
      </w:tblPr>
      <w:tblGrid>
        <w:gridCol w:w="532"/>
        <w:gridCol w:w="2995"/>
        <w:gridCol w:w="1516"/>
        <w:gridCol w:w="1505"/>
        <w:gridCol w:w="794"/>
        <w:gridCol w:w="729"/>
        <w:gridCol w:w="1074"/>
        <w:gridCol w:w="1074"/>
        <w:gridCol w:w="988"/>
        <w:gridCol w:w="1066"/>
        <w:gridCol w:w="1484"/>
        <w:gridCol w:w="1071"/>
      </w:tblGrid>
      <w:tr w:rsidR="00980DF9" w:rsidRPr="002C5443" w:rsidTr="000D63E8">
        <w:tc>
          <w:tcPr>
            <w:tcW w:w="533" w:type="dxa"/>
            <w:vMerge w:val="restart"/>
            <w:shd w:val="clear" w:color="auto" w:fill="FDE9D9" w:themeFill="accent6" w:themeFillTint="33"/>
            <w:vAlign w:val="center"/>
          </w:tcPr>
          <w:p w:rsidR="00980DF9" w:rsidRPr="002C5443" w:rsidRDefault="00980DF9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012" w:type="dxa"/>
            <w:vMerge w:val="restart"/>
            <w:shd w:val="clear" w:color="auto" w:fill="FDE9D9" w:themeFill="accent6" w:themeFillTint="33"/>
            <w:vAlign w:val="center"/>
          </w:tcPr>
          <w:p w:rsidR="00980DF9" w:rsidRPr="002C5443" w:rsidRDefault="00980DF9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520" w:type="dxa"/>
            <w:vMerge w:val="restart"/>
            <w:shd w:val="clear" w:color="auto" w:fill="FDE9D9" w:themeFill="accent6" w:themeFillTint="33"/>
            <w:vAlign w:val="center"/>
          </w:tcPr>
          <w:p w:rsidR="00980DF9" w:rsidRPr="002C5443" w:rsidRDefault="00980DF9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512" w:type="dxa"/>
            <w:vMerge w:val="restart"/>
            <w:shd w:val="clear" w:color="auto" w:fill="FDE9D9" w:themeFill="accent6" w:themeFillTint="33"/>
            <w:vAlign w:val="center"/>
          </w:tcPr>
          <w:p w:rsidR="00980DF9" w:rsidRPr="002C5443" w:rsidRDefault="00980DF9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980DF9" w:rsidRPr="002C5443" w:rsidRDefault="00980DF9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622" w:type="dxa"/>
            <w:gridSpan w:val="5"/>
            <w:shd w:val="clear" w:color="auto" w:fill="FDE9D9" w:themeFill="accent6" w:themeFillTint="33"/>
            <w:vAlign w:val="center"/>
          </w:tcPr>
          <w:p w:rsidR="00980DF9" w:rsidRPr="002C5443" w:rsidRDefault="00980DF9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67" w:type="dxa"/>
            <w:vMerge w:val="restart"/>
            <w:shd w:val="clear" w:color="auto" w:fill="FDE9D9" w:themeFill="accent6" w:themeFillTint="33"/>
            <w:vAlign w:val="center"/>
          </w:tcPr>
          <w:p w:rsidR="00980DF9" w:rsidRPr="002C5443" w:rsidRDefault="00980DF9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(</w:t>
            </w:r>
            <w:r w:rsidRPr="002C544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491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80DF9" w:rsidRPr="002C5443" w:rsidRDefault="00980DF9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071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980DF9" w:rsidRPr="002C5443" w:rsidRDefault="00980DF9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980DF9" w:rsidRPr="004810F5" w:rsidTr="000D63E8">
        <w:tc>
          <w:tcPr>
            <w:tcW w:w="533" w:type="dxa"/>
            <w:vMerge/>
          </w:tcPr>
          <w:p w:rsidR="00980DF9" w:rsidRPr="004810F5" w:rsidRDefault="00980DF9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012" w:type="dxa"/>
            <w:vMerge/>
          </w:tcPr>
          <w:p w:rsidR="00980DF9" w:rsidRPr="004810F5" w:rsidRDefault="00980DF9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0" w:type="dxa"/>
            <w:vMerge/>
          </w:tcPr>
          <w:p w:rsidR="00980DF9" w:rsidRPr="004810F5" w:rsidRDefault="00980DF9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  <w:vMerge/>
          </w:tcPr>
          <w:p w:rsidR="00980DF9" w:rsidRPr="004810F5" w:rsidRDefault="00980DF9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95" w:type="dxa"/>
            <w:shd w:val="clear" w:color="auto" w:fill="FDE9D9" w:themeFill="accent6" w:themeFillTint="33"/>
          </w:tcPr>
          <w:p w:rsidR="00980DF9" w:rsidRPr="002C5443" w:rsidRDefault="00980DF9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C544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1</w:t>
            </w: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729" w:type="dxa"/>
            <w:shd w:val="clear" w:color="auto" w:fill="FDE9D9" w:themeFill="accent6" w:themeFillTint="33"/>
          </w:tcPr>
          <w:p w:rsidR="00980DF9" w:rsidRPr="002C5443" w:rsidRDefault="00980DF9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(บาท)</w:t>
            </w:r>
          </w:p>
        </w:tc>
        <w:tc>
          <w:tcPr>
            <w:tcW w:w="1074" w:type="dxa"/>
            <w:shd w:val="clear" w:color="auto" w:fill="FDE9D9" w:themeFill="accent6" w:themeFillTint="33"/>
          </w:tcPr>
          <w:p w:rsidR="00980DF9" w:rsidRPr="002C5443" w:rsidRDefault="00980DF9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3(บาท)</w:t>
            </w:r>
          </w:p>
        </w:tc>
        <w:tc>
          <w:tcPr>
            <w:tcW w:w="1032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80DF9" w:rsidRPr="002C5443" w:rsidRDefault="00980DF9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4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980DF9" w:rsidRPr="002C5443" w:rsidRDefault="00980DF9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(บาท)</w:t>
            </w:r>
          </w:p>
        </w:tc>
        <w:tc>
          <w:tcPr>
            <w:tcW w:w="1067" w:type="dxa"/>
            <w:vMerge/>
          </w:tcPr>
          <w:p w:rsidR="00980DF9" w:rsidRPr="004810F5" w:rsidRDefault="00980DF9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91" w:type="dxa"/>
            <w:vMerge/>
            <w:tcBorders>
              <w:right w:val="single" w:sz="4" w:space="0" w:color="auto"/>
            </w:tcBorders>
          </w:tcPr>
          <w:p w:rsidR="00980DF9" w:rsidRPr="004810F5" w:rsidRDefault="00980DF9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</w:tcPr>
          <w:p w:rsidR="00980DF9" w:rsidRPr="004810F5" w:rsidRDefault="00980DF9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80DF9" w:rsidRPr="004810F5" w:rsidTr="000D63E8">
        <w:tc>
          <w:tcPr>
            <w:tcW w:w="533" w:type="dxa"/>
          </w:tcPr>
          <w:p w:rsidR="00980DF9" w:rsidRPr="004810F5" w:rsidRDefault="00750369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980DF9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3012" w:type="dxa"/>
          </w:tcPr>
          <w:p w:rsidR="00980DF9" w:rsidRPr="00C7195F" w:rsidRDefault="00980DF9" w:rsidP="00980DF9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C00000"/>
                <w:sz w:val="30"/>
                <w:szCs w:val="30"/>
              </w:rPr>
            </w:pPr>
            <w:r w:rsidRPr="00C7195F">
              <w:rPr>
                <w:rFonts w:ascii="TH SarabunPSK" w:hAnsi="TH SarabunPSK" w:cs="TH SarabunPSK"/>
                <w:sz w:val="30"/>
                <w:szCs w:val="30"/>
                <w:cs/>
              </w:rPr>
              <w:t>โครงการก่อสร้างถนนคอนกรีตเสริมเหล็ก สายเจริญสันติธรรม หมู่ที่   10   ตำบลกรูด  อำเภอ</w:t>
            </w:r>
            <w:proofErr w:type="spellStart"/>
            <w:r w:rsidRPr="00C7195F">
              <w:rPr>
                <w:rFonts w:ascii="TH SarabunPSK" w:hAnsi="TH SarabunPSK" w:cs="TH SarabunPSK"/>
                <w:sz w:val="30"/>
                <w:szCs w:val="30"/>
                <w:cs/>
              </w:rPr>
              <w:t>กาญ</w:t>
            </w:r>
            <w:proofErr w:type="spellEnd"/>
            <w:r w:rsidRPr="00C7195F">
              <w:rPr>
                <w:rFonts w:ascii="TH SarabunPSK" w:hAnsi="TH SarabunPSK" w:cs="TH SarabunPSK"/>
                <w:sz w:val="30"/>
                <w:szCs w:val="30"/>
                <w:cs/>
              </w:rPr>
              <w:t>จนดิษฐ์ จังหวัดสุราษฎร์ธานี  เชื่อมต่อหมู่ที่ 11  ตำบลท่า</w:t>
            </w:r>
            <w:proofErr w:type="spellStart"/>
            <w:r w:rsidRPr="00C7195F">
              <w:rPr>
                <w:rFonts w:ascii="TH SarabunPSK" w:hAnsi="TH SarabunPSK" w:cs="TH SarabunPSK"/>
                <w:sz w:val="30"/>
                <w:szCs w:val="30"/>
                <w:cs/>
              </w:rPr>
              <w:t>อุแท</w:t>
            </w:r>
            <w:proofErr w:type="spellEnd"/>
            <w:r w:rsidRPr="00C719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C7195F">
              <w:rPr>
                <w:rFonts w:ascii="TH SarabunPSK" w:hAnsi="TH SarabunPSK" w:cs="TH SarabunPSK"/>
                <w:sz w:val="30"/>
                <w:szCs w:val="30"/>
                <w:cs/>
              </w:rPr>
              <w:t>อำเภอ</w:t>
            </w:r>
            <w:proofErr w:type="spellStart"/>
            <w:r w:rsidRPr="00C7195F">
              <w:rPr>
                <w:rFonts w:ascii="TH SarabunPSK" w:hAnsi="TH SarabunPSK" w:cs="TH SarabunPSK"/>
                <w:sz w:val="30"/>
                <w:szCs w:val="30"/>
                <w:cs/>
              </w:rPr>
              <w:t>กาญ</w:t>
            </w:r>
            <w:proofErr w:type="spellEnd"/>
            <w:r w:rsidRPr="00C719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นดิษฐ์   จังหวัดสุราษฎร์ธานี  </w:t>
            </w:r>
          </w:p>
          <w:p w:rsidR="00980DF9" w:rsidRPr="00C7195F" w:rsidRDefault="00980DF9" w:rsidP="00980DF9">
            <w:pPr>
              <w:spacing w:after="0" w:line="240" w:lineRule="auto"/>
              <w:ind w:left="-30"/>
              <w:rPr>
                <w:rFonts w:ascii="TH SarabunPSK" w:hAnsi="TH SarabunPSK" w:cs="TH SarabunPSK"/>
                <w:sz w:val="30"/>
                <w:szCs w:val="30"/>
              </w:rPr>
            </w:pPr>
            <w:r w:rsidRPr="00C7195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ค่าพิกัดโครงการ</w:t>
            </w:r>
            <w:r w:rsidRPr="00C719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จุดเริ่มต้นโครงการ </w:t>
            </w:r>
            <w:r w:rsidRPr="00C7195F">
              <w:rPr>
                <w:rFonts w:ascii="TH SarabunPSK" w:hAnsi="TH SarabunPSK" w:cs="TH SarabunPSK"/>
                <w:sz w:val="30"/>
                <w:szCs w:val="30"/>
              </w:rPr>
              <w:t xml:space="preserve">E </w:t>
            </w:r>
            <w:r w:rsidRPr="00C7195F">
              <w:rPr>
                <w:rFonts w:ascii="TH SarabunPSK" w:hAnsi="TH SarabunPSK" w:cs="TH SarabunPSK"/>
                <w:sz w:val="30"/>
                <w:szCs w:val="30"/>
                <w:cs/>
              </w:rPr>
              <w:t>565161,</w:t>
            </w:r>
            <w:r w:rsidRPr="00C7195F">
              <w:rPr>
                <w:rFonts w:ascii="TH SarabunPSK" w:hAnsi="TH SarabunPSK" w:cs="TH SarabunPSK"/>
                <w:sz w:val="30"/>
                <w:szCs w:val="30"/>
              </w:rPr>
              <w:t xml:space="preserve">N1006563 </w:t>
            </w:r>
            <w:r w:rsidRPr="00C719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ุดสิ้นสุดโครงการ </w:t>
            </w:r>
          </w:p>
          <w:p w:rsidR="00980DF9" w:rsidRPr="00C7195F" w:rsidRDefault="00980DF9" w:rsidP="00980DF9">
            <w:pPr>
              <w:spacing w:after="0" w:line="240" w:lineRule="auto"/>
              <w:ind w:left="-30"/>
              <w:rPr>
                <w:rFonts w:ascii="TH SarabunPSK" w:hAnsi="TH SarabunPSK" w:cs="TH SarabunPSK"/>
                <w:color w:val="C00000"/>
                <w:sz w:val="30"/>
                <w:szCs w:val="30"/>
              </w:rPr>
            </w:pPr>
            <w:r w:rsidRPr="00C7195F">
              <w:rPr>
                <w:rFonts w:ascii="TH SarabunPSK" w:hAnsi="TH SarabunPSK" w:cs="TH SarabunPSK"/>
                <w:sz w:val="30"/>
                <w:szCs w:val="30"/>
              </w:rPr>
              <w:t>E 564805</w:t>
            </w:r>
            <w:r w:rsidRPr="00C7195F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C7195F">
              <w:rPr>
                <w:rFonts w:ascii="TH SarabunPSK" w:hAnsi="TH SarabunPSK" w:cs="TH SarabunPSK"/>
                <w:sz w:val="30"/>
                <w:szCs w:val="30"/>
              </w:rPr>
              <w:t>N1008342</w:t>
            </w:r>
          </w:p>
        </w:tc>
        <w:tc>
          <w:tcPr>
            <w:tcW w:w="1520" w:type="dxa"/>
          </w:tcPr>
          <w:p w:rsidR="00980DF9" w:rsidRPr="008F3C0C" w:rsidRDefault="00980DF9" w:rsidP="00980DF9">
            <w:pPr>
              <w:spacing w:after="0" w:line="240" w:lineRule="auto"/>
              <w:ind w:left="-30" w:firstLine="33"/>
              <w:rPr>
                <w:rFonts w:ascii="TH SarabunPSK" w:hAnsi="TH SarabunPSK" w:cs="TH SarabunPSK"/>
                <w:sz w:val="30"/>
                <w:szCs w:val="30"/>
              </w:rPr>
            </w:pPr>
            <w:r w:rsidRPr="008F3C0C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1512" w:type="dxa"/>
          </w:tcPr>
          <w:p w:rsidR="00980DF9" w:rsidRPr="007C141C" w:rsidRDefault="00980DF9" w:rsidP="00980DF9">
            <w:pPr>
              <w:spacing w:after="0" w:line="240" w:lineRule="auto"/>
              <w:ind w:left="-3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C141C">
              <w:rPr>
                <w:rFonts w:ascii="TH SarabunPSK" w:hAnsi="TH SarabunPSK" w:cs="TH SarabunPSK"/>
                <w:sz w:val="30"/>
                <w:szCs w:val="30"/>
                <w:cs/>
              </w:rPr>
              <w:t>ก่อสร้างถนนคอนกรีตเสริมเหล็ก ผิวจราจรกว้าง 6.00 เมตร  ระยะทาง 1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7C141C">
              <w:rPr>
                <w:rFonts w:ascii="TH SarabunPSK" w:hAnsi="TH SarabunPSK" w:cs="TH SarabunPSK"/>
                <w:sz w:val="30"/>
                <w:szCs w:val="30"/>
                <w:cs/>
              </w:rPr>
              <w:t>00 เมตร</w:t>
            </w:r>
          </w:p>
        </w:tc>
        <w:tc>
          <w:tcPr>
            <w:tcW w:w="795" w:type="dxa"/>
          </w:tcPr>
          <w:p w:rsidR="00980DF9" w:rsidRPr="00C7195F" w:rsidRDefault="00980DF9" w:rsidP="00980DF9">
            <w:pPr>
              <w:spacing w:after="0" w:line="240" w:lineRule="auto"/>
              <w:ind w:left="-30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19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729" w:type="dxa"/>
          </w:tcPr>
          <w:p w:rsidR="00980DF9" w:rsidRPr="004810F5" w:rsidRDefault="00980DF9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4" w:type="dxa"/>
          </w:tcPr>
          <w:p w:rsidR="000D63E8" w:rsidRPr="000D63E8" w:rsidRDefault="000D63E8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  <w:r w:rsidRPr="000D63E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เดิม</w:t>
            </w:r>
          </w:p>
          <w:p w:rsidR="00980DF9" w:rsidRPr="004810F5" w:rsidRDefault="00980DF9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7195F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C7195F">
              <w:rPr>
                <w:rFonts w:ascii="TH SarabunPSK" w:hAnsi="TH SarabunPSK" w:cs="TH SarabunPSK"/>
                <w:sz w:val="30"/>
                <w:szCs w:val="30"/>
                <w:cs/>
              </w:rPr>
              <w:t>,</w:t>
            </w:r>
            <w:r w:rsidRPr="00C7195F">
              <w:rPr>
                <w:rFonts w:ascii="TH SarabunPSK" w:hAnsi="TH SarabunPSK" w:cs="TH SarabunPSK" w:hint="cs"/>
                <w:sz w:val="30"/>
                <w:szCs w:val="30"/>
                <w:cs/>
              </w:rPr>
              <w:t>696</w:t>
            </w:r>
            <w:r w:rsidRPr="00C719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,000  </w:t>
            </w: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980DF9" w:rsidRPr="004810F5" w:rsidRDefault="00980DF9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80DF9" w:rsidRPr="004810F5" w:rsidRDefault="00980DF9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67" w:type="dxa"/>
          </w:tcPr>
          <w:p w:rsidR="00980DF9" w:rsidRPr="004810F5" w:rsidRDefault="00980DF9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ถนนที่ได้มาตรฐานเพิ่มขึ้น</w:t>
            </w: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980DF9" w:rsidRPr="004810F5" w:rsidRDefault="00980DF9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F156D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เส้นทางคมนาคมในการสัญจ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F156D">
              <w:rPr>
                <w:rFonts w:ascii="TH SarabunPSK" w:hAnsi="TH SarabunPSK" w:cs="TH SarabunPSK"/>
                <w:sz w:val="30"/>
                <w:szCs w:val="30"/>
                <w:cs/>
              </w:rPr>
              <w:t>การขนส่งที่มีความสะดวก รวดเร็ว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980DF9" w:rsidRPr="004810F5" w:rsidRDefault="00980DF9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จ.สฎ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</w:tr>
      <w:tr w:rsidR="000D63E8" w:rsidRPr="004810F5" w:rsidTr="000D63E8">
        <w:tc>
          <w:tcPr>
            <w:tcW w:w="533" w:type="dxa"/>
          </w:tcPr>
          <w:p w:rsidR="000D63E8" w:rsidRDefault="000D63E8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012" w:type="dxa"/>
          </w:tcPr>
          <w:p w:rsidR="000D63E8" w:rsidRPr="00C7195F" w:rsidRDefault="000D63E8" w:rsidP="00980DF9">
            <w:pPr>
              <w:spacing w:after="0" w:line="240" w:lineRule="auto"/>
              <w:ind w:left="-3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20" w:type="dxa"/>
          </w:tcPr>
          <w:p w:rsidR="000D63E8" w:rsidRPr="008F3C0C" w:rsidRDefault="000D63E8" w:rsidP="00980DF9">
            <w:pPr>
              <w:spacing w:after="0" w:line="240" w:lineRule="auto"/>
              <w:ind w:left="-30" w:firstLine="3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12" w:type="dxa"/>
          </w:tcPr>
          <w:p w:rsidR="000D63E8" w:rsidRPr="007C141C" w:rsidRDefault="000D63E8" w:rsidP="00980DF9">
            <w:pPr>
              <w:spacing w:after="0" w:line="240" w:lineRule="auto"/>
              <w:ind w:left="-3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95" w:type="dxa"/>
          </w:tcPr>
          <w:p w:rsidR="000D63E8" w:rsidRPr="00C7195F" w:rsidRDefault="000D63E8" w:rsidP="00980DF9">
            <w:pPr>
              <w:spacing w:after="0" w:line="240" w:lineRule="auto"/>
              <w:ind w:left="-30"/>
              <w:jc w:val="right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729" w:type="dxa"/>
          </w:tcPr>
          <w:p w:rsidR="000D63E8" w:rsidRPr="004810F5" w:rsidRDefault="000D63E8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4" w:type="dxa"/>
          </w:tcPr>
          <w:p w:rsidR="000D63E8" w:rsidRPr="00C7195F" w:rsidRDefault="000D63E8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32" w:type="dxa"/>
            <w:tcBorders>
              <w:right w:val="single" w:sz="4" w:space="0" w:color="auto"/>
            </w:tcBorders>
          </w:tcPr>
          <w:p w:rsidR="000D63E8" w:rsidRPr="000D63E8" w:rsidRDefault="000D63E8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0D63E8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ใหม่</w:t>
            </w:r>
          </w:p>
          <w:p w:rsidR="000D63E8" w:rsidRPr="004810F5" w:rsidRDefault="000D63E8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6,696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D63E8" w:rsidRPr="004810F5" w:rsidRDefault="000D63E8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67" w:type="dxa"/>
          </w:tcPr>
          <w:p w:rsidR="000D63E8" w:rsidRDefault="000D63E8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91" w:type="dxa"/>
            <w:tcBorders>
              <w:right w:val="single" w:sz="4" w:space="0" w:color="auto"/>
            </w:tcBorders>
          </w:tcPr>
          <w:p w:rsidR="000D63E8" w:rsidRPr="00CF156D" w:rsidRDefault="000D63E8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0D63E8" w:rsidRDefault="000D63E8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3C418D" w:rsidRPr="00B220BC" w:rsidRDefault="003C418D" w:rsidP="003C418D">
      <w:pPr>
        <w:tabs>
          <w:tab w:val="left" w:pos="2160"/>
          <w:tab w:val="left" w:pos="2340"/>
        </w:tabs>
        <w:spacing w:after="0" w:line="240" w:lineRule="auto"/>
        <w:ind w:right="57"/>
        <w:rPr>
          <w:rFonts w:ascii="TH SarabunPSK" w:hAnsi="TH SarabunPSK" w:cs="TH SarabunPSK"/>
          <w:sz w:val="36"/>
          <w:szCs w:val="36"/>
        </w:rPr>
      </w:pPr>
      <w:r w:rsidRPr="00B220BC">
        <w:rPr>
          <w:rFonts w:ascii="TH SarabunPSK" w:hAnsi="TH SarabunPSK" w:cs="TH SarabunPSK" w:hint="cs"/>
          <w:sz w:val="36"/>
          <w:szCs w:val="36"/>
          <w:cs/>
        </w:rPr>
        <w:t>จากแผนพัฒนาท้องถิ่น(พ.ศ.2561-2565) หน้า 1</w:t>
      </w:r>
      <w:r>
        <w:rPr>
          <w:rFonts w:ascii="TH SarabunPSK" w:hAnsi="TH SarabunPSK" w:cs="TH SarabunPSK" w:hint="cs"/>
          <w:sz w:val="36"/>
          <w:szCs w:val="36"/>
          <w:cs/>
        </w:rPr>
        <w:t>30</w:t>
      </w:r>
      <w:r w:rsidRPr="00B220BC">
        <w:rPr>
          <w:rFonts w:ascii="TH SarabunPSK" w:hAnsi="TH SarabunPSK" w:cs="TH SarabunPSK" w:hint="cs"/>
          <w:sz w:val="36"/>
          <w:szCs w:val="36"/>
          <w:cs/>
        </w:rPr>
        <w:t xml:space="preserve">  ลำดับที่ 3  </w:t>
      </w:r>
    </w:p>
    <w:p w:rsidR="000D63E8" w:rsidRDefault="000D63E8" w:rsidP="00980DF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0150C" w:rsidRDefault="0050150C" w:rsidP="00980DF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F31E5" w:rsidRDefault="00345CCD" w:rsidP="00980DF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 id="_x0000_s1050" type="#_x0000_t202" style="position:absolute;margin-left:629.35pt;margin-top:-.1pt;width:79.15pt;height:28.55pt;z-index:251662336">
            <v:shadow on="t" opacity=".5" offset="6pt,-6pt"/>
            <v:textbox style="mso-next-textbox:#_x0000_s1050">
              <w:txbxContent>
                <w:p w:rsidR="0050150C" w:rsidRPr="00980DF9" w:rsidRDefault="0050150C" w:rsidP="0050150C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80DF9">
                    <w:rPr>
                      <w:rFonts w:ascii="TH SarabunPSK" w:hAnsi="TH SarabunPSK" w:cs="TH SarabunPSK"/>
                      <w:sz w:val="28"/>
                      <w:cs/>
                    </w:rPr>
                    <w:t>แบบ ผ. 0</w:t>
                  </w:r>
                  <w:r w:rsidRPr="00980DF9">
                    <w:rPr>
                      <w:rFonts w:ascii="TH SarabunPSK" w:hAnsi="TH SarabunPSK" w:cs="TH SarabunPSK" w:hint="cs"/>
                      <w:sz w:val="28"/>
                      <w:cs/>
                    </w:rPr>
                    <w:t>2</w:t>
                  </w:r>
                  <w:r w:rsidRPr="00980DF9">
                    <w:rPr>
                      <w:rFonts w:ascii="TH SarabunPSK" w:hAnsi="TH SarabunPSK" w:cs="TH SarabunPSK"/>
                      <w:sz w:val="28"/>
                    </w:rPr>
                    <w:t>/1</w:t>
                  </w:r>
                </w:p>
              </w:txbxContent>
            </v:textbox>
          </v:shape>
        </w:pict>
      </w:r>
    </w:p>
    <w:p w:rsidR="006F31E5" w:rsidRDefault="006F31E5" w:rsidP="00980DF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3"/>
        <w:tblW w:w="14822" w:type="dxa"/>
        <w:tblInd w:w="-176" w:type="dxa"/>
        <w:tblLook w:val="04A0" w:firstRow="1" w:lastRow="0" w:firstColumn="1" w:lastColumn="0" w:noHBand="0" w:noVBand="1"/>
      </w:tblPr>
      <w:tblGrid>
        <w:gridCol w:w="483"/>
        <w:gridCol w:w="2474"/>
        <w:gridCol w:w="1719"/>
        <w:gridCol w:w="1673"/>
        <w:gridCol w:w="770"/>
        <w:gridCol w:w="1001"/>
        <w:gridCol w:w="1080"/>
        <w:gridCol w:w="1074"/>
        <w:gridCol w:w="1080"/>
        <w:gridCol w:w="1041"/>
        <w:gridCol w:w="1356"/>
        <w:gridCol w:w="1071"/>
      </w:tblGrid>
      <w:tr w:rsidR="006F31E5" w:rsidRPr="002C5443" w:rsidTr="0050150C">
        <w:tc>
          <w:tcPr>
            <w:tcW w:w="495" w:type="dxa"/>
            <w:vMerge w:val="restart"/>
            <w:shd w:val="clear" w:color="auto" w:fill="FDE9D9" w:themeFill="accent6" w:themeFillTint="33"/>
            <w:vAlign w:val="center"/>
          </w:tcPr>
          <w:p w:rsidR="006F31E5" w:rsidRPr="002C5443" w:rsidRDefault="006F31E5" w:rsidP="00C300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2624" w:type="dxa"/>
            <w:vMerge w:val="restart"/>
            <w:shd w:val="clear" w:color="auto" w:fill="FDE9D9" w:themeFill="accent6" w:themeFillTint="33"/>
            <w:vAlign w:val="center"/>
          </w:tcPr>
          <w:p w:rsidR="006F31E5" w:rsidRPr="002C5443" w:rsidRDefault="006F31E5" w:rsidP="00C300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65" w:type="dxa"/>
            <w:vMerge w:val="restart"/>
            <w:shd w:val="clear" w:color="auto" w:fill="FDE9D9" w:themeFill="accent6" w:themeFillTint="33"/>
            <w:vAlign w:val="center"/>
          </w:tcPr>
          <w:p w:rsidR="006F31E5" w:rsidRPr="002C5443" w:rsidRDefault="006F31E5" w:rsidP="00C300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38" w:type="dxa"/>
            <w:vMerge w:val="restart"/>
            <w:shd w:val="clear" w:color="auto" w:fill="FDE9D9" w:themeFill="accent6" w:themeFillTint="33"/>
            <w:vAlign w:val="center"/>
          </w:tcPr>
          <w:p w:rsidR="006F31E5" w:rsidRPr="002C5443" w:rsidRDefault="006F31E5" w:rsidP="00C300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6F31E5" w:rsidRPr="002C5443" w:rsidRDefault="006F31E5" w:rsidP="00C300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4690" w:type="dxa"/>
            <w:gridSpan w:val="5"/>
            <w:shd w:val="clear" w:color="auto" w:fill="FDE9D9" w:themeFill="accent6" w:themeFillTint="33"/>
            <w:vAlign w:val="center"/>
          </w:tcPr>
          <w:p w:rsidR="006F31E5" w:rsidRPr="002C5443" w:rsidRDefault="006F31E5" w:rsidP="00C300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048" w:type="dxa"/>
            <w:vMerge w:val="restart"/>
            <w:shd w:val="clear" w:color="auto" w:fill="FDE9D9" w:themeFill="accent6" w:themeFillTint="33"/>
            <w:vAlign w:val="center"/>
          </w:tcPr>
          <w:p w:rsidR="006F31E5" w:rsidRPr="002C5443" w:rsidRDefault="006F31E5" w:rsidP="00C300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(</w:t>
            </w:r>
            <w:r w:rsidRPr="002C544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391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6F31E5" w:rsidRPr="002C5443" w:rsidRDefault="006F31E5" w:rsidP="00C300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071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6F31E5" w:rsidRPr="002C5443" w:rsidRDefault="006F31E5" w:rsidP="00C3008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6F31E5" w:rsidRPr="004810F5" w:rsidTr="0050150C">
        <w:tc>
          <w:tcPr>
            <w:tcW w:w="495" w:type="dxa"/>
            <w:vMerge/>
          </w:tcPr>
          <w:p w:rsidR="006F31E5" w:rsidRPr="004810F5" w:rsidRDefault="006F31E5" w:rsidP="00C30084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24" w:type="dxa"/>
            <w:vMerge/>
          </w:tcPr>
          <w:p w:rsidR="006F31E5" w:rsidRPr="004810F5" w:rsidRDefault="006F31E5" w:rsidP="00C30084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65" w:type="dxa"/>
            <w:vMerge/>
          </w:tcPr>
          <w:p w:rsidR="006F31E5" w:rsidRPr="004810F5" w:rsidRDefault="006F31E5" w:rsidP="00C30084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38" w:type="dxa"/>
            <w:vMerge/>
          </w:tcPr>
          <w:p w:rsidR="006F31E5" w:rsidRPr="004810F5" w:rsidRDefault="006F31E5" w:rsidP="00C30084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74" w:type="dxa"/>
            <w:shd w:val="clear" w:color="auto" w:fill="FDE9D9" w:themeFill="accent6" w:themeFillTint="33"/>
          </w:tcPr>
          <w:p w:rsidR="006F31E5" w:rsidRPr="002C5443" w:rsidRDefault="006F31E5" w:rsidP="00C300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C544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1</w:t>
            </w: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027" w:type="dxa"/>
            <w:shd w:val="clear" w:color="auto" w:fill="FDE9D9" w:themeFill="accent6" w:themeFillTint="33"/>
          </w:tcPr>
          <w:p w:rsidR="006F31E5" w:rsidRPr="002C5443" w:rsidRDefault="006F31E5" w:rsidP="00C300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(บาท)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6F31E5" w:rsidRPr="002C5443" w:rsidRDefault="006F31E5" w:rsidP="00C300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3(บาท)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6F31E5" w:rsidRPr="002C5443" w:rsidRDefault="006F31E5" w:rsidP="00C300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4(บาท)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6F31E5" w:rsidRPr="002C5443" w:rsidRDefault="006F31E5" w:rsidP="00C30084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(บาท)</w:t>
            </w:r>
          </w:p>
        </w:tc>
        <w:tc>
          <w:tcPr>
            <w:tcW w:w="1048" w:type="dxa"/>
            <w:vMerge/>
          </w:tcPr>
          <w:p w:rsidR="006F31E5" w:rsidRPr="004810F5" w:rsidRDefault="006F31E5" w:rsidP="00C30084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391" w:type="dxa"/>
            <w:vMerge/>
            <w:tcBorders>
              <w:right w:val="single" w:sz="4" w:space="0" w:color="auto"/>
            </w:tcBorders>
          </w:tcPr>
          <w:p w:rsidR="006F31E5" w:rsidRPr="004810F5" w:rsidRDefault="006F31E5" w:rsidP="00C30084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071" w:type="dxa"/>
            <w:vMerge/>
            <w:tcBorders>
              <w:left w:val="single" w:sz="4" w:space="0" w:color="auto"/>
            </w:tcBorders>
          </w:tcPr>
          <w:p w:rsidR="006F31E5" w:rsidRPr="004810F5" w:rsidRDefault="006F31E5" w:rsidP="00C30084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F31E5" w:rsidRPr="004810F5" w:rsidTr="0050150C">
        <w:tc>
          <w:tcPr>
            <w:tcW w:w="495" w:type="dxa"/>
          </w:tcPr>
          <w:p w:rsidR="006F31E5" w:rsidRPr="004810F5" w:rsidRDefault="00D105D3" w:rsidP="00C300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  <w:r w:rsidR="006F31E5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2624" w:type="dxa"/>
          </w:tcPr>
          <w:p w:rsidR="006F31E5" w:rsidRPr="00A47825" w:rsidRDefault="006F31E5" w:rsidP="00C30084">
            <w:pPr>
              <w:spacing w:after="0" w:line="240" w:lineRule="auto"/>
              <w:jc w:val="left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A47825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โครงการปรับปรุงถนนสายดอนยา – ค่ายลูกเสือ</w:t>
            </w:r>
            <w:r w:rsidRPr="00A47825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หมู่ที่ 7 ตำบลกรูด เชื่อมต่อหมู่ที่ 5 ตำบลพลาย</w:t>
            </w:r>
            <w:proofErr w:type="spellStart"/>
            <w:r w:rsidRPr="00A47825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วาส</w:t>
            </w:r>
            <w:proofErr w:type="spellEnd"/>
          </w:p>
        </w:tc>
        <w:tc>
          <w:tcPr>
            <w:tcW w:w="1765" w:type="dxa"/>
          </w:tcPr>
          <w:p w:rsidR="006F31E5" w:rsidRPr="00A47825" w:rsidRDefault="006F31E5" w:rsidP="00C30084">
            <w:pPr>
              <w:spacing w:after="0" w:line="240" w:lineRule="auto"/>
              <w:jc w:val="left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47825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1738" w:type="dxa"/>
          </w:tcPr>
          <w:p w:rsidR="006F31E5" w:rsidRPr="00A47825" w:rsidRDefault="006F31E5" w:rsidP="00C30084">
            <w:pPr>
              <w:spacing w:after="0" w:line="240" w:lineRule="auto"/>
              <w:jc w:val="left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47825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ปรับปรุงพื้นทางและผิวจราจรกว้าง 6.00 เมตร ระยะทาง 480 เมตร</w:t>
            </w:r>
          </w:p>
        </w:tc>
        <w:tc>
          <w:tcPr>
            <w:tcW w:w="774" w:type="dxa"/>
          </w:tcPr>
          <w:p w:rsidR="006F31E5" w:rsidRPr="00A47825" w:rsidRDefault="006F31E5" w:rsidP="00C30084">
            <w:pPr>
              <w:spacing w:after="0" w:line="240" w:lineRule="auto"/>
              <w:ind w:left="-3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027" w:type="dxa"/>
          </w:tcPr>
          <w:p w:rsidR="006F31E5" w:rsidRPr="00A47825" w:rsidRDefault="006F31E5" w:rsidP="00C30084">
            <w:pPr>
              <w:spacing w:after="0" w:line="240" w:lineRule="auto"/>
              <w:ind w:left="6"/>
              <w:jc w:val="right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</w:tcPr>
          <w:p w:rsidR="006F31E5" w:rsidRPr="006F31E5" w:rsidRDefault="006F31E5" w:rsidP="006F31E5">
            <w:pPr>
              <w:spacing w:after="0" w:line="240" w:lineRule="auto"/>
              <w:ind w:left="6"/>
              <w:jc w:val="left"/>
              <w:rPr>
                <w:rFonts w:ascii="TH SarabunPSK" w:eastAsia="Calibri" w:hAnsi="TH SarabunPSK" w:cs="TH SarabunPSK"/>
                <w:color w:val="000000"/>
                <w:sz w:val="30"/>
                <w:szCs w:val="30"/>
                <w:u w:val="single"/>
              </w:rPr>
            </w:pPr>
            <w:r w:rsidRPr="006F31E5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u w:val="single"/>
                <w:cs/>
              </w:rPr>
              <w:t>เดิม</w:t>
            </w:r>
          </w:p>
          <w:p w:rsidR="006F31E5" w:rsidRPr="00A47825" w:rsidRDefault="006F31E5" w:rsidP="00C30084">
            <w:pPr>
              <w:spacing w:after="0" w:line="240" w:lineRule="auto"/>
              <w:ind w:left="6"/>
              <w:jc w:val="right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47825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1,000,000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6F31E5" w:rsidRPr="00A47825" w:rsidRDefault="006F31E5" w:rsidP="00C3008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F31E5" w:rsidRPr="004810F5" w:rsidRDefault="006F31E5" w:rsidP="00C30084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48" w:type="dxa"/>
          </w:tcPr>
          <w:p w:rsidR="006F31E5" w:rsidRPr="004810F5" w:rsidRDefault="006F31E5" w:rsidP="00C30084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ถนนที่ได้มาตรฐานเพิ่มขึ้น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6F31E5" w:rsidRPr="004810F5" w:rsidRDefault="006F31E5" w:rsidP="00C30084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F156D">
              <w:rPr>
                <w:rFonts w:ascii="TH SarabunPSK" w:hAnsi="TH SarabunPSK" w:cs="TH SarabunPSK"/>
                <w:sz w:val="30"/>
                <w:szCs w:val="30"/>
                <w:cs/>
              </w:rPr>
              <w:t>ประชาชนมีเส้นทางคมนาคมในการสัญจ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F156D">
              <w:rPr>
                <w:rFonts w:ascii="TH SarabunPSK" w:hAnsi="TH SarabunPSK" w:cs="TH SarabunPSK"/>
                <w:sz w:val="30"/>
                <w:szCs w:val="30"/>
                <w:cs/>
              </w:rPr>
              <w:t>การขนส่งที่มีความสะดวก รวดเร็ว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6F31E5" w:rsidRPr="004810F5" w:rsidRDefault="006F31E5" w:rsidP="00C30084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บจ.สฎ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</w:tr>
      <w:tr w:rsidR="003C418D" w:rsidRPr="004810F5" w:rsidTr="009A72DF">
        <w:tc>
          <w:tcPr>
            <w:tcW w:w="6622" w:type="dxa"/>
            <w:gridSpan w:val="4"/>
          </w:tcPr>
          <w:p w:rsidR="003C418D" w:rsidRPr="003C418D" w:rsidRDefault="003C418D" w:rsidP="003C418D">
            <w:pPr>
              <w:tabs>
                <w:tab w:val="left" w:pos="2160"/>
                <w:tab w:val="left" w:pos="2340"/>
              </w:tabs>
              <w:spacing w:after="0" w:line="240" w:lineRule="auto"/>
              <w:ind w:right="57"/>
              <w:rPr>
                <w:rFonts w:ascii="TH SarabunPSK" w:hAnsi="TH SarabunPSK" w:cs="TH SarabunPSK"/>
                <w:sz w:val="32"/>
                <w:szCs w:val="32"/>
              </w:rPr>
            </w:pPr>
            <w:r w:rsidRPr="003C41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แผนพัฒนาท้องถิ่น(พ.ศ.2561-2565) หน้า 131  ลำดับที่ </w:t>
            </w:r>
            <w:r w:rsidR="000B712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C418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3C418D" w:rsidRPr="00A47825" w:rsidRDefault="003C418D" w:rsidP="00C3008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774" w:type="dxa"/>
          </w:tcPr>
          <w:p w:rsidR="003C418D" w:rsidRPr="00A47825" w:rsidRDefault="003C418D" w:rsidP="00C30084">
            <w:pPr>
              <w:spacing w:after="0" w:line="240" w:lineRule="auto"/>
              <w:ind w:left="-3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027" w:type="dxa"/>
          </w:tcPr>
          <w:p w:rsidR="003C418D" w:rsidRPr="00A47825" w:rsidRDefault="003C418D" w:rsidP="00C30084">
            <w:pPr>
              <w:spacing w:after="0" w:line="240" w:lineRule="auto"/>
              <w:ind w:left="6"/>
              <w:jc w:val="right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</w:tcPr>
          <w:p w:rsidR="003C418D" w:rsidRPr="00A47825" w:rsidRDefault="003C418D" w:rsidP="00C30084">
            <w:pPr>
              <w:spacing w:after="0" w:line="240" w:lineRule="auto"/>
              <w:ind w:left="6"/>
              <w:jc w:val="right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3C418D" w:rsidRPr="00A47825" w:rsidRDefault="003C418D" w:rsidP="00C3008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3C418D" w:rsidRPr="006F31E5" w:rsidRDefault="003C418D" w:rsidP="00C30084">
            <w:pPr>
              <w:spacing w:after="0" w:line="240" w:lineRule="auto"/>
              <w:ind w:left="6"/>
              <w:jc w:val="left"/>
              <w:rPr>
                <w:rFonts w:ascii="TH SarabunPSK" w:eastAsia="Calibri" w:hAnsi="TH SarabunPSK" w:cs="TH SarabunPSK"/>
                <w:color w:val="000000"/>
                <w:sz w:val="30"/>
                <w:szCs w:val="30"/>
                <w:u w:val="single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u w:val="single"/>
                <w:cs/>
              </w:rPr>
              <w:t>ใหม่</w:t>
            </w:r>
          </w:p>
          <w:p w:rsidR="003C418D" w:rsidRPr="00A47825" w:rsidRDefault="003C418D" w:rsidP="00C30084">
            <w:pPr>
              <w:spacing w:after="0" w:line="240" w:lineRule="auto"/>
              <w:ind w:left="6"/>
              <w:jc w:val="right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A47825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1,000,000</w:t>
            </w:r>
          </w:p>
        </w:tc>
        <w:tc>
          <w:tcPr>
            <w:tcW w:w="1048" w:type="dxa"/>
          </w:tcPr>
          <w:p w:rsidR="003C418D" w:rsidRDefault="003C418D" w:rsidP="00C30084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3C418D" w:rsidRPr="00CF156D" w:rsidRDefault="003C418D" w:rsidP="00C30084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3C418D" w:rsidRDefault="003C418D" w:rsidP="00C30084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6F31E5" w:rsidRPr="004810F5" w:rsidTr="0050150C">
        <w:tc>
          <w:tcPr>
            <w:tcW w:w="495" w:type="dxa"/>
          </w:tcPr>
          <w:p w:rsidR="006F31E5" w:rsidRDefault="00D105D3" w:rsidP="00C3008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  <w:r w:rsidR="006F31E5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  <w:tc>
          <w:tcPr>
            <w:tcW w:w="2624" w:type="dxa"/>
          </w:tcPr>
          <w:p w:rsidR="006F31E5" w:rsidRPr="001A201E" w:rsidRDefault="006F31E5" w:rsidP="00C30084">
            <w:pPr>
              <w:spacing w:after="0" w:line="240" w:lineRule="auto"/>
              <w:ind w:left="-58"/>
              <w:jc w:val="left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1A201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โครงการก่อสร้างสะพานคอนกรีตเสริมเหล็กข้ามคลองสายมด หมู่ที่ 6 ตำบลกรูด  เชื่อมหมู่ที่ 2 ตำบลช้างซ้าย</w:t>
            </w:r>
          </w:p>
        </w:tc>
        <w:tc>
          <w:tcPr>
            <w:tcW w:w="1765" w:type="dxa"/>
          </w:tcPr>
          <w:p w:rsidR="006F31E5" w:rsidRPr="001A201E" w:rsidRDefault="006F31E5" w:rsidP="00C30084">
            <w:pPr>
              <w:spacing w:after="0" w:line="240" w:lineRule="auto"/>
              <w:ind w:left="-58"/>
              <w:jc w:val="left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1A201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เพื่อให้ประชาชนได้ใช้ถนนในการสัญจรที่สะดวก</w:t>
            </w:r>
          </w:p>
        </w:tc>
        <w:tc>
          <w:tcPr>
            <w:tcW w:w="1738" w:type="dxa"/>
          </w:tcPr>
          <w:p w:rsidR="006F31E5" w:rsidRPr="001A201E" w:rsidRDefault="006F31E5" w:rsidP="00C30084">
            <w:pPr>
              <w:spacing w:after="0" w:line="240" w:lineRule="auto"/>
              <w:ind w:left="-58"/>
              <w:jc w:val="left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1A201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ก่อสร้างสะพานคอนกรีตเสริมเหล็กกว้าง 7.00 เมตร ยาว 12.00 เมตร</w:t>
            </w:r>
          </w:p>
        </w:tc>
        <w:tc>
          <w:tcPr>
            <w:tcW w:w="774" w:type="dxa"/>
          </w:tcPr>
          <w:p w:rsidR="006F31E5" w:rsidRPr="001A201E" w:rsidRDefault="006F31E5" w:rsidP="00C30084">
            <w:pPr>
              <w:spacing w:after="0" w:line="240" w:lineRule="auto"/>
              <w:ind w:left="-3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027" w:type="dxa"/>
          </w:tcPr>
          <w:p w:rsidR="006F31E5" w:rsidRPr="001A201E" w:rsidRDefault="006F31E5" w:rsidP="00C30084">
            <w:pPr>
              <w:spacing w:after="0" w:line="240" w:lineRule="auto"/>
              <w:ind w:left="6"/>
              <w:jc w:val="right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</w:tcPr>
          <w:p w:rsidR="006F31E5" w:rsidRPr="006F31E5" w:rsidRDefault="006F31E5" w:rsidP="006F31E5">
            <w:pPr>
              <w:spacing w:after="0" w:line="240" w:lineRule="auto"/>
              <w:ind w:left="6"/>
              <w:jc w:val="left"/>
              <w:rPr>
                <w:rFonts w:ascii="TH SarabunPSK" w:eastAsia="Calibri" w:hAnsi="TH SarabunPSK" w:cs="TH SarabunPSK"/>
                <w:color w:val="000000"/>
                <w:sz w:val="30"/>
                <w:szCs w:val="30"/>
                <w:u w:val="single"/>
              </w:rPr>
            </w:pPr>
            <w:r w:rsidRPr="006F31E5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u w:val="single"/>
                <w:cs/>
              </w:rPr>
              <w:t>เดิม</w:t>
            </w:r>
          </w:p>
          <w:p w:rsidR="006F31E5" w:rsidRPr="001A201E" w:rsidRDefault="006F31E5" w:rsidP="00C30084">
            <w:pPr>
              <w:spacing w:after="0" w:line="240" w:lineRule="auto"/>
              <w:ind w:left="6"/>
              <w:jc w:val="right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1A201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2,000,000</w:t>
            </w: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6F31E5" w:rsidRPr="001A201E" w:rsidRDefault="006F31E5" w:rsidP="00C3008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6F31E5" w:rsidRPr="001A201E" w:rsidRDefault="006F31E5" w:rsidP="00C3008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048" w:type="dxa"/>
          </w:tcPr>
          <w:p w:rsidR="006F31E5" w:rsidRPr="001A201E" w:rsidRDefault="006F31E5" w:rsidP="00C3008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A201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จำนวนสะพานที่ได้มาตรฐานเพิ่มขึ้น</w:t>
            </w: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6F31E5" w:rsidRPr="001A201E" w:rsidRDefault="006F31E5" w:rsidP="00C3008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1A201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ประชาชนมีเส้นทางคมนาคมในการสัญจร การขนส่งที่มีความสะดวก รวดเร็ว</w:t>
            </w: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6F31E5" w:rsidRPr="001A201E" w:rsidRDefault="006F31E5" w:rsidP="00C3008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proofErr w:type="spellStart"/>
            <w:r w:rsidRPr="001A201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บจ.สฎ</w:t>
            </w:r>
            <w:proofErr w:type="spellEnd"/>
            <w:r w:rsidRPr="001A201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.</w:t>
            </w:r>
          </w:p>
        </w:tc>
      </w:tr>
      <w:tr w:rsidR="00BC3CEC" w:rsidRPr="004810F5" w:rsidTr="003922AF">
        <w:tc>
          <w:tcPr>
            <w:tcW w:w="6622" w:type="dxa"/>
            <w:gridSpan w:val="4"/>
          </w:tcPr>
          <w:p w:rsidR="000B7125" w:rsidRPr="00B220BC" w:rsidRDefault="000B7125" w:rsidP="000B7125">
            <w:pPr>
              <w:tabs>
                <w:tab w:val="left" w:pos="2160"/>
                <w:tab w:val="left" w:pos="2340"/>
              </w:tabs>
              <w:spacing w:after="0" w:line="240" w:lineRule="auto"/>
              <w:ind w:right="57"/>
              <w:rPr>
                <w:rFonts w:ascii="TH SarabunPSK" w:hAnsi="TH SarabunPSK" w:cs="TH SarabunPSK"/>
                <w:sz w:val="36"/>
                <w:szCs w:val="36"/>
              </w:rPr>
            </w:pPr>
            <w:r w:rsidRPr="00B220BC">
              <w:rPr>
                <w:rFonts w:ascii="TH SarabunPSK" w:hAnsi="TH SarabunPSK" w:cs="TH SarabunPSK" w:hint="cs"/>
                <w:sz w:val="36"/>
                <w:szCs w:val="36"/>
                <w:cs/>
              </w:rPr>
              <w:t>จากแผนพัฒนาท้องถิ่น(พ.ศ.2561-2565) หน้า 1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="00974685"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ลำดับที่ </w:t>
            </w:r>
            <w:r w:rsidR="00974685">
              <w:rPr>
                <w:rFonts w:ascii="TH SarabunPSK" w:hAnsi="TH SarabunPSK" w:cs="TH SarabunPSK" w:hint="cs"/>
                <w:sz w:val="36"/>
                <w:szCs w:val="36"/>
                <w:cs/>
              </w:rPr>
              <w:t>6</w:t>
            </w:r>
            <w:r w:rsidRPr="00B220BC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</w:p>
          <w:p w:rsidR="00BC3CEC" w:rsidRPr="001A201E" w:rsidRDefault="00BC3CEC" w:rsidP="00C30084">
            <w:pPr>
              <w:spacing w:after="0" w:line="240" w:lineRule="auto"/>
              <w:ind w:left="-58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774" w:type="dxa"/>
          </w:tcPr>
          <w:p w:rsidR="00BC3CEC" w:rsidRPr="001A201E" w:rsidRDefault="00BC3CEC" w:rsidP="00C30084">
            <w:pPr>
              <w:spacing w:after="0" w:line="240" w:lineRule="auto"/>
              <w:ind w:left="-30"/>
              <w:jc w:val="right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027" w:type="dxa"/>
          </w:tcPr>
          <w:p w:rsidR="00BC3CEC" w:rsidRPr="001A201E" w:rsidRDefault="00BC3CEC" w:rsidP="00C30084">
            <w:pPr>
              <w:spacing w:after="0" w:line="240" w:lineRule="auto"/>
              <w:ind w:left="6"/>
              <w:jc w:val="right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080" w:type="dxa"/>
          </w:tcPr>
          <w:p w:rsidR="00BC3CEC" w:rsidRPr="006F31E5" w:rsidRDefault="00BC3CEC" w:rsidP="006F31E5">
            <w:pPr>
              <w:spacing w:after="0" w:line="240" w:lineRule="auto"/>
              <w:ind w:left="6"/>
              <w:rPr>
                <w:rFonts w:ascii="TH SarabunPSK" w:eastAsia="Calibri" w:hAnsi="TH SarabunPSK" w:cs="TH SarabunPSK"/>
                <w:color w:val="000000"/>
                <w:sz w:val="30"/>
                <w:szCs w:val="30"/>
                <w:u w:val="single"/>
                <w:cs/>
              </w:rPr>
            </w:pPr>
          </w:p>
        </w:tc>
        <w:tc>
          <w:tcPr>
            <w:tcW w:w="729" w:type="dxa"/>
            <w:tcBorders>
              <w:right w:val="single" w:sz="4" w:space="0" w:color="auto"/>
            </w:tcBorders>
          </w:tcPr>
          <w:p w:rsidR="00E66304" w:rsidRPr="006F31E5" w:rsidRDefault="00E66304" w:rsidP="00E66304">
            <w:pPr>
              <w:spacing w:after="0" w:line="240" w:lineRule="auto"/>
              <w:ind w:left="6"/>
              <w:jc w:val="left"/>
              <w:rPr>
                <w:rFonts w:ascii="TH SarabunPSK" w:eastAsia="Calibri" w:hAnsi="TH SarabunPSK" w:cs="TH SarabunPSK"/>
                <w:color w:val="000000"/>
                <w:sz w:val="30"/>
                <w:szCs w:val="30"/>
                <w:u w:val="single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u w:val="single"/>
                <w:cs/>
              </w:rPr>
              <w:t>ใหม่</w:t>
            </w:r>
          </w:p>
          <w:p w:rsidR="00BC3CEC" w:rsidRPr="001A201E" w:rsidRDefault="00E66304" w:rsidP="00E6630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1A201E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2,000,00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C3CEC" w:rsidRPr="001A201E" w:rsidRDefault="00BC3CEC" w:rsidP="00C30084">
            <w:pPr>
              <w:spacing w:after="0" w:line="240" w:lineRule="auto"/>
              <w:ind w:left="6"/>
              <w:jc w:val="right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048" w:type="dxa"/>
          </w:tcPr>
          <w:p w:rsidR="00BC3CEC" w:rsidRPr="001A201E" w:rsidRDefault="00BC3CEC" w:rsidP="00C3008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391" w:type="dxa"/>
            <w:tcBorders>
              <w:right w:val="single" w:sz="4" w:space="0" w:color="auto"/>
            </w:tcBorders>
          </w:tcPr>
          <w:p w:rsidR="00BC3CEC" w:rsidRPr="001A201E" w:rsidRDefault="00BC3CEC" w:rsidP="00C3008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1071" w:type="dxa"/>
            <w:tcBorders>
              <w:left w:val="single" w:sz="4" w:space="0" w:color="auto"/>
            </w:tcBorders>
          </w:tcPr>
          <w:p w:rsidR="00BC3CEC" w:rsidRPr="001A201E" w:rsidRDefault="00BC3CEC" w:rsidP="00C30084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</w:pPr>
          </w:p>
        </w:tc>
      </w:tr>
    </w:tbl>
    <w:p w:rsidR="006F31E5" w:rsidRDefault="006F31E5" w:rsidP="00980DF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6F31E5" w:rsidRDefault="006F31E5" w:rsidP="00980DF9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980DF9" w:rsidRDefault="00345CCD" w:rsidP="00980DF9">
      <w:pPr>
        <w:pStyle w:val="a4"/>
        <w:numPr>
          <w:ilvl w:val="0"/>
          <w:numId w:val="20"/>
        </w:numPr>
        <w:spacing w:before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51" type="#_x0000_t202" style="position:absolute;left:0;text-align:left;margin-left:635.1pt;margin-top:-11.85pt;width:79.15pt;height:28.55pt;z-index:251663360">
            <v:shadow on="t" opacity=".5" offset="6pt,-6pt"/>
            <v:textbox style="mso-next-textbox:#_x0000_s1051">
              <w:txbxContent>
                <w:p w:rsidR="0050150C" w:rsidRPr="00980DF9" w:rsidRDefault="0050150C" w:rsidP="0050150C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980DF9">
                    <w:rPr>
                      <w:rFonts w:ascii="TH SarabunPSK" w:hAnsi="TH SarabunPSK" w:cs="TH SarabunPSK"/>
                      <w:sz w:val="28"/>
                      <w:cs/>
                    </w:rPr>
                    <w:t>แบบ ผ. 0</w:t>
                  </w:r>
                  <w:r w:rsidRPr="00980DF9">
                    <w:rPr>
                      <w:rFonts w:ascii="TH SarabunPSK" w:hAnsi="TH SarabunPSK" w:cs="TH SarabunPSK" w:hint="cs"/>
                      <w:sz w:val="28"/>
                      <w:cs/>
                    </w:rPr>
                    <w:t>2</w:t>
                  </w:r>
                  <w:r w:rsidRPr="00980DF9">
                    <w:rPr>
                      <w:rFonts w:ascii="TH SarabunPSK" w:hAnsi="TH SarabunPSK" w:cs="TH SarabunPSK"/>
                      <w:sz w:val="28"/>
                    </w:rPr>
                    <w:t>/1</w:t>
                  </w:r>
                </w:p>
              </w:txbxContent>
            </v:textbox>
          </v:shape>
        </w:pict>
      </w:r>
      <w:r w:rsidR="00980DF9"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จังหวัดที่ 2  การส่งเสริมการท่องเที่ยวที่ยั่งยืน</w:t>
      </w:r>
    </w:p>
    <w:p w:rsidR="00980DF9" w:rsidRDefault="00980DF9" w:rsidP="00980DF9">
      <w:pPr>
        <w:pStyle w:val="a4"/>
        <w:numPr>
          <w:ilvl w:val="0"/>
          <w:numId w:val="20"/>
        </w:numPr>
        <w:spacing w:before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ขององค์กรปกครองส่วนท้องถิ่นในเขตจังหวัดที่ 6 ส่งเสริม สนับสนุนการท่องเที่ยวและการอนุรักษ์ทรัพยากรธรรมชาติและสิ่งแวดล้อม</w:t>
      </w:r>
    </w:p>
    <w:p w:rsidR="00980DF9" w:rsidRDefault="00980DF9" w:rsidP="00980DF9">
      <w:pPr>
        <w:pStyle w:val="a4"/>
        <w:spacing w:before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การพัฒนาที่ 4 ด้านเศรษฐกิจ  กลุ่มอาชีพและการท่องเที่ยว</w:t>
      </w:r>
    </w:p>
    <w:p w:rsidR="00980DF9" w:rsidRDefault="00980DF9" w:rsidP="00980DF9">
      <w:pPr>
        <w:pStyle w:val="a4"/>
        <w:spacing w:before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>แผนงานเคหะและชุมชน</w:t>
      </w:r>
    </w:p>
    <w:tbl>
      <w:tblPr>
        <w:tblStyle w:val="a3"/>
        <w:tblW w:w="14943" w:type="dxa"/>
        <w:tblInd w:w="-176" w:type="dxa"/>
        <w:tblLook w:val="04A0" w:firstRow="1" w:lastRow="0" w:firstColumn="1" w:lastColumn="0" w:noHBand="0" w:noVBand="1"/>
      </w:tblPr>
      <w:tblGrid>
        <w:gridCol w:w="497"/>
        <w:gridCol w:w="1699"/>
        <w:gridCol w:w="1797"/>
        <w:gridCol w:w="1781"/>
        <w:gridCol w:w="757"/>
        <w:gridCol w:w="1118"/>
        <w:gridCol w:w="1118"/>
        <w:gridCol w:w="1118"/>
        <w:gridCol w:w="1118"/>
        <w:gridCol w:w="1288"/>
        <w:gridCol w:w="1539"/>
        <w:gridCol w:w="1113"/>
      </w:tblGrid>
      <w:tr w:rsidR="00980DF9" w:rsidTr="000B7125">
        <w:tc>
          <w:tcPr>
            <w:tcW w:w="497" w:type="dxa"/>
            <w:vMerge w:val="restart"/>
            <w:shd w:val="clear" w:color="auto" w:fill="FDE9D9" w:themeFill="accent6" w:themeFillTint="33"/>
            <w:vAlign w:val="center"/>
          </w:tcPr>
          <w:p w:rsidR="00980DF9" w:rsidRPr="002C5443" w:rsidRDefault="00980DF9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699" w:type="dxa"/>
            <w:vMerge w:val="restart"/>
            <w:shd w:val="clear" w:color="auto" w:fill="FDE9D9" w:themeFill="accent6" w:themeFillTint="33"/>
            <w:vAlign w:val="center"/>
          </w:tcPr>
          <w:p w:rsidR="00980DF9" w:rsidRPr="002C5443" w:rsidRDefault="00980DF9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โครงการ</w:t>
            </w:r>
          </w:p>
        </w:tc>
        <w:tc>
          <w:tcPr>
            <w:tcW w:w="1797" w:type="dxa"/>
            <w:vMerge w:val="restart"/>
            <w:shd w:val="clear" w:color="auto" w:fill="FDE9D9" w:themeFill="accent6" w:themeFillTint="33"/>
            <w:vAlign w:val="center"/>
          </w:tcPr>
          <w:p w:rsidR="00980DF9" w:rsidRPr="002C5443" w:rsidRDefault="00980DF9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ตถุประสงค์</w:t>
            </w:r>
          </w:p>
        </w:tc>
        <w:tc>
          <w:tcPr>
            <w:tcW w:w="1781" w:type="dxa"/>
            <w:vMerge w:val="restart"/>
            <w:shd w:val="clear" w:color="auto" w:fill="FDE9D9" w:themeFill="accent6" w:themeFillTint="33"/>
            <w:vAlign w:val="center"/>
          </w:tcPr>
          <w:p w:rsidR="00980DF9" w:rsidRPr="002C5443" w:rsidRDefault="00980DF9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</w:t>
            </w:r>
          </w:p>
          <w:p w:rsidR="00980DF9" w:rsidRPr="002C5443" w:rsidRDefault="00980DF9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ผลผลิตของโครงการ)</w:t>
            </w:r>
          </w:p>
        </w:tc>
        <w:tc>
          <w:tcPr>
            <w:tcW w:w="5229" w:type="dxa"/>
            <w:gridSpan w:val="5"/>
            <w:shd w:val="clear" w:color="auto" w:fill="FDE9D9" w:themeFill="accent6" w:themeFillTint="33"/>
            <w:vAlign w:val="center"/>
          </w:tcPr>
          <w:p w:rsidR="00980DF9" w:rsidRPr="002C5443" w:rsidRDefault="00980DF9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288" w:type="dxa"/>
            <w:vMerge w:val="restart"/>
            <w:shd w:val="clear" w:color="auto" w:fill="FDE9D9" w:themeFill="accent6" w:themeFillTint="33"/>
            <w:vAlign w:val="center"/>
          </w:tcPr>
          <w:p w:rsidR="00980DF9" w:rsidRPr="002C5443" w:rsidRDefault="00980DF9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ชี้วัด(</w:t>
            </w:r>
            <w:r w:rsidRPr="002C544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KPI</w:t>
            </w: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539" w:type="dxa"/>
            <w:vMerge w:val="restar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80DF9" w:rsidRPr="002C5443" w:rsidRDefault="00980DF9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คาดว่าจะได้รับ</w:t>
            </w:r>
          </w:p>
        </w:tc>
        <w:tc>
          <w:tcPr>
            <w:tcW w:w="1113" w:type="dxa"/>
            <w:vMerge w:val="restart"/>
            <w:tcBorders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980DF9" w:rsidRPr="002C5443" w:rsidRDefault="00980DF9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งานรับผิดชอบหลัก</w:t>
            </w:r>
          </w:p>
        </w:tc>
      </w:tr>
      <w:tr w:rsidR="00980DF9" w:rsidTr="000B7125">
        <w:tc>
          <w:tcPr>
            <w:tcW w:w="497" w:type="dxa"/>
            <w:vMerge/>
          </w:tcPr>
          <w:p w:rsidR="00980DF9" w:rsidRPr="004810F5" w:rsidRDefault="00980DF9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9" w:type="dxa"/>
            <w:vMerge/>
          </w:tcPr>
          <w:p w:rsidR="00980DF9" w:rsidRPr="004810F5" w:rsidRDefault="00980DF9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97" w:type="dxa"/>
            <w:vMerge/>
          </w:tcPr>
          <w:p w:rsidR="00980DF9" w:rsidRPr="004810F5" w:rsidRDefault="00980DF9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81" w:type="dxa"/>
            <w:vMerge/>
          </w:tcPr>
          <w:p w:rsidR="00980DF9" w:rsidRPr="004810F5" w:rsidRDefault="00980DF9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57" w:type="dxa"/>
            <w:shd w:val="clear" w:color="auto" w:fill="FDE9D9" w:themeFill="accent6" w:themeFillTint="33"/>
          </w:tcPr>
          <w:p w:rsidR="00980DF9" w:rsidRPr="002C5443" w:rsidRDefault="00980DF9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2C544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561</w:t>
            </w: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18" w:type="dxa"/>
            <w:shd w:val="clear" w:color="auto" w:fill="FDE9D9" w:themeFill="accent6" w:themeFillTint="33"/>
          </w:tcPr>
          <w:p w:rsidR="00980DF9" w:rsidRDefault="00980DF9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2</w:t>
            </w:r>
          </w:p>
          <w:p w:rsidR="00980DF9" w:rsidRPr="002C5443" w:rsidRDefault="00980DF9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18" w:type="dxa"/>
            <w:shd w:val="clear" w:color="auto" w:fill="FDE9D9" w:themeFill="accent6" w:themeFillTint="33"/>
          </w:tcPr>
          <w:p w:rsidR="00980DF9" w:rsidRDefault="00980DF9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3</w:t>
            </w:r>
          </w:p>
          <w:p w:rsidR="00980DF9" w:rsidRPr="002C5443" w:rsidRDefault="00980DF9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บาท)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980DF9" w:rsidRPr="002C5443" w:rsidRDefault="00980DF9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4(บาท)</w:t>
            </w:r>
          </w:p>
        </w:tc>
        <w:tc>
          <w:tcPr>
            <w:tcW w:w="1118" w:type="dxa"/>
            <w:tcBorders>
              <w:left w:val="single" w:sz="4" w:space="0" w:color="auto"/>
            </w:tcBorders>
            <w:shd w:val="clear" w:color="auto" w:fill="FDE9D9" w:themeFill="accent6" w:themeFillTint="33"/>
          </w:tcPr>
          <w:p w:rsidR="00980DF9" w:rsidRPr="002C5443" w:rsidRDefault="00980DF9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C544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5(บาท)</w:t>
            </w:r>
          </w:p>
        </w:tc>
        <w:tc>
          <w:tcPr>
            <w:tcW w:w="1288" w:type="dxa"/>
            <w:vMerge/>
          </w:tcPr>
          <w:p w:rsidR="00980DF9" w:rsidRPr="004810F5" w:rsidRDefault="00980DF9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39" w:type="dxa"/>
            <w:vMerge/>
            <w:tcBorders>
              <w:right w:val="single" w:sz="4" w:space="0" w:color="auto"/>
            </w:tcBorders>
          </w:tcPr>
          <w:p w:rsidR="00980DF9" w:rsidRPr="004810F5" w:rsidRDefault="00980DF9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</w:tcBorders>
          </w:tcPr>
          <w:p w:rsidR="00980DF9" w:rsidRPr="004810F5" w:rsidRDefault="00980DF9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80DF9" w:rsidTr="000B7125">
        <w:tc>
          <w:tcPr>
            <w:tcW w:w="497" w:type="dxa"/>
          </w:tcPr>
          <w:p w:rsidR="00980DF9" w:rsidRPr="004810F5" w:rsidRDefault="00980DF9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1699" w:type="dxa"/>
          </w:tcPr>
          <w:p w:rsidR="00980DF9" w:rsidRPr="001A55B6" w:rsidRDefault="00980DF9" w:rsidP="00980DF9">
            <w:pPr>
              <w:spacing w:after="0" w:line="240" w:lineRule="auto"/>
              <w:jc w:val="left"/>
              <w:rPr>
                <w:rFonts w:ascii="TH SarabunPSK" w:hAnsi="TH SarabunPSK" w:cs="TH SarabunPSK"/>
                <w:sz w:val="30"/>
                <w:szCs w:val="30"/>
              </w:rPr>
            </w:pPr>
            <w:r w:rsidRPr="00C719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โครงการปรับปรุงแหล่งท่องเที่ยวบ่อน้ำพุร้อน หมู่ที่  </w:t>
            </w:r>
            <w:r w:rsidRPr="00C7195F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C719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ตำบลกรูด  อำเภอ</w:t>
            </w:r>
            <w:proofErr w:type="spellStart"/>
            <w:r w:rsidRPr="00C7195F">
              <w:rPr>
                <w:rFonts w:ascii="TH SarabunPSK" w:hAnsi="TH SarabunPSK" w:cs="TH SarabunPSK"/>
                <w:sz w:val="30"/>
                <w:szCs w:val="30"/>
                <w:cs/>
              </w:rPr>
              <w:t>กาญ</w:t>
            </w:r>
            <w:proofErr w:type="spellEnd"/>
            <w:r w:rsidRPr="00C719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นดิษฐ์ จังหวัดสุราษฎร์ธานี  </w:t>
            </w:r>
          </w:p>
          <w:p w:rsidR="00980DF9" w:rsidRPr="00C7195F" w:rsidRDefault="00980DF9" w:rsidP="00980DF9">
            <w:pPr>
              <w:spacing w:after="0" w:line="240" w:lineRule="auto"/>
              <w:jc w:val="left"/>
              <w:rPr>
                <w:rFonts w:ascii="TH SarabunPSK" w:hAnsi="TH SarabunPSK" w:cs="TH SarabunPSK"/>
                <w:b/>
                <w:bCs/>
                <w:color w:val="C00000"/>
                <w:sz w:val="30"/>
                <w:szCs w:val="30"/>
              </w:rPr>
            </w:pPr>
            <w:r w:rsidRPr="00C7195F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ค่าพิกัดโครงการ</w:t>
            </w:r>
            <w:r w:rsidRPr="00C7195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C7195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N555064 E1009486</w:t>
            </w:r>
          </w:p>
        </w:tc>
        <w:tc>
          <w:tcPr>
            <w:tcW w:w="1797" w:type="dxa"/>
          </w:tcPr>
          <w:p w:rsidR="00980DF9" w:rsidRPr="00FC3947" w:rsidRDefault="00980DF9" w:rsidP="00980DF9">
            <w:pPr>
              <w:spacing w:after="0" w:line="240" w:lineRule="auto"/>
              <w:jc w:val="left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FC3947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1</w:t>
            </w: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.</w:t>
            </w:r>
            <w:r w:rsidRPr="00FC3947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 เพื่อส่งเสริมการท่องเที่ยวเชิงอนุรักษ์และรักษาสภาพแวดล้อมที่ยั่งยืน</w:t>
            </w:r>
            <w:r w:rsidRPr="00FC3947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980DF9" w:rsidRPr="00FC3947" w:rsidRDefault="00980DF9" w:rsidP="00980DF9">
            <w:pPr>
              <w:spacing w:after="0" w:line="240" w:lineRule="auto"/>
              <w:jc w:val="left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FC3947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2</w:t>
            </w: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.</w:t>
            </w:r>
            <w:r w:rsidRPr="00FC3947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 เพื่อเพิ่มขีดความสามารถในการรองรับนักท่องเที่ยวอย่างมีระบบ</w:t>
            </w:r>
            <w:r w:rsidRPr="00FC3947"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:rsidR="00980DF9" w:rsidRPr="00FC3947" w:rsidRDefault="00980DF9" w:rsidP="00980DF9">
            <w:pPr>
              <w:spacing w:after="0" w:line="240" w:lineRule="auto"/>
              <w:ind w:hanging="108"/>
              <w:jc w:val="left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FC3947"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3</w:t>
            </w: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.</w:t>
            </w:r>
            <w:r w:rsidRPr="00FC3947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 เพื่อสนับสนุนและส่งเสริมราษฎรในท้องถิ่นมีรายได้จากกิจการท่องเที่ยวมากขึ้น</w:t>
            </w:r>
          </w:p>
        </w:tc>
        <w:tc>
          <w:tcPr>
            <w:tcW w:w="1781" w:type="dxa"/>
          </w:tcPr>
          <w:p w:rsidR="00980DF9" w:rsidRPr="00327F3D" w:rsidRDefault="00980DF9" w:rsidP="00980DF9">
            <w:pPr>
              <w:spacing w:after="0" w:line="240" w:lineRule="auto"/>
              <w:jc w:val="left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  <w:r w:rsidRPr="00327F3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ปรับปรุงบ่อน้ำพุร้อนโดยทำการก่อสร้าง</w:t>
            </w:r>
            <w:proofErr w:type="spellStart"/>
            <w:r w:rsidRPr="00327F3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>ห้องสปา</w:t>
            </w:r>
            <w:proofErr w:type="spellEnd"/>
            <w:r w:rsidRPr="00327F3D"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  <w:t xml:space="preserve"> จำนวน 5 ห้อง บ่ออาบน้ำส่วนตัว ห้องนวดรวม จำนวน  1 ห้อง และถนนบริเวณสถานที หรือตามแบบแปลนที่ทาง</w:t>
            </w:r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proofErr w:type="spellStart"/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อบจ</w:t>
            </w:r>
            <w:proofErr w:type="spellEnd"/>
            <w:r>
              <w:rPr>
                <w:rFonts w:ascii="TH SarabunPSK" w:eastAsia="Calibri" w:hAnsi="TH SarabunPSK" w:cs="TH SarabunPSK" w:hint="cs"/>
                <w:color w:val="000000"/>
                <w:sz w:val="30"/>
                <w:szCs w:val="30"/>
                <w:cs/>
              </w:rPr>
              <w:t>.สุราษฏร์ธานี กำหนด</w:t>
            </w:r>
          </w:p>
        </w:tc>
        <w:tc>
          <w:tcPr>
            <w:tcW w:w="757" w:type="dxa"/>
            <w:vAlign w:val="center"/>
          </w:tcPr>
          <w:p w:rsidR="00980DF9" w:rsidRPr="00327F3D" w:rsidRDefault="00980DF9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18" w:type="dxa"/>
          </w:tcPr>
          <w:p w:rsidR="00980DF9" w:rsidRPr="00327F3D" w:rsidRDefault="00980DF9" w:rsidP="00980DF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  <w:p w:rsidR="00980DF9" w:rsidRPr="00327F3D" w:rsidRDefault="00980DF9" w:rsidP="00980DF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980DF9" w:rsidRPr="0050150C" w:rsidRDefault="0050150C" w:rsidP="00980DF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u w:val="single"/>
              </w:rPr>
            </w:pPr>
            <w:r w:rsidRPr="0050150C">
              <w:rPr>
                <w:rFonts w:ascii="TH SarabunPSK" w:hAnsi="TH SarabunPSK" w:cs="TH SarabunPSK" w:hint="cs"/>
                <w:color w:val="000000"/>
                <w:sz w:val="30"/>
                <w:szCs w:val="30"/>
                <w:u w:val="single"/>
                <w:cs/>
              </w:rPr>
              <w:t>เดิม</w:t>
            </w:r>
          </w:p>
          <w:p w:rsidR="00980DF9" w:rsidRPr="0050150C" w:rsidRDefault="00980DF9" w:rsidP="00980DF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50150C">
              <w:rPr>
                <w:rFonts w:ascii="TH SarabunPSK" w:eastAsia="Calibri" w:hAnsi="TH SarabunPSK" w:cs="TH SarabunPSK"/>
                <w:color w:val="000000"/>
                <w:sz w:val="28"/>
              </w:rPr>
              <w:t>10</w:t>
            </w:r>
            <w:r w:rsidRPr="0050150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,000,000</w:t>
            </w:r>
          </w:p>
        </w:tc>
        <w:tc>
          <w:tcPr>
            <w:tcW w:w="1118" w:type="dxa"/>
          </w:tcPr>
          <w:p w:rsidR="00980DF9" w:rsidRPr="00327F3D" w:rsidRDefault="00980DF9" w:rsidP="00980DF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  <w:p w:rsidR="00980DF9" w:rsidRPr="00327F3D" w:rsidRDefault="00980DF9" w:rsidP="00980DF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980DF9" w:rsidRPr="0050150C" w:rsidRDefault="0050150C" w:rsidP="00980DF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u w:val="single"/>
              </w:rPr>
            </w:pPr>
            <w:r w:rsidRPr="0050150C">
              <w:rPr>
                <w:rFonts w:ascii="TH SarabunPSK" w:hAnsi="TH SarabunPSK" w:cs="TH SarabunPSK" w:hint="cs"/>
                <w:color w:val="000000"/>
                <w:sz w:val="30"/>
                <w:szCs w:val="30"/>
                <w:u w:val="single"/>
                <w:cs/>
              </w:rPr>
              <w:t>เดิม</w:t>
            </w:r>
          </w:p>
          <w:p w:rsidR="00980DF9" w:rsidRPr="00327F3D" w:rsidRDefault="0050150C" w:rsidP="00980DF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50150C">
              <w:rPr>
                <w:rFonts w:ascii="TH SarabunPSK" w:eastAsia="Calibri" w:hAnsi="TH SarabunPSK" w:cs="TH SarabunPSK"/>
                <w:color w:val="000000"/>
                <w:sz w:val="28"/>
              </w:rPr>
              <w:t>10</w:t>
            </w:r>
            <w:r w:rsidRPr="0050150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,000,000</w:t>
            </w: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980DF9" w:rsidRPr="004810F5" w:rsidRDefault="00980DF9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980DF9" w:rsidRPr="004810F5" w:rsidRDefault="00980DF9" w:rsidP="00980DF9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288" w:type="dxa"/>
          </w:tcPr>
          <w:p w:rsidR="00980DF9" w:rsidRPr="00327F3D" w:rsidRDefault="00980DF9" w:rsidP="00980DF9">
            <w:pPr>
              <w:spacing w:after="0" w:line="240" w:lineRule="auto"/>
              <w:ind w:left="36" w:right="-108"/>
              <w:jc w:val="left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327F3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แหล่งท่องเที่ยวที่ได้รับการปรับปรุงเพิ่มขึ้น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327F3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 แห่ง</w:t>
            </w: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980DF9" w:rsidRPr="00327F3D" w:rsidRDefault="00980DF9" w:rsidP="00980DF9">
            <w:pPr>
              <w:spacing w:after="0" w:line="240" w:lineRule="auto"/>
              <w:ind w:left="36"/>
              <w:jc w:val="lef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27F3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.</w:t>
            </w:r>
            <w:r w:rsidRPr="00327F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ป็นการอนุรักษ์ธรรมชาติและสิ่งแวดล้อม</w:t>
            </w:r>
          </w:p>
          <w:p w:rsidR="00980DF9" w:rsidRPr="00327F3D" w:rsidRDefault="00980DF9" w:rsidP="00980DF9">
            <w:pPr>
              <w:spacing w:after="0" w:line="240" w:lineRule="auto"/>
              <w:ind w:left="36"/>
              <w:jc w:val="left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27F3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2.</w:t>
            </w:r>
            <w:r w:rsidRPr="00327F3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27F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เป็นสถานที่ท่องเที่ยวของตำบล  อำเภอ และจังหวัด</w:t>
            </w:r>
          </w:p>
          <w:p w:rsidR="00980DF9" w:rsidRPr="00327F3D" w:rsidRDefault="00980DF9" w:rsidP="00980DF9">
            <w:pPr>
              <w:spacing w:after="0" w:line="240" w:lineRule="auto"/>
              <w:ind w:left="36"/>
              <w:jc w:val="left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27F3D"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.</w:t>
            </w:r>
            <w:r w:rsidRPr="00327F3D"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327F3D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</w:t>
            </w:r>
            <w:r w:rsidRPr="00327F3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รา</w:t>
            </w:r>
            <w:proofErr w:type="spellStart"/>
            <w:r w:rsidRPr="00327F3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ษฏร</w:t>
            </w:r>
            <w:proofErr w:type="spellEnd"/>
            <w:r w:rsidRPr="00327F3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มีคุณภาพชีวิตที่ดีขึ้น</w:t>
            </w: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980DF9" w:rsidRPr="00327F3D" w:rsidRDefault="00980DF9" w:rsidP="00980DF9">
            <w:pPr>
              <w:spacing w:after="0" w:line="240" w:lineRule="auto"/>
              <w:ind w:left="36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327F3D">
              <w:rPr>
                <w:rFonts w:ascii="TH SarabunPSK" w:hAnsi="TH SarabunPSK" w:cs="TH SarabunPSK" w:hint="cs"/>
                <w:sz w:val="30"/>
                <w:szCs w:val="30"/>
                <w:cs/>
              </w:rPr>
              <w:t>อบจ.สฎ</w:t>
            </w:r>
            <w:proofErr w:type="spellEnd"/>
            <w:r w:rsidRPr="00327F3D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</w:tc>
      </w:tr>
      <w:tr w:rsidR="0050150C" w:rsidTr="000B7125">
        <w:tc>
          <w:tcPr>
            <w:tcW w:w="497" w:type="dxa"/>
          </w:tcPr>
          <w:p w:rsidR="0050150C" w:rsidRDefault="0050150C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99" w:type="dxa"/>
          </w:tcPr>
          <w:p w:rsidR="0050150C" w:rsidRPr="00C7195F" w:rsidRDefault="0050150C" w:rsidP="00980DF9">
            <w:p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797" w:type="dxa"/>
          </w:tcPr>
          <w:p w:rsidR="0050150C" w:rsidRPr="00FC3947" w:rsidRDefault="0050150C" w:rsidP="00980DF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781" w:type="dxa"/>
          </w:tcPr>
          <w:p w:rsidR="0050150C" w:rsidRPr="00327F3D" w:rsidRDefault="0050150C" w:rsidP="00980DF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757" w:type="dxa"/>
            <w:vAlign w:val="center"/>
          </w:tcPr>
          <w:p w:rsidR="0050150C" w:rsidRPr="00327F3D" w:rsidRDefault="0050150C" w:rsidP="00980D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18" w:type="dxa"/>
          </w:tcPr>
          <w:p w:rsidR="0050150C" w:rsidRPr="00327F3D" w:rsidRDefault="0050150C" w:rsidP="00980DF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18" w:type="dxa"/>
          </w:tcPr>
          <w:p w:rsidR="0050150C" w:rsidRPr="00327F3D" w:rsidRDefault="0050150C" w:rsidP="00980DF9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118" w:type="dxa"/>
            <w:tcBorders>
              <w:right w:val="single" w:sz="4" w:space="0" w:color="auto"/>
            </w:tcBorders>
          </w:tcPr>
          <w:p w:rsidR="0050150C" w:rsidRPr="0050150C" w:rsidRDefault="0050150C" w:rsidP="00C3008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u w:val="single"/>
                <w:cs/>
              </w:rPr>
              <w:t>ใหม่</w:t>
            </w:r>
          </w:p>
          <w:p w:rsidR="0050150C" w:rsidRPr="0050150C" w:rsidRDefault="0050150C" w:rsidP="00C3008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28"/>
                <w:cs/>
              </w:rPr>
            </w:pPr>
            <w:r w:rsidRPr="0050150C">
              <w:rPr>
                <w:rFonts w:ascii="TH SarabunPSK" w:eastAsia="Calibri" w:hAnsi="TH SarabunPSK" w:cs="TH SarabunPSK"/>
                <w:color w:val="000000"/>
                <w:sz w:val="28"/>
              </w:rPr>
              <w:t>10</w:t>
            </w:r>
            <w:r w:rsidRPr="0050150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,000,000</w:t>
            </w:r>
          </w:p>
        </w:tc>
        <w:tc>
          <w:tcPr>
            <w:tcW w:w="1118" w:type="dxa"/>
            <w:tcBorders>
              <w:left w:val="single" w:sz="4" w:space="0" w:color="auto"/>
            </w:tcBorders>
          </w:tcPr>
          <w:p w:rsidR="0050150C" w:rsidRPr="0050150C" w:rsidRDefault="0050150C" w:rsidP="00C30084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u w:val="single"/>
                <w:cs/>
              </w:rPr>
              <w:t>ใหม่</w:t>
            </w:r>
          </w:p>
          <w:p w:rsidR="0050150C" w:rsidRPr="00327F3D" w:rsidRDefault="0050150C" w:rsidP="00C30084">
            <w:pPr>
              <w:spacing w:after="0" w:line="240" w:lineRule="auto"/>
              <w:rPr>
                <w:rFonts w:ascii="TH SarabunPSK" w:eastAsia="Calibri" w:hAnsi="TH SarabunPSK" w:cs="TH SarabunPSK"/>
                <w:color w:val="000000"/>
                <w:sz w:val="30"/>
                <w:szCs w:val="30"/>
                <w:cs/>
              </w:rPr>
            </w:pPr>
            <w:r w:rsidRPr="0050150C">
              <w:rPr>
                <w:rFonts w:ascii="TH SarabunPSK" w:eastAsia="Calibri" w:hAnsi="TH SarabunPSK" w:cs="TH SarabunPSK"/>
                <w:color w:val="000000"/>
                <w:sz w:val="28"/>
              </w:rPr>
              <w:t>10</w:t>
            </w:r>
            <w:r w:rsidRPr="0050150C">
              <w:rPr>
                <w:rFonts w:ascii="TH SarabunPSK" w:eastAsia="Calibri" w:hAnsi="TH SarabunPSK" w:cs="TH SarabunPSK" w:hint="cs"/>
                <w:color w:val="000000"/>
                <w:sz w:val="28"/>
                <w:cs/>
              </w:rPr>
              <w:t>,000,000</w:t>
            </w:r>
          </w:p>
        </w:tc>
        <w:tc>
          <w:tcPr>
            <w:tcW w:w="1288" w:type="dxa"/>
          </w:tcPr>
          <w:p w:rsidR="0050150C" w:rsidRPr="00327F3D" w:rsidRDefault="0050150C" w:rsidP="00980DF9">
            <w:pPr>
              <w:spacing w:after="0" w:line="240" w:lineRule="auto"/>
              <w:ind w:left="36" w:right="-10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539" w:type="dxa"/>
            <w:tcBorders>
              <w:right w:val="single" w:sz="4" w:space="0" w:color="auto"/>
            </w:tcBorders>
          </w:tcPr>
          <w:p w:rsidR="0050150C" w:rsidRPr="00327F3D" w:rsidRDefault="0050150C" w:rsidP="00980DF9">
            <w:pPr>
              <w:spacing w:after="0" w:line="240" w:lineRule="auto"/>
              <w:ind w:left="36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113" w:type="dxa"/>
            <w:tcBorders>
              <w:left w:val="single" w:sz="4" w:space="0" w:color="auto"/>
            </w:tcBorders>
          </w:tcPr>
          <w:p w:rsidR="0050150C" w:rsidRPr="00327F3D" w:rsidRDefault="0050150C" w:rsidP="00980DF9">
            <w:pPr>
              <w:spacing w:after="0" w:line="240" w:lineRule="auto"/>
              <w:ind w:left="36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5B3760" w:rsidRDefault="000B7125" w:rsidP="00996DA2">
      <w:pPr>
        <w:tabs>
          <w:tab w:val="left" w:pos="2160"/>
          <w:tab w:val="left" w:pos="2340"/>
        </w:tabs>
        <w:spacing w:after="0" w:line="240" w:lineRule="auto"/>
        <w:ind w:right="57"/>
        <w:rPr>
          <w:rFonts w:ascii="TH SarabunPSK" w:hAnsi="TH SarabunPSK" w:cs="TH SarabunPSK"/>
          <w:sz w:val="44"/>
          <w:szCs w:val="44"/>
        </w:rPr>
      </w:pPr>
      <w:r w:rsidRPr="00B220BC">
        <w:rPr>
          <w:rFonts w:ascii="TH SarabunPSK" w:hAnsi="TH SarabunPSK" w:cs="TH SarabunPSK" w:hint="cs"/>
          <w:sz w:val="36"/>
          <w:szCs w:val="36"/>
          <w:cs/>
        </w:rPr>
        <w:t>จากแผนพัฒนาท้องถิ่น(พ.ศ.2561-2565) หน้า 1</w:t>
      </w:r>
      <w:r>
        <w:rPr>
          <w:rFonts w:ascii="TH SarabunPSK" w:hAnsi="TH SarabunPSK" w:cs="TH SarabunPSK" w:hint="cs"/>
          <w:sz w:val="36"/>
          <w:szCs w:val="36"/>
          <w:cs/>
        </w:rPr>
        <w:t>3</w:t>
      </w:r>
      <w:r w:rsidR="00974685">
        <w:rPr>
          <w:rFonts w:ascii="TH SarabunPSK" w:hAnsi="TH SarabunPSK" w:cs="TH SarabunPSK" w:hint="cs"/>
          <w:sz w:val="36"/>
          <w:szCs w:val="36"/>
          <w:cs/>
        </w:rPr>
        <w:t>4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 ลำดับที่ </w:t>
      </w:r>
      <w:r w:rsidR="00974685">
        <w:rPr>
          <w:rFonts w:ascii="TH SarabunPSK" w:hAnsi="TH SarabunPSK" w:cs="TH SarabunPSK" w:hint="cs"/>
          <w:sz w:val="36"/>
          <w:szCs w:val="36"/>
          <w:cs/>
        </w:rPr>
        <w:t>1</w:t>
      </w:r>
      <w:r w:rsidRPr="00B220BC">
        <w:rPr>
          <w:rFonts w:ascii="TH SarabunPSK" w:hAnsi="TH SarabunPSK" w:cs="TH SarabunPSK" w:hint="cs"/>
          <w:sz w:val="36"/>
          <w:szCs w:val="36"/>
          <w:cs/>
        </w:rPr>
        <w:t xml:space="preserve">  </w:t>
      </w:r>
    </w:p>
    <w:p w:rsidR="005B3760" w:rsidRDefault="005B3760" w:rsidP="00996DA2">
      <w:pPr>
        <w:tabs>
          <w:tab w:val="left" w:pos="2160"/>
          <w:tab w:val="left" w:pos="2340"/>
        </w:tabs>
        <w:spacing w:after="0" w:line="240" w:lineRule="auto"/>
        <w:ind w:right="57"/>
        <w:rPr>
          <w:rFonts w:ascii="TH SarabunPSK" w:hAnsi="TH SarabunPSK" w:cs="TH SarabunPSK"/>
          <w:sz w:val="44"/>
          <w:szCs w:val="44"/>
        </w:rPr>
        <w:sectPr w:rsidR="005B3760" w:rsidSect="005757B3">
          <w:footerReference w:type="default" r:id="rId10"/>
          <w:pgSz w:w="16838" w:h="11906" w:orient="landscape"/>
          <w:pgMar w:top="1134" w:right="1440" w:bottom="1701" w:left="1440" w:header="709" w:footer="709" w:gutter="0"/>
          <w:cols w:space="708"/>
          <w:docGrid w:linePitch="360"/>
        </w:sectPr>
      </w:pPr>
    </w:p>
    <w:p w:rsidR="005B3760" w:rsidRPr="00B220BC" w:rsidRDefault="005B3760" w:rsidP="005B3760">
      <w:pPr>
        <w:tabs>
          <w:tab w:val="left" w:pos="2160"/>
          <w:tab w:val="left" w:pos="2340"/>
        </w:tabs>
        <w:spacing w:after="0" w:line="240" w:lineRule="auto"/>
        <w:ind w:right="57"/>
        <w:rPr>
          <w:rFonts w:ascii="TH SarabunPSK" w:hAnsi="TH SarabunPSK" w:cs="TH SarabunPSK"/>
          <w:sz w:val="44"/>
          <w:szCs w:val="44"/>
        </w:rPr>
      </w:pPr>
      <w:bookmarkStart w:id="0" w:name="_GoBack"/>
      <w:r>
        <w:rPr>
          <w:rFonts w:ascii="TH SarabunPSK" w:hAnsi="TH SarabunPSK" w:cs="TH SarabunPSK"/>
          <w:noProof/>
          <w:sz w:val="44"/>
          <w:szCs w:val="44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49935</wp:posOffset>
            </wp:positionH>
            <wp:positionV relativeFrom="paragraph">
              <wp:posOffset>-599440</wp:posOffset>
            </wp:positionV>
            <wp:extent cx="7030720" cy="10288905"/>
            <wp:effectExtent l="0" t="0" r="0" b="0"/>
            <wp:wrapThrough wrapText="bothSides">
              <wp:wrapPolygon edited="0">
                <wp:start x="0" y="0"/>
                <wp:lineTo x="0" y="21556"/>
                <wp:lineTo x="21538" y="21556"/>
                <wp:lineTo x="21538" y="0"/>
                <wp:lineTo x="0" y="0"/>
              </wp:wrapPolygon>
            </wp:wrapThrough>
            <wp:docPr id="1" name="รูปภาพ 1" descr="C:\Users\PC_06\Desktop\เปลี่ยนแปล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_06\Desktop\เปลี่ยนแปลง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720" cy="1028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5B3760" w:rsidRPr="00B220BC" w:rsidSect="005B3760">
      <w:pgSz w:w="11906" w:h="16838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CCD" w:rsidRDefault="00345CCD" w:rsidP="00115166">
      <w:pPr>
        <w:spacing w:after="0" w:line="240" w:lineRule="auto"/>
      </w:pPr>
      <w:r>
        <w:separator/>
      </w:r>
    </w:p>
  </w:endnote>
  <w:endnote w:type="continuationSeparator" w:id="0">
    <w:p w:rsidR="00345CCD" w:rsidRDefault="00345CCD" w:rsidP="0011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B3" w:rsidRPr="005757B3" w:rsidRDefault="00345CCD">
    <w:pPr>
      <w:ind w:right="260"/>
      <w:rPr>
        <w:color w:val="0F243E" w:themeColor="text2" w:themeShade="80"/>
        <w:sz w:val="33"/>
        <w:szCs w:val="33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กล่องข้อความ 49" o:spid="_x0000_s2054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" fillcolor="white [3201]" stroked="f" strokeweight=".5pt">
          <v:textbox style="mso-next-textbox:#กล่องข้อความ 49;mso-fit-shape-to-text:t" inset="0,,0">
            <w:txbxContent>
              <w:p w:rsidR="005757B3" w:rsidRPr="005757B3" w:rsidRDefault="005757B3">
                <w:pPr>
                  <w:spacing w:after="0"/>
                  <w:jc w:val="center"/>
                  <w:rPr>
                    <w:rFonts w:ascii="TH SarabunPSK" w:hAnsi="TH SarabunPSK" w:cs="TH SarabunPSK"/>
                    <w:color w:val="0F243E" w:themeColor="text2" w:themeShade="80"/>
                    <w:sz w:val="28"/>
                  </w:rPr>
                </w:pPr>
                <w:r w:rsidRPr="005757B3">
                  <w:rPr>
                    <w:rFonts w:ascii="TH SarabunPSK" w:hAnsi="TH SarabunPSK" w:cs="TH SarabunPSK"/>
                    <w:color w:val="0F243E" w:themeColor="text2" w:themeShade="80"/>
                    <w:sz w:val="28"/>
                  </w:rPr>
                  <w:fldChar w:fldCharType="begin"/>
                </w:r>
                <w:r w:rsidRPr="005757B3">
                  <w:rPr>
                    <w:rFonts w:ascii="TH SarabunPSK" w:hAnsi="TH SarabunPSK" w:cs="TH SarabunPSK"/>
                    <w:color w:val="0F243E" w:themeColor="text2" w:themeShade="80"/>
                    <w:sz w:val="28"/>
                  </w:rPr>
                  <w:instrText>PAGE  \* Arabic  \* MERGEFORMAT</w:instrText>
                </w:r>
                <w:r w:rsidRPr="005757B3">
                  <w:rPr>
                    <w:rFonts w:ascii="TH SarabunPSK" w:hAnsi="TH SarabunPSK" w:cs="TH SarabunPSK"/>
                    <w:color w:val="0F243E" w:themeColor="text2" w:themeShade="80"/>
                    <w:sz w:val="28"/>
                  </w:rPr>
                  <w:fldChar w:fldCharType="separate"/>
                </w:r>
                <w:r w:rsidR="005B3760" w:rsidRPr="005B3760">
                  <w:rPr>
                    <w:rFonts w:ascii="TH SarabunPSK" w:hAnsi="TH SarabunPSK" w:cs="TH SarabunPSK"/>
                    <w:noProof/>
                    <w:color w:val="0F243E" w:themeColor="text2" w:themeShade="80"/>
                    <w:sz w:val="28"/>
                    <w:lang w:val="th-TH"/>
                  </w:rPr>
                  <w:t>4</w:t>
                </w:r>
                <w:r w:rsidRPr="005757B3">
                  <w:rPr>
                    <w:rFonts w:ascii="TH SarabunPSK" w:hAnsi="TH SarabunPSK" w:cs="TH SarabunPSK"/>
                    <w:color w:val="0F243E" w:themeColor="text2" w:themeShade="80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5757B3" w:rsidRDefault="005757B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7B3" w:rsidRPr="005757B3" w:rsidRDefault="00345CCD">
    <w:pPr>
      <w:ind w:right="260"/>
      <w:rPr>
        <w:color w:val="0F243E" w:themeColor="text2" w:themeShade="80"/>
        <w:sz w:val="33"/>
        <w:szCs w:val="33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" fillcolor="white [3201]" stroked="f" strokeweight=".5pt">
          <v:textbox style="mso-fit-shape-to-text:t" inset="0,,0">
            <w:txbxContent>
              <w:p w:rsidR="005757B3" w:rsidRPr="005757B3" w:rsidRDefault="005757B3">
                <w:pPr>
                  <w:spacing w:after="0"/>
                  <w:jc w:val="center"/>
                  <w:rPr>
                    <w:rFonts w:ascii="TH SarabunPSK" w:hAnsi="TH SarabunPSK" w:cs="TH SarabunPSK"/>
                    <w:color w:val="0F243E" w:themeColor="text2" w:themeShade="80"/>
                    <w:sz w:val="28"/>
                  </w:rPr>
                </w:pPr>
                <w:r w:rsidRPr="005757B3">
                  <w:rPr>
                    <w:rFonts w:ascii="TH SarabunPSK" w:hAnsi="TH SarabunPSK" w:cs="TH SarabunPSK"/>
                    <w:color w:val="0F243E" w:themeColor="text2" w:themeShade="80"/>
                    <w:sz w:val="28"/>
                  </w:rPr>
                  <w:fldChar w:fldCharType="begin"/>
                </w:r>
                <w:r w:rsidRPr="005757B3">
                  <w:rPr>
                    <w:rFonts w:ascii="TH SarabunPSK" w:hAnsi="TH SarabunPSK" w:cs="TH SarabunPSK"/>
                    <w:color w:val="0F243E" w:themeColor="text2" w:themeShade="80"/>
                    <w:sz w:val="28"/>
                  </w:rPr>
                  <w:instrText>PAGE  \* Arabic  \* MERGEFORMAT</w:instrText>
                </w:r>
                <w:r w:rsidRPr="005757B3">
                  <w:rPr>
                    <w:rFonts w:ascii="TH SarabunPSK" w:hAnsi="TH SarabunPSK" w:cs="TH SarabunPSK"/>
                    <w:color w:val="0F243E" w:themeColor="text2" w:themeShade="80"/>
                    <w:sz w:val="28"/>
                  </w:rPr>
                  <w:fldChar w:fldCharType="separate"/>
                </w:r>
                <w:r w:rsidR="005B3760" w:rsidRPr="005B3760">
                  <w:rPr>
                    <w:rFonts w:ascii="TH SarabunPSK" w:hAnsi="TH SarabunPSK" w:cs="TH SarabunPSK"/>
                    <w:noProof/>
                    <w:color w:val="0F243E" w:themeColor="text2" w:themeShade="80"/>
                    <w:sz w:val="28"/>
                    <w:lang w:val="th-TH"/>
                  </w:rPr>
                  <w:t>9</w:t>
                </w:r>
                <w:r w:rsidRPr="005757B3">
                  <w:rPr>
                    <w:rFonts w:ascii="TH SarabunPSK" w:hAnsi="TH SarabunPSK" w:cs="TH SarabunPSK"/>
                    <w:color w:val="0F243E" w:themeColor="text2" w:themeShade="80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0F6CDC" w:rsidRDefault="000F6C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CCD" w:rsidRDefault="00345CCD" w:rsidP="00115166">
      <w:pPr>
        <w:spacing w:after="0" w:line="240" w:lineRule="auto"/>
      </w:pPr>
      <w:r>
        <w:separator/>
      </w:r>
    </w:p>
  </w:footnote>
  <w:footnote w:type="continuationSeparator" w:id="0">
    <w:p w:rsidR="00345CCD" w:rsidRDefault="00345CCD" w:rsidP="00115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8FC"/>
    <w:multiLevelType w:val="multilevel"/>
    <w:tmpl w:val="F5846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0E03E9"/>
    <w:multiLevelType w:val="hybridMultilevel"/>
    <w:tmpl w:val="5868F758"/>
    <w:lvl w:ilvl="0" w:tplc="101AF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93EBB"/>
    <w:multiLevelType w:val="hybridMultilevel"/>
    <w:tmpl w:val="16147588"/>
    <w:lvl w:ilvl="0" w:tplc="339692EC">
      <w:start w:val="1"/>
      <w:numFmt w:val="thaiLetters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322EA"/>
    <w:multiLevelType w:val="hybridMultilevel"/>
    <w:tmpl w:val="BE58DBDE"/>
    <w:lvl w:ilvl="0" w:tplc="DD466D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D739A"/>
    <w:multiLevelType w:val="hybridMultilevel"/>
    <w:tmpl w:val="BE58DBDE"/>
    <w:lvl w:ilvl="0" w:tplc="DD466D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43D6E"/>
    <w:multiLevelType w:val="hybridMultilevel"/>
    <w:tmpl w:val="BE58DBDE"/>
    <w:lvl w:ilvl="0" w:tplc="DD466D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276C1"/>
    <w:multiLevelType w:val="hybridMultilevel"/>
    <w:tmpl w:val="2F483660"/>
    <w:lvl w:ilvl="0" w:tplc="7CBCD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624081B"/>
    <w:multiLevelType w:val="hybridMultilevel"/>
    <w:tmpl w:val="70BC79DE"/>
    <w:lvl w:ilvl="0" w:tplc="952A0E86">
      <w:start w:val="1"/>
      <w:numFmt w:val="thaiLetters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145EE"/>
    <w:multiLevelType w:val="hybridMultilevel"/>
    <w:tmpl w:val="BE58DBDE"/>
    <w:lvl w:ilvl="0" w:tplc="DD466D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C0869"/>
    <w:multiLevelType w:val="hybridMultilevel"/>
    <w:tmpl w:val="8F145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856CA"/>
    <w:multiLevelType w:val="multilevel"/>
    <w:tmpl w:val="E614099E"/>
    <w:lvl w:ilvl="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3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5" w:hanging="1800"/>
      </w:pPr>
      <w:rPr>
        <w:rFonts w:hint="default"/>
      </w:rPr>
    </w:lvl>
  </w:abstractNum>
  <w:abstractNum w:abstractNumId="11">
    <w:nsid w:val="32162C13"/>
    <w:multiLevelType w:val="hybridMultilevel"/>
    <w:tmpl w:val="D6BEE946"/>
    <w:lvl w:ilvl="0" w:tplc="F05A5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EF86917"/>
    <w:multiLevelType w:val="multilevel"/>
    <w:tmpl w:val="B1CC5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43A2735F"/>
    <w:multiLevelType w:val="multilevel"/>
    <w:tmpl w:val="3D0E96F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462834E8"/>
    <w:multiLevelType w:val="hybridMultilevel"/>
    <w:tmpl w:val="8CE221A0"/>
    <w:lvl w:ilvl="0" w:tplc="E35E1240">
      <w:start w:val="1"/>
      <w:numFmt w:val="decimal"/>
      <w:lvlText w:val="%1."/>
      <w:lvlJc w:val="left"/>
      <w:pPr>
        <w:ind w:left="461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5">
    <w:nsid w:val="47FB30AB"/>
    <w:multiLevelType w:val="multilevel"/>
    <w:tmpl w:val="87180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6">
    <w:nsid w:val="4A9321B3"/>
    <w:multiLevelType w:val="hybridMultilevel"/>
    <w:tmpl w:val="C8F2760C"/>
    <w:lvl w:ilvl="0" w:tplc="600E6F14">
      <w:start w:val="1"/>
      <w:numFmt w:val="thaiLetters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12DD8"/>
    <w:multiLevelType w:val="multilevel"/>
    <w:tmpl w:val="C262A1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8">
    <w:nsid w:val="510878F6"/>
    <w:multiLevelType w:val="hybridMultilevel"/>
    <w:tmpl w:val="A9A21780"/>
    <w:lvl w:ilvl="0" w:tplc="02500150">
      <w:start w:val="1"/>
      <w:numFmt w:val="thaiLetters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20F23"/>
    <w:multiLevelType w:val="multilevel"/>
    <w:tmpl w:val="BC8835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20">
    <w:nsid w:val="6FDC1C42"/>
    <w:multiLevelType w:val="hybridMultilevel"/>
    <w:tmpl w:val="AF9A5902"/>
    <w:lvl w:ilvl="0" w:tplc="BBA2C7F6">
      <w:start w:val="1"/>
      <w:numFmt w:val="thaiLetters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0"/>
  </w:num>
  <w:num w:numId="5">
    <w:abstractNumId w:val="11"/>
  </w:num>
  <w:num w:numId="6">
    <w:abstractNumId w:val="6"/>
  </w:num>
  <w:num w:numId="7">
    <w:abstractNumId w:val="13"/>
  </w:num>
  <w:num w:numId="8">
    <w:abstractNumId w:val="17"/>
  </w:num>
  <w:num w:numId="9">
    <w:abstractNumId w:val="20"/>
  </w:num>
  <w:num w:numId="10">
    <w:abstractNumId w:val="1"/>
  </w:num>
  <w:num w:numId="11">
    <w:abstractNumId w:val="9"/>
  </w:num>
  <w:num w:numId="12">
    <w:abstractNumId w:val="16"/>
  </w:num>
  <w:num w:numId="13">
    <w:abstractNumId w:val="2"/>
  </w:num>
  <w:num w:numId="14">
    <w:abstractNumId w:val="0"/>
  </w:num>
  <w:num w:numId="15">
    <w:abstractNumId w:val="15"/>
  </w:num>
  <w:num w:numId="16">
    <w:abstractNumId w:val="19"/>
  </w:num>
  <w:num w:numId="17">
    <w:abstractNumId w:val="7"/>
  </w:num>
  <w:num w:numId="18">
    <w:abstractNumId w:val="14"/>
  </w:num>
  <w:num w:numId="19">
    <w:abstractNumId w:val="18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9149A"/>
    <w:rsid w:val="00003499"/>
    <w:rsid w:val="00007E1F"/>
    <w:rsid w:val="000154F9"/>
    <w:rsid w:val="000237A2"/>
    <w:rsid w:val="00024ECE"/>
    <w:rsid w:val="00033419"/>
    <w:rsid w:val="00040AAB"/>
    <w:rsid w:val="00055554"/>
    <w:rsid w:val="00073E8E"/>
    <w:rsid w:val="000828D0"/>
    <w:rsid w:val="00092A24"/>
    <w:rsid w:val="0009347C"/>
    <w:rsid w:val="000A4183"/>
    <w:rsid w:val="000B3ABC"/>
    <w:rsid w:val="000B7125"/>
    <w:rsid w:val="000B7BFC"/>
    <w:rsid w:val="000B7F4D"/>
    <w:rsid w:val="000C70A3"/>
    <w:rsid w:val="000D63E8"/>
    <w:rsid w:val="000E7325"/>
    <w:rsid w:val="000F6CDC"/>
    <w:rsid w:val="00107ED5"/>
    <w:rsid w:val="00110B97"/>
    <w:rsid w:val="00115166"/>
    <w:rsid w:val="00121534"/>
    <w:rsid w:val="00160B24"/>
    <w:rsid w:val="00163B89"/>
    <w:rsid w:val="00181F25"/>
    <w:rsid w:val="001A295E"/>
    <w:rsid w:val="001E0AB3"/>
    <w:rsid w:val="00201DFE"/>
    <w:rsid w:val="002103DA"/>
    <w:rsid w:val="002162A4"/>
    <w:rsid w:val="00216EBB"/>
    <w:rsid w:val="0022746A"/>
    <w:rsid w:val="00244899"/>
    <w:rsid w:val="00245C1D"/>
    <w:rsid w:val="00257D94"/>
    <w:rsid w:val="00266D32"/>
    <w:rsid w:val="002676CF"/>
    <w:rsid w:val="002729A1"/>
    <w:rsid w:val="00275CCC"/>
    <w:rsid w:val="0028716A"/>
    <w:rsid w:val="002941DE"/>
    <w:rsid w:val="00296B17"/>
    <w:rsid w:val="002D0581"/>
    <w:rsid w:val="00315333"/>
    <w:rsid w:val="00341B4F"/>
    <w:rsid w:val="00345CCD"/>
    <w:rsid w:val="0036174E"/>
    <w:rsid w:val="00361DB4"/>
    <w:rsid w:val="00377380"/>
    <w:rsid w:val="00377506"/>
    <w:rsid w:val="0038646D"/>
    <w:rsid w:val="00390E4A"/>
    <w:rsid w:val="00391BDC"/>
    <w:rsid w:val="003A19A9"/>
    <w:rsid w:val="003A7540"/>
    <w:rsid w:val="003A7E97"/>
    <w:rsid w:val="003B4C91"/>
    <w:rsid w:val="003C418D"/>
    <w:rsid w:val="003D196B"/>
    <w:rsid w:val="003D7647"/>
    <w:rsid w:val="0040539D"/>
    <w:rsid w:val="004239B3"/>
    <w:rsid w:val="00431439"/>
    <w:rsid w:val="00434C40"/>
    <w:rsid w:val="0043567E"/>
    <w:rsid w:val="004462F1"/>
    <w:rsid w:val="00464BDC"/>
    <w:rsid w:val="00472F16"/>
    <w:rsid w:val="00487D99"/>
    <w:rsid w:val="00494558"/>
    <w:rsid w:val="004A093D"/>
    <w:rsid w:val="004C075D"/>
    <w:rsid w:val="004C7379"/>
    <w:rsid w:val="004D500C"/>
    <w:rsid w:val="004F751E"/>
    <w:rsid w:val="0050150C"/>
    <w:rsid w:val="00513605"/>
    <w:rsid w:val="0054227E"/>
    <w:rsid w:val="005570BA"/>
    <w:rsid w:val="0057076A"/>
    <w:rsid w:val="005757B3"/>
    <w:rsid w:val="0059096F"/>
    <w:rsid w:val="005A103C"/>
    <w:rsid w:val="005B2CB3"/>
    <w:rsid w:val="005B3760"/>
    <w:rsid w:val="005D2340"/>
    <w:rsid w:val="005D673E"/>
    <w:rsid w:val="00600518"/>
    <w:rsid w:val="00620DD0"/>
    <w:rsid w:val="00625934"/>
    <w:rsid w:val="00630F46"/>
    <w:rsid w:val="006332D9"/>
    <w:rsid w:val="00640D15"/>
    <w:rsid w:val="00645BA2"/>
    <w:rsid w:val="00661CA4"/>
    <w:rsid w:val="00663126"/>
    <w:rsid w:val="0066327C"/>
    <w:rsid w:val="00667BEA"/>
    <w:rsid w:val="00674FD4"/>
    <w:rsid w:val="006822FD"/>
    <w:rsid w:val="006B1D6E"/>
    <w:rsid w:val="006B5836"/>
    <w:rsid w:val="006C095E"/>
    <w:rsid w:val="006D14D7"/>
    <w:rsid w:val="006E2DA4"/>
    <w:rsid w:val="006E7887"/>
    <w:rsid w:val="006F31E5"/>
    <w:rsid w:val="00705996"/>
    <w:rsid w:val="00715D57"/>
    <w:rsid w:val="007162C5"/>
    <w:rsid w:val="0072740B"/>
    <w:rsid w:val="00750369"/>
    <w:rsid w:val="007520EA"/>
    <w:rsid w:val="00776FB9"/>
    <w:rsid w:val="0079149A"/>
    <w:rsid w:val="007A4089"/>
    <w:rsid w:val="007A5AFD"/>
    <w:rsid w:val="007B4195"/>
    <w:rsid w:val="007B5652"/>
    <w:rsid w:val="007D454C"/>
    <w:rsid w:val="007E035F"/>
    <w:rsid w:val="007F7C7A"/>
    <w:rsid w:val="00804DDB"/>
    <w:rsid w:val="0081031B"/>
    <w:rsid w:val="00816D25"/>
    <w:rsid w:val="008244D8"/>
    <w:rsid w:val="00832731"/>
    <w:rsid w:val="00853347"/>
    <w:rsid w:val="008A5385"/>
    <w:rsid w:val="008B0BB0"/>
    <w:rsid w:val="008B108A"/>
    <w:rsid w:val="008B1E04"/>
    <w:rsid w:val="008B4D48"/>
    <w:rsid w:val="008E3E9C"/>
    <w:rsid w:val="009026FA"/>
    <w:rsid w:val="009046BC"/>
    <w:rsid w:val="0091526D"/>
    <w:rsid w:val="00916744"/>
    <w:rsid w:val="00952F24"/>
    <w:rsid w:val="00974685"/>
    <w:rsid w:val="00980DF9"/>
    <w:rsid w:val="00996DA2"/>
    <w:rsid w:val="009B08B3"/>
    <w:rsid w:val="009B7364"/>
    <w:rsid w:val="009C7CD2"/>
    <w:rsid w:val="00A00A43"/>
    <w:rsid w:val="00A02EE7"/>
    <w:rsid w:val="00A214DB"/>
    <w:rsid w:val="00A42BC1"/>
    <w:rsid w:val="00A438EB"/>
    <w:rsid w:val="00A50E8C"/>
    <w:rsid w:val="00A53179"/>
    <w:rsid w:val="00A55690"/>
    <w:rsid w:val="00A80144"/>
    <w:rsid w:val="00B05092"/>
    <w:rsid w:val="00B220BC"/>
    <w:rsid w:val="00B47A03"/>
    <w:rsid w:val="00B70FC0"/>
    <w:rsid w:val="00B7574B"/>
    <w:rsid w:val="00B80B22"/>
    <w:rsid w:val="00B83294"/>
    <w:rsid w:val="00B94E12"/>
    <w:rsid w:val="00BC1C7A"/>
    <w:rsid w:val="00BC1D47"/>
    <w:rsid w:val="00BC3CEC"/>
    <w:rsid w:val="00BC702D"/>
    <w:rsid w:val="00BC7259"/>
    <w:rsid w:val="00BE3809"/>
    <w:rsid w:val="00C269A2"/>
    <w:rsid w:val="00C41D0C"/>
    <w:rsid w:val="00C44EFA"/>
    <w:rsid w:val="00C566FD"/>
    <w:rsid w:val="00C602F4"/>
    <w:rsid w:val="00C62483"/>
    <w:rsid w:val="00C7182B"/>
    <w:rsid w:val="00C766BE"/>
    <w:rsid w:val="00C90B8D"/>
    <w:rsid w:val="00CA081A"/>
    <w:rsid w:val="00CC1EBA"/>
    <w:rsid w:val="00CC5029"/>
    <w:rsid w:val="00CC6B88"/>
    <w:rsid w:val="00CC7DAB"/>
    <w:rsid w:val="00D001D0"/>
    <w:rsid w:val="00D01025"/>
    <w:rsid w:val="00D03F61"/>
    <w:rsid w:val="00D105D3"/>
    <w:rsid w:val="00D4146C"/>
    <w:rsid w:val="00D53120"/>
    <w:rsid w:val="00D53F10"/>
    <w:rsid w:val="00D6021F"/>
    <w:rsid w:val="00D619ED"/>
    <w:rsid w:val="00D85787"/>
    <w:rsid w:val="00DA1A4D"/>
    <w:rsid w:val="00DC5F90"/>
    <w:rsid w:val="00DD1DF2"/>
    <w:rsid w:val="00DD7689"/>
    <w:rsid w:val="00DE02A2"/>
    <w:rsid w:val="00DE5B03"/>
    <w:rsid w:val="00E005E9"/>
    <w:rsid w:val="00E01713"/>
    <w:rsid w:val="00E66304"/>
    <w:rsid w:val="00E73D39"/>
    <w:rsid w:val="00E858E7"/>
    <w:rsid w:val="00E91113"/>
    <w:rsid w:val="00ED1089"/>
    <w:rsid w:val="00F20BC6"/>
    <w:rsid w:val="00F4014F"/>
    <w:rsid w:val="00F537EF"/>
    <w:rsid w:val="00F61724"/>
    <w:rsid w:val="00F73008"/>
    <w:rsid w:val="00F75CD4"/>
    <w:rsid w:val="00F75DF9"/>
    <w:rsid w:val="00F87770"/>
    <w:rsid w:val="00F95790"/>
    <w:rsid w:val="00FB48BF"/>
    <w:rsid w:val="00FB58F8"/>
    <w:rsid w:val="00FC1D51"/>
    <w:rsid w:val="00FD6896"/>
    <w:rsid w:val="00FE22EF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ind w:left="1077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49A"/>
    <w:pPr>
      <w:spacing w:before="0" w:after="200" w:line="276" w:lineRule="auto"/>
      <w:ind w:left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5DF9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75DF9"/>
    <w:pPr>
      <w:spacing w:before="120" w:after="0" w:line="240" w:lineRule="auto"/>
      <w:ind w:left="720"/>
      <w:contextualSpacing/>
      <w:jc w:val="thaiDistribute"/>
    </w:pPr>
  </w:style>
  <w:style w:type="paragraph" w:customStyle="1" w:styleId="Default">
    <w:name w:val="Default"/>
    <w:rsid w:val="003A7540"/>
    <w:pPr>
      <w:autoSpaceDE w:val="0"/>
      <w:autoSpaceDN w:val="0"/>
      <w:adjustRightInd w:val="0"/>
      <w:spacing w:before="0"/>
      <w:ind w:left="0"/>
      <w:jc w:val="left"/>
    </w:pPr>
    <w:rPr>
      <w:rFonts w:ascii="DilleniaUPC" w:hAnsi="DilleniaUPC" w:cs="DilleniaUPC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15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15166"/>
  </w:style>
  <w:style w:type="paragraph" w:styleId="a7">
    <w:name w:val="footer"/>
    <w:basedOn w:val="a"/>
    <w:link w:val="a8"/>
    <w:uiPriority w:val="99"/>
    <w:unhideWhenUsed/>
    <w:rsid w:val="001151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15166"/>
  </w:style>
  <w:style w:type="paragraph" w:styleId="2">
    <w:name w:val="Body Text Indent 2"/>
    <w:basedOn w:val="a"/>
    <w:link w:val="20"/>
    <w:unhideWhenUsed/>
    <w:rsid w:val="00296B17"/>
    <w:pPr>
      <w:spacing w:after="0" w:line="240" w:lineRule="auto"/>
      <w:ind w:firstLine="1680"/>
    </w:pPr>
    <w:rPr>
      <w:rFonts w:ascii="AngsanaUPC" w:eastAsia="Times New Roman" w:hAnsi="AngsanaUPC" w:cs="AngsanaUPC"/>
      <w:sz w:val="32"/>
      <w:szCs w:val="32"/>
      <w:lang w:eastAsia="zh-CN"/>
    </w:rPr>
  </w:style>
  <w:style w:type="character" w:customStyle="1" w:styleId="20">
    <w:name w:val="การเยื้องเนื้อความ 2 อักขระ"/>
    <w:basedOn w:val="a0"/>
    <w:link w:val="2"/>
    <w:rsid w:val="00296B17"/>
    <w:rPr>
      <w:rFonts w:ascii="AngsanaUPC" w:eastAsia="Times New Roman" w:hAnsi="AngsanaUPC" w:cs="AngsanaUPC"/>
      <w:sz w:val="32"/>
      <w:szCs w:val="32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7520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7520E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A948-FC74-4B03-B5D9-97D837FC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10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3</cp:revision>
  <cp:lastPrinted>2020-05-20T09:07:00Z</cp:lastPrinted>
  <dcterms:created xsi:type="dcterms:W3CDTF">2019-09-02T18:42:00Z</dcterms:created>
  <dcterms:modified xsi:type="dcterms:W3CDTF">2020-06-04T07:11:00Z</dcterms:modified>
</cp:coreProperties>
</file>